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469B32A" w14:textId="77777777" w:rsidR="00C15171" w:rsidRDefault="00E62C35" w:rsidP="00E62C35">
      <w:pPr>
        <w:widowControl w:val="0"/>
        <w:spacing w:after="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07413A12" wp14:editId="6C5D7D2F">
            <wp:simplePos x="0" y="0"/>
            <wp:positionH relativeFrom="margin">
              <wp:posOffset>-318135</wp:posOffset>
            </wp:positionH>
            <wp:positionV relativeFrom="paragraph">
              <wp:posOffset>0</wp:posOffset>
            </wp:positionV>
            <wp:extent cx="6437630" cy="1676400"/>
            <wp:effectExtent l="0" t="0" r="1270" b="0"/>
            <wp:wrapThrough wrapText="bothSides">
              <wp:wrapPolygon edited="0">
                <wp:start x="0" y="0"/>
                <wp:lineTo x="0" y="21355"/>
                <wp:lineTo x="21540" y="21355"/>
                <wp:lineTo x="21540" y="0"/>
                <wp:lineTo x="0" y="0"/>
              </wp:wrapPolygon>
            </wp:wrapThrough>
            <wp:docPr id="5" name="Рисунок 5" descr="шапк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Изображение 18" descr="шапка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7630" cy="167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60B256D" w14:textId="77777777" w:rsidR="00C15171" w:rsidRDefault="00353779">
      <w:pPr>
        <w:widowControl w:val="0"/>
        <w:shd w:val="clear" w:color="auto" w:fill="FFFFFF"/>
        <w:spacing w:after="0" w:line="240" w:lineRule="auto"/>
        <w:contextualSpacing/>
        <w:jc w:val="center"/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Специальность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09.02.07</w:t>
      </w:r>
      <w:r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 xml:space="preserve"> </w:t>
      </w:r>
      <w:r w:rsidR="00A07B66" w:rsidRPr="00F45AD6">
        <w:rPr>
          <w:rFonts w:ascii="Times New Roman" w:eastAsia="Times New Roman" w:hAnsi="Times New Roman" w:cs="Times New Roman"/>
          <w:color w:val="000000"/>
          <w:spacing w:val="-12"/>
          <w:sz w:val="28"/>
          <w:szCs w:val="28"/>
        </w:rPr>
        <w:t>Информационные системы и программирование</w:t>
      </w:r>
    </w:p>
    <w:p w14:paraId="5154D14F" w14:textId="704A4A2A" w:rsidR="00C15171" w:rsidRDefault="00C15171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D0C1D93" w14:textId="2C07D53A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438BEF35" w14:textId="41D6F65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6EB46E4B" w14:textId="6638AEF2" w:rsidR="00F45AD6" w:rsidRDefault="00F45AD6">
      <w:pPr>
        <w:widowControl w:val="0"/>
        <w:spacing w:after="0" w:line="360" w:lineRule="auto"/>
        <w:contextualSpacing/>
        <w:jc w:val="right"/>
        <w:rPr>
          <w:rFonts w:ascii="Times New Roman" w:eastAsia="Times New Roman" w:hAnsi="Times New Roman" w:cs="Times New Roman"/>
          <w:sz w:val="24"/>
          <w:szCs w:val="24"/>
        </w:rPr>
      </w:pPr>
    </w:p>
    <w:p w14:paraId="38E9A735" w14:textId="77777777" w:rsidR="00C15171" w:rsidRDefault="00C15171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6C0744B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503A4B7E" w14:textId="77777777" w:rsidR="00E62C35" w:rsidRDefault="00E62C35">
      <w:pPr>
        <w:widowControl w:val="0"/>
        <w:spacing w:after="0" w:line="276" w:lineRule="auto"/>
        <w:ind w:left="5529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676F107D" w14:textId="77777777" w:rsidR="00C15171" w:rsidRDefault="00C15171">
      <w:pPr>
        <w:widowControl w:val="0"/>
        <w:spacing w:after="0" w:line="360" w:lineRule="auto"/>
        <w:contextualSpacing/>
        <w:rPr>
          <w:rFonts w:ascii="Times New Roman" w:eastAsia="Times New Roman" w:hAnsi="Times New Roman" w:cs="Times New Roman"/>
          <w:color w:val="000000"/>
          <w:sz w:val="28"/>
          <w:szCs w:val="28"/>
          <w:vertAlign w:val="superscript"/>
        </w:rPr>
      </w:pPr>
    </w:p>
    <w:p w14:paraId="2AD884F2" w14:textId="35373DC9" w:rsidR="00C15171" w:rsidRDefault="00F45AD6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КУРСОВОЙ</w:t>
      </w:r>
      <w:r w:rsidR="00353779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ПРОЕКТ </w:t>
      </w:r>
    </w:p>
    <w:p w14:paraId="4F710337" w14:textId="22DD6777" w:rsidR="00C15171" w:rsidRPr="00E62C35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/>
          <w:color w:val="000000"/>
          <w:sz w:val="28"/>
          <w:szCs w:val="28"/>
          <w:u w:val="single"/>
        </w:rPr>
      </w:pP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>на тему:</w:t>
      </w:r>
      <w:r w:rsidRPr="0041245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</w:rPr>
        <w:t xml:space="preserve"> </w:t>
      </w:r>
      <w:r w:rsidR="003C6B12" w:rsidRPr="003C6B12">
        <w:rPr>
          <w:rFonts w:ascii="Times New Roman" w:eastAsia="Times New Roman" w:hAnsi="Times New Roman"/>
          <w:color w:val="000000"/>
          <w:sz w:val="28"/>
          <w:szCs w:val="28"/>
          <w:u w:val="single"/>
        </w:rPr>
        <w:t>Проектирование, дизайн и программная реализация модуля управление телекоммуникационными услугами</w:t>
      </w:r>
    </w:p>
    <w:p w14:paraId="3D9543E0" w14:textId="77777777" w:rsidR="00C15171" w:rsidRDefault="00C15171">
      <w:pPr>
        <w:widowControl w:val="0"/>
        <w:tabs>
          <w:tab w:val="left" w:pos="3540"/>
        </w:tabs>
        <w:spacing w:after="0" w:line="360" w:lineRule="auto"/>
        <w:contextualSpacing/>
        <w:jc w:val="both"/>
        <w:rPr>
          <w:rFonts w:ascii="Times New Roman" w:eastAsia="Times New Roman" w:hAnsi="Times New Roman"/>
          <w:color w:val="000000"/>
          <w:sz w:val="28"/>
          <w:szCs w:val="28"/>
        </w:rPr>
      </w:pPr>
    </w:p>
    <w:p w14:paraId="5657980B" w14:textId="3A083645" w:rsidR="00F45AD6" w:rsidRPr="00F45AD6" w:rsidRDefault="00F45AD6" w:rsidP="00F45AD6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45AD6">
        <w:rPr>
          <w:rFonts w:ascii="Times New Roman" w:hAnsi="Times New Roman" w:cs="Times New Roman"/>
          <w:sz w:val="28"/>
          <w:szCs w:val="28"/>
        </w:rPr>
        <w:t xml:space="preserve">по МДК 05.01 Разработка кода информационных систем, </w:t>
      </w:r>
      <w:r w:rsidRPr="00F45AD6">
        <w:rPr>
          <w:rFonts w:ascii="Times New Roman" w:hAnsi="Times New Roman" w:cs="Times New Roman"/>
          <w:sz w:val="28"/>
          <w:szCs w:val="28"/>
        </w:rPr>
        <w:br/>
        <w:t>МДК.05.02 Разработка кода информационных систем</w:t>
      </w:r>
    </w:p>
    <w:p w14:paraId="6E46AFD2" w14:textId="77777777" w:rsidR="00F45AD6" w:rsidRDefault="00F45AD6" w:rsidP="00F45AD6">
      <w:pPr>
        <w:pStyle w:val="af4"/>
        <w:ind w:left="3261" w:right="114"/>
        <w:contextualSpacing/>
        <w:jc w:val="both"/>
        <w:rPr>
          <w:sz w:val="28"/>
          <w:szCs w:val="28"/>
        </w:rPr>
      </w:pPr>
    </w:p>
    <w:p w14:paraId="603F7B58" w14:textId="5A36E51D" w:rsidR="00F45AD6" w:rsidRDefault="00F45AD6" w:rsidP="00F45AD6">
      <w:pPr>
        <w:pStyle w:val="af4"/>
        <w:ind w:left="3914" w:right="-2" w:firstLine="33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Студент: </w:t>
      </w:r>
      <w:r w:rsidR="003C6B12">
        <w:rPr>
          <w:sz w:val="28"/>
          <w:szCs w:val="28"/>
          <w:u w:val="single"/>
        </w:rPr>
        <w:t>Шатров Алексей Андреевич</w:t>
      </w:r>
      <w:r>
        <w:rPr>
          <w:sz w:val="28"/>
          <w:szCs w:val="28"/>
          <w:u w:val="single"/>
        </w:rPr>
        <w:t xml:space="preserve">   </w:t>
      </w:r>
    </w:p>
    <w:p w14:paraId="7E6BC10C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</w:t>
      </w:r>
      <w:r>
        <w:rPr>
          <w:sz w:val="18"/>
          <w:szCs w:val="18"/>
        </w:rPr>
        <w:t>(Фамилия, И.О.)</w:t>
      </w:r>
    </w:p>
    <w:p w14:paraId="06D9E0A6" w14:textId="3125BE5D" w:rsidR="00F45AD6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урс </w:t>
      </w:r>
      <w:r w:rsidR="003C6B12">
        <w:rPr>
          <w:sz w:val="28"/>
          <w:szCs w:val="28"/>
        </w:rPr>
        <w:t>3</w:t>
      </w:r>
      <w:r>
        <w:rPr>
          <w:sz w:val="28"/>
          <w:szCs w:val="28"/>
        </w:rPr>
        <w:t xml:space="preserve"> группа </w:t>
      </w:r>
      <w:r w:rsidR="003C6B12">
        <w:rPr>
          <w:sz w:val="28"/>
          <w:szCs w:val="28"/>
        </w:rPr>
        <w:t>32ИСП(до)</w:t>
      </w:r>
    </w:p>
    <w:p w14:paraId="6F8BFA5F" w14:textId="77777777" w:rsidR="00F45AD6" w:rsidRPr="00E7096C" w:rsidRDefault="00F45AD6" w:rsidP="00F45AD6">
      <w:pPr>
        <w:pStyle w:val="af4"/>
        <w:tabs>
          <w:tab w:val="left" w:pos="4536"/>
          <w:tab w:val="left" w:pos="4820"/>
        </w:tabs>
        <w:spacing w:line="360" w:lineRule="auto"/>
        <w:ind w:left="4253" w:right="114"/>
        <w:contextualSpacing/>
        <w:jc w:val="both"/>
        <w:rPr>
          <w:sz w:val="28"/>
          <w:szCs w:val="28"/>
          <w:u w:val="single"/>
        </w:rPr>
      </w:pPr>
      <w:r>
        <w:rPr>
          <w:sz w:val="28"/>
          <w:szCs w:val="28"/>
        </w:rPr>
        <w:t>Защищен с оценкой __________________</w:t>
      </w:r>
    </w:p>
    <w:p w14:paraId="681105F2" w14:textId="0FE286A2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еподаватели: </w:t>
      </w:r>
      <w:r>
        <w:rPr>
          <w:sz w:val="28"/>
          <w:szCs w:val="28"/>
          <w:u w:val="single"/>
        </w:rPr>
        <w:t xml:space="preserve">                                        </w:t>
      </w:r>
    </w:p>
    <w:p w14:paraId="701E036E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A769017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>
        <w:rPr>
          <w:sz w:val="28"/>
          <w:szCs w:val="28"/>
          <w:u w:val="single"/>
        </w:rPr>
        <w:t xml:space="preserve">                                           </w:t>
      </w:r>
    </w:p>
    <w:p w14:paraId="4182A962" w14:textId="77777777" w:rsidR="00F45AD6" w:rsidRDefault="00F45AD6" w:rsidP="00F45AD6">
      <w:pPr>
        <w:pStyle w:val="af4"/>
        <w:tabs>
          <w:tab w:val="left" w:pos="4536"/>
          <w:tab w:val="left" w:pos="4820"/>
        </w:tabs>
        <w:ind w:left="4253" w:right="114"/>
        <w:contextualSpacing/>
        <w:jc w:val="both"/>
        <w:rPr>
          <w:sz w:val="18"/>
          <w:szCs w:val="18"/>
        </w:rPr>
      </w:pPr>
      <w:r>
        <w:rPr>
          <w:sz w:val="28"/>
          <w:szCs w:val="28"/>
        </w:rPr>
        <w:t xml:space="preserve">                                          </w:t>
      </w:r>
      <w:r>
        <w:rPr>
          <w:sz w:val="18"/>
          <w:szCs w:val="18"/>
        </w:rPr>
        <w:t>(Фамилия, И.О.)</w:t>
      </w:r>
    </w:p>
    <w:p w14:paraId="4ED26FBA" w14:textId="77777777" w:rsidR="00C15171" w:rsidRDefault="00C15171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7A15004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12B83EC5" w14:textId="77777777" w:rsidR="00E62C35" w:rsidRDefault="00E62C35">
      <w:pPr>
        <w:widowControl w:val="0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</w:p>
    <w:p w14:paraId="414CCE07" w14:textId="77777777" w:rsidR="00C15171" w:rsidRDefault="00353779">
      <w:pPr>
        <w:widowControl w:val="0"/>
        <w:spacing w:after="0" w:line="360" w:lineRule="auto"/>
        <w:contextualSpacing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  <w:sectPr w:rsidR="00C15171" w:rsidSect="00E62C35">
          <w:headerReference w:type="default" r:id="rId10"/>
          <w:footerReference w:type="default" r:id="rId11"/>
          <w:headerReference w:type="first" r:id="rId12"/>
          <w:type w:val="continuous"/>
          <w:pgSz w:w="11906" w:h="16838"/>
          <w:pgMar w:top="568" w:right="851" w:bottom="1134" w:left="1701" w:header="426" w:footer="737" w:gutter="0"/>
          <w:pgNumType w:start="4"/>
          <w:cols w:space="720"/>
          <w:titlePg/>
        </w:sect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Москва 202</w:t>
      </w:r>
      <w:r w:rsidR="00E62C35">
        <w:rPr>
          <w:rFonts w:ascii="Times New Roman" w:eastAsia="Times New Roman" w:hAnsi="Times New Roman" w:cs="Times New Roman"/>
          <w:color w:val="000000"/>
          <w:sz w:val="28"/>
          <w:szCs w:val="28"/>
        </w:rPr>
        <w:t>5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г.</w:t>
      </w:r>
    </w:p>
    <w:p w14:paraId="3A88C0CE" w14:textId="77777777" w:rsidR="00C15171" w:rsidRPr="00E62C35" w:rsidRDefault="00C15171" w:rsidP="0041245B">
      <w:pPr>
        <w:widowControl w:val="0"/>
        <w:spacing w:after="0" w:line="360" w:lineRule="auto"/>
        <w:rPr>
          <w:rFonts w:ascii="Times New Roman" w:eastAsia="Times New Roman" w:hAnsi="Times New Roman" w:cs="Times New Roman"/>
          <w:sz w:val="28"/>
          <w:szCs w:val="28"/>
        </w:rPr>
        <w:sectPr w:rsidR="00C15171" w:rsidRPr="00E62C35" w:rsidSect="00EE4AB5">
          <w:footerReference w:type="default" r:id="rId13"/>
          <w:footerReference w:type="first" r:id="rId14"/>
          <w:type w:val="continuous"/>
          <w:pgSz w:w="11906" w:h="16838"/>
          <w:pgMar w:top="1134" w:right="567" w:bottom="1134" w:left="1701" w:header="0" w:footer="0" w:gutter="0"/>
          <w:pgNumType w:start="4"/>
          <w:cols w:space="720"/>
          <w:docGrid w:linePitch="299"/>
        </w:sectPr>
      </w:pPr>
    </w:p>
    <w:p w14:paraId="03260FB9" w14:textId="77777777" w:rsidR="003821E4" w:rsidRPr="003821E4" w:rsidRDefault="00353779" w:rsidP="003821E4">
      <w:pPr>
        <w:pStyle w:val="23"/>
        <w:spacing w:before="0" w:line="360" w:lineRule="auto"/>
        <w:jc w:val="center"/>
        <w:rPr>
          <w:rFonts w:ascii="Times New Roman" w:eastAsia="Times New Roman" w:hAnsi="Times New Roman" w:cs="Times New Roman"/>
          <w:b/>
          <w:color w:val="auto"/>
          <w:sz w:val="28"/>
          <w:szCs w:val="28"/>
        </w:rPr>
      </w:pPr>
      <w:r w:rsidRPr="003821E4">
        <w:rPr>
          <w:rFonts w:ascii="Times New Roman" w:eastAsia="Times New Roman" w:hAnsi="Times New Roman" w:cs="Times New Roman"/>
          <w:b/>
          <w:color w:val="auto"/>
          <w:sz w:val="28"/>
          <w:szCs w:val="28"/>
        </w:rPr>
        <w:lastRenderedPageBreak/>
        <w:t>СОДЕРЖАНИЕ</w:t>
      </w:r>
      <w:bookmarkStart w:id="0" w:name="_Toc157586436"/>
      <w:bookmarkStart w:id="1" w:name="_Toc105497873"/>
    </w:p>
    <w:sdt>
      <w:sdtPr>
        <w:rPr>
          <w:caps/>
        </w:rPr>
        <w:id w:val="-1367907207"/>
        <w:docPartObj>
          <w:docPartGallery w:val="Table of Contents"/>
          <w:docPartUnique/>
        </w:docPartObj>
      </w:sdtPr>
      <w:sdtEndPr>
        <w:rPr>
          <w:rFonts w:ascii="Times New Roman" w:hAnsi="Times New Roman" w:cs="Times New Roman"/>
          <w:bCs/>
          <w:caps w:val="0"/>
          <w:sz w:val="28"/>
          <w:szCs w:val="28"/>
        </w:rPr>
      </w:sdtEndPr>
      <w:sdtContent>
        <w:p w14:paraId="48BCA2C2" w14:textId="45F3A380" w:rsidR="00F5371C" w:rsidRPr="00F5371C" w:rsidRDefault="00353779">
          <w:pPr>
            <w:pStyle w:val="11"/>
            <w:tabs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F5371C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96860123" w:history="1">
            <w:r w:rsidR="00F5371C"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3 \h </w:instrTex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F5371C"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BCB828" w14:textId="57801BBF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4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ОРЕТИЧЕСКИЕ АСПЕКТЫ ПРОЕКТИРОВАНИЯ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4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F19B8A" w14:textId="0EA61D27" w:rsidR="00F5371C" w:rsidRPr="00F5371C" w:rsidRDefault="00F5371C" w:rsidP="00F5371C">
          <w:pPr>
            <w:pStyle w:val="11"/>
            <w:tabs>
              <w:tab w:val="left" w:pos="142"/>
              <w:tab w:val="left" w:pos="720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5" w:history="1"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1.1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ОСНОВНЫЕ ПРИНЦИПЫ РАЗРАБОТКИ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5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E8E222" w14:textId="7B39C6D7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6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2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РХИТЕКТУРНЫЕ ПОДХОДЫ К СОЗДАНИЮ МОДУЛЯ ИНФОРМАЦИОННОЙ СИСТЕМЫ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6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382CDC" w14:textId="5E4A5622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7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3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ВРЕМЕННЫЕ ТЕХНОЛОГИИ И ИНСТРУМЕНТЫ РАЗРАБОТКИ ИНФОРМАЦИОННЫХ СИСТЕМ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7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2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B1DCD17" w14:textId="6B6E427D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8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1.4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АНАЛИЗ СУЩЕСТВУЮЩИХ РЕШЕНИЙ В ОБЛАСТИ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8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51A4AE" w14:textId="2B5843B1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29" w:history="1"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2.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>ПРАКТИЧЕСКАЯ РЕАЛИЗАЦИЯ МОДУЛЯ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29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42758F8" w14:textId="454A5539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0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1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ВЫБОР ПЛАТФОРМЫ И ИНСТРУМЕНТАРИЯ ДЛЯ РАЗРАБОТКИ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0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8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8CC695" w14:textId="49475D76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1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2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АЗРАБОТКА ТЕХНИЧЕСКОГО ЗАДАНИЯ НА МОДУЛЯ УПРАВЛЕНИЯ ТЕЛЕКОММУНИКАЦИОННЫМИ УСЛУГАМ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1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9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7AB2D93" w14:textId="7C348489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2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3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ПРОЕКТИРОВАНИЕ БАЗЫ ДАННЫХ И НАСТРОЙКА СЕРВЕРНОЙ ИНФРАСТРУКТУРЫ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2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0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04C86" w14:textId="6888B63F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3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4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РЕАЛИЗАЦИЯ ОСНОВНЫХ ФУНКЦИЙ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3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2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848EA3" w14:textId="047B14E7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4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5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ТЕСТИРОВАНИЕ И ОТЛАДКА РАЗРАБОТАННОГО МОДУЛЯ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4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4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60FAE0" w14:textId="7BCBEEF4" w:rsidR="00F5371C" w:rsidRPr="00F5371C" w:rsidRDefault="00F5371C" w:rsidP="00F5371C">
          <w:pPr>
            <w:pStyle w:val="21"/>
            <w:tabs>
              <w:tab w:val="left" w:pos="142"/>
              <w:tab w:val="left" w:pos="960"/>
              <w:tab w:val="right" w:leader="dot" w:pos="9628"/>
            </w:tabs>
            <w:ind w:left="0"/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5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2.6</w:t>
            </w:r>
            <w:r w:rsidRPr="00F5371C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14:ligatures w14:val="standardContextual"/>
              </w:rPr>
              <w:tab/>
            </w:r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ОЗДАНИЕ ПОЛЬЗОВАТЕЛЬСКОЙ ДОКУМЕНТАЦИИ И РУКОВОДСТВА ПО ЭКСПЛУАТАЦИИ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5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6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85405C" w14:textId="29EC5A41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6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ЗАКЛЮЧЕНИЕ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6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9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D02F339" w14:textId="36E2EFA7" w:rsidR="00F5371C" w:rsidRPr="00F5371C" w:rsidRDefault="00F5371C" w:rsidP="00F5371C">
          <w:pPr>
            <w:pStyle w:val="11"/>
            <w:tabs>
              <w:tab w:val="left" w:pos="142"/>
              <w:tab w:val="right" w:leader="dot" w:pos="9628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14:ligatures w14:val="standardContextual"/>
            </w:rPr>
          </w:pPr>
          <w:hyperlink w:anchor="_Toc196860137" w:history="1">
            <w:r w:rsidRPr="00F5371C">
              <w:rPr>
                <w:rStyle w:val="a5"/>
                <w:rFonts w:ascii="Times New Roman" w:hAnsi="Times New Roman" w:cs="Times New Roman"/>
                <w:noProof/>
                <w:sz w:val="28"/>
                <w:szCs w:val="28"/>
              </w:rPr>
              <w:t>СПИСОК</w:t>
            </w:r>
            <w:r w:rsidRPr="00F5371C">
              <w:rPr>
                <w:rStyle w:val="a5"/>
                <w:rFonts w:ascii="Times New Roman" w:hAnsi="Times New Roman" w:cs="Times New Roman"/>
                <w:bCs/>
                <w:noProof/>
                <w:sz w:val="28"/>
                <w:szCs w:val="28"/>
              </w:rPr>
              <w:t xml:space="preserve"> ИСПОЛЬЗОВАННЫХ ИСТОЧНИКОВ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6860137 \h </w:instrTex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1</w:t>
            </w:r>
            <w:r w:rsidRPr="00F5371C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5C4F50" w14:textId="65399777" w:rsidR="00C15171" w:rsidRPr="003821E4" w:rsidRDefault="00353779" w:rsidP="003821E4">
          <w:pPr>
            <w:spacing w:after="0" w:line="276" w:lineRule="auto"/>
            <w:ind w:firstLineChars="125" w:firstLine="350"/>
            <w:jc w:val="both"/>
            <w:rPr>
              <w:rFonts w:ascii="Times New Roman" w:hAnsi="Times New Roman" w:cs="Times New Roman"/>
              <w:sz w:val="28"/>
              <w:szCs w:val="28"/>
            </w:rPr>
          </w:pPr>
          <w:r w:rsidRPr="00F5371C">
            <w:rPr>
              <w:rFonts w:ascii="Times New Roman" w:hAnsi="Times New Roman" w:cs="Times New Roman"/>
              <w:sz w:val="28"/>
              <w:szCs w:val="28"/>
            </w:rPr>
            <w:fldChar w:fldCharType="end"/>
          </w:r>
        </w:p>
      </w:sdtContent>
    </w:sdt>
    <w:p w14:paraId="5A411F2D" w14:textId="31260260" w:rsidR="00E038A0" w:rsidRPr="00E038A0" w:rsidRDefault="00E038A0" w:rsidP="00E038A0"/>
    <w:p w14:paraId="6FE2A2C6" w14:textId="77777777" w:rsidR="00E038A0" w:rsidRPr="00E038A0" w:rsidRDefault="00E038A0" w:rsidP="00E038A0"/>
    <w:p w14:paraId="55C2ADD3" w14:textId="77777777" w:rsidR="00E038A0" w:rsidRPr="00E038A0" w:rsidRDefault="00E038A0" w:rsidP="00E038A0"/>
    <w:p w14:paraId="37E93217" w14:textId="77777777" w:rsidR="00E038A0" w:rsidRPr="00E038A0" w:rsidRDefault="00E038A0" w:rsidP="00E038A0"/>
    <w:p w14:paraId="2B5B9E35" w14:textId="46B7080D" w:rsidR="00E038A0" w:rsidRPr="00E401E2" w:rsidRDefault="00E038A0" w:rsidP="001043C7">
      <w:pPr>
        <w:pStyle w:val="111"/>
        <w:sectPr w:rsidR="00E038A0" w:rsidRPr="00E401E2" w:rsidSect="00EE4AB5">
          <w:headerReference w:type="default" r:id="rId15"/>
          <w:pgSz w:w="11906" w:h="16838"/>
          <w:pgMar w:top="1134" w:right="567" w:bottom="1134" w:left="1701" w:header="0" w:footer="0" w:gutter="0"/>
          <w:pgNumType w:start="7"/>
          <w:cols w:space="720"/>
          <w:docGrid w:linePitch="299"/>
        </w:sectPr>
      </w:pPr>
    </w:p>
    <w:p w14:paraId="74D131B1" w14:textId="77777777" w:rsidR="00C15171" w:rsidRDefault="00353779" w:rsidP="004F355F">
      <w:pPr>
        <w:pStyle w:val="1"/>
      </w:pPr>
      <w:bookmarkStart w:id="2" w:name="_Toc196860123"/>
      <w:r>
        <w:lastRenderedPageBreak/>
        <w:t>ВВЕДЕНИЕ</w:t>
      </w:r>
      <w:bookmarkEnd w:id="0"/>
      <w:bookmarkEnd w:id="1"/>
      <w:bookmarkEnd w:id="2"/>
    </w:p>
    <w:p w14:paraId="1DDCAB0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 современной цифровой экономике телекоммуникационные компании, в частности интернет-провайдеры, сталкиваются с возрастающей необходимостью эффективного управления своими услугами, клиентской базой и технической инфраструктурой. В условиях жесткой конкуренции и постоянно растущих ожиданий потребителей в отношении качества предоставляемых сервисов, автоматизация ключевых процессов управления приобретает стратегическое значение. Разработка специализированного программного модуля для комплексного управления телекоммуникационными услугами позволяет не только существенно оптимизировать внутренние бизнес-процессы компании, но и значительно повысить уровень клиентского сервиса, одновременно минимизируя операционные расходы и сокращая количество потенциальных ошибок.</w:t>
      </w:r>
    </w:p>
    <w:p w14:paraId="359A0F93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основание актуальности разработки</w:t>
      </w:r>
    </w:p>
    <w:p w14:paraId="725440AF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Актуальность представленного исследования обусловлена совокупностью важных факторов, характерных для современного рынка телекоммуникационных услуг.</w:t>
      </w:r>
    </w:p>
    <w:p w14:paraId="254261F4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о-первых, современные интернет-провайдеры предлагают своим абонентам чрезвычайно широкий и постоянно расширяющийся спектр услуг. Помимо традиционного доступа в интернет, это включает в себя:</w:t>
      </w:r>
    </w:p>
    <w:p w14:paraId="7EB4822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услуги IP-телефонии и VoIP-коммуникаций;</w:t>
      </w:r>
    </w:p>
    <w:p w14:paraId="6DF26BC2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блачные сервисы различного уровня сложности;</w:t>
      </w:r>
    </w:p>
    <w:p w14:paraId="081CDDE7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системы видеонаблюдения и "умного дома";</w:t>
      </w:r>
    </w:p>
    <w:p w14:paraId="56799419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услуги цифрового телевидения и медиасервисов;</w:t>
      </w:r>
    </w:p>
    <w:p w14:paraId="1133713B" w14:textId="77777777" w:rsidR="00E12739" w:rsidRPr="00E12739" w:rsidRDefault="00E12739" w:rsidP="002B2BF6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решения в области кибербезопасности.</w:t>
      </w:r>
    </w:p>
    <w:p w14:paraId="7D8B985B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Такой разнообразный набор сервисов требует внедрения комплексного подхода к их управлению, включая автоматизированные системы биллинга, мониторинга качества услуг и технической поддержки.</w:t>
      </w:r>
    </w:p>
    <w:p w14:paraId="6F60D68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 xml:space="preserve">Во-вторых, современные потребители демонстрируют повышенные требования к удобству и прозрачности взаимодействия с провайдером. Клиенты </w:t>
      </w:r>
      <w:r w:rsidRPr="00E12739">
        <w:rPr>
          <w:rFonts w:ascii="Times New Roman" w:hAnsi="Times New Roman" w:cs="Times New Roman"/>
          <w:sz w:val="28"/>
          <w:szCs w:val="28"/>
        </w:rPr>
        <w:lastRenderedPageBreak/>
        <w:t>ожидают возможности самостоятельного управления своими услугами через интуитивно понятный личный кабинет, включая функции изменения тарифных планов, подключения дополнительных опций, контроля расходов и потребления трафика в режиме реального времени. Отсутствие таких возможностей может привести к снижению лояльности клиентов и потере конкурентных преимуществ.</w:t>
      </w:r>
    </w:p>
    <w:p w14:paraId="71135328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В-третьих, автоматизация учетных процессов и систем биллинга позволяет минимизировать количество ошибок, вызванных человеческим фактором, а также существенно ускорить обработку клиентских запросов. Это приводит к значительному сокращению операционных издержек и повышению общей эффективности работы компании.</w:t>
      </w:r>
    </w:p>
    <w:p w14:paraId="0D6A1C72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Цели, задачи и методология исследования</w:t>
      </w:r>
    </w:p>
    <w:p w14:paraId="3AD1FF15" w14:textId="480E0756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Основной целью данного курсового проекта яв</w:t>
      </w:r>
      <w:r>
        <w:rPr>
          <w:rFonts w:ascii="Times New Roman" w:hAnsi="Times New Roman" w:cs="Times New Roman"/>
          <w:sz w:val="28"/>
          <w:szCs w:val="28"/>
        </w:rPr>
        <w:t xml:space="preserve">ляется комплексная разработка - </w:t>
      </w:r>
      <w:r w:rsidRPr="00E12739">
        <w:rPr>
          <w:rFonts w:ascii="Times New Roman" w:hAnsi="Times New Roman" w:cs="Times New Roman"/>
          <w:sz w:val="28"/>
          <w:szCs w:val="28"/>
        </w:rPr>
        <w:t>от проектирования до программной реализации - специализированного модуля управления телекоммуникационными услугами для интернет-провайдера. Разрабатываемое решение должно обеспечивать централизованное управление всеми аспектами предоставления услуг, начиная от работы с клиентской базой и заканчивая технической инфраструктурой.</w:t>
      </w:r>
    </w:p>
    <w:p w14:paraId="25338EEA" w14:textId="77777777" w:rsidR="00E12739" w:rsidRPr="00E12739" w:rsidRDefault="00E12739" w:rsidP="00E1273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Для достижения поставленной цели необходимо последовательно решить следующие ключевые задачи:</w:t>
      </w:r>
    </w:p>
    <w:p w14:paraId="45FE6905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ведение комплексного анализа существующих решений и конкурентной среды на рынке телекоммуникационных услуг.</w:t>
      </w:r>
    </w:p>
    <w:p w14:paraId="4C0FBFA1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Формулировка детальных функциональных и технических требований к разрабатываемому модулю.</w:t>
      </w:r>
    </w:p>
    <w:p w14:paraId="13376306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оектирование архитектуры системы, включая структуру базы данных и концепцию пользовательского интерфейса.</w:t>
      </w:r>
    </w:p>
    <w:p w14:paraId="4EDEA75C" w14:textId="77777777" w:rsidR="00E12739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Разработка дизайн-макетов интерфейсных решений для различных категорий пользователей (администраторы системы и конечные клиенты).</w:t>
      </w:r>
    </w:p>
    <w:p w14:paraId="04E87777" w14:textId="42AE84A7" w:rsidR="003821E4" w:rsidRPr="00E12739" w:rsidRDefault="00E12739" w:rsidP="00E12739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left="0"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E12739">
        <w:rPr>
          <w:rFonts w:ascii="Times New Roman" w:hAnsi="Times New Roman" w:cs="Times New Roman"/>
          <w:sz w:val="28"/>
          <w:szCs w:val="28"/>
        </w:rPr>
        <w:t>Практическая реализация модуля с использованием современных технологий и языков программирования.</w:t>
      </w:r>
      <w:r w:rsidR="003821E4">
        <w:rPr>
          <w:bCs/>
        </w:rPr>
        <w:br w:type="page"/>
      </w:r>
    </w:p>
    <w:p w14:paraId="63ADF4A6" w14:textId="4F6A76FC" w:rsidR="006D3B6B" w:rsidRPr="006D3B6B" w:rsidRDefault="006D3B6B" w:rsidP="003821E4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</w:pPr>
      <w:bookmarkStart w:id="3" w:name="_Toc196860124"/>
      <w:r w:rsidRPr="006D3B6B">
        <w:lastRenderedPageBreak/>
        <w:t>ТЕОРЕТИЧЕСКИЕ АСПЕКТЫ ПРОЕКТИРОВАНИЯ ИНФОРМАЦИОННЫХ СИСТЕМ</w:t>
      </w:r>
      <w:bookmarkEnd w:id="3"/>
    </w:p>
    <w:p w14:paraId="67A573D3" w14:textId="77777777" w:rsidR="006D3B6B" w:rsidRPr="006D3B6B" w:rsidRDefault="006D3B6B" w:rsidP="006D3B6B"/>
    <w:p w14:paraId="170FBEBE" w14:textId="3BD81140" w:rsidR="00304990" w:rsidRPr="00304990" w:rsidRDefault="00C420B7" w:rsidP="00E14C4D">
      <w:pPr>
        <w:pStyle w:val="1"/>
        <w:numPr>
          <w:ilvl w:val="1"/>
          <w:numId w:val="1"/>
        </w:numPr>
        <w:tabs>
          <w:tab w:val="left" w:pos="426"/>
        </w:tabs>
        <w:ind w:left="0" w:firstLine="709"/>
        <w:jc w:val="both"/>
        <w:rPr>
          <w:bCs/>
        </w:rPr>
      </w:pPr>
      <w:bookmarkStart w:id="4" w:name="_Toc196860125"/>
      <w:r w:rsidRPr="00304990">
        <w:rPr>
          <w:bCs/>
          <w:caps w:val="0"/>
        </w:rPr>
        <w:t>Основные принципы разработки информационных систем</w:t>
      </w:r>
      <w:bookmarkEnd w:id="4"/>
    </w:p>
    <w:p w14:paraId="52153D83" w14:textId="77777777" w:rsidR="00304990" w:rsidRPr="00304990" w:rsidRDefault="00304990" w:rsidP="0030499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Разработка информационных систем (ИС) базируется на ряде фундаментальных принципов, обеспечивающих их эффективность, надежность и соответствие требованиям пользователей. В контексте модуля управления телекоммуникационными услугами ключевые принципы были реализованы через интеграцию современных методологий проектирования и визуализации процессов.</w:t>
      </w:r>
    </w:p>
    <w:p w14:paraId="0C10895C" w14:textId="14D6EB9D" w:rsidR="00304990" w:rsidRPr="001043C7" w:rsidRDefault="003821E4" w:rsidP="001043C7">
      <w:pPr>
        <w:pStyle w:val="af4"/>
        <w:ind w:firstLine="709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Рассмотрим принцип м</w:t>
      </w:r>
      <w:r w:rsidR="00C420B7" w:rsidRPr="001043C7">
        <w:rPr>
          <w:rFonts w:eastAsia="Calibri"/>
          <w:sz w:val="28"/>
          <w:szCs w:val="28"/>
        </w:rPr>
        <w:t>одульност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и декомпозици</w:t>
      </w:r>
      <w:r w:rsidRPr="001043C7">
        <w:rPr>
          <w:rFonts w:eastAsia="Calibri"/>
          <w:sz w:val="28"/>
          <w:szCs w:val="28"/>
        </w:rPr>
        <w:t>и</w:t>
      </w:r>
      <w:r w:rsidR="00C420B7" w:rsidRPr="001043C7">
        <w:rPr>
          <w:rFonts w:eastAsia="Calibri"/>
          <w:sz w:val="28"/>
          <w:szCs w:val="28"/>
        </w:rPr>
        <w:t xml:space="preserve"> процессов</w:t>
      </w:r>
      <w:r w:rsidRPr="001043C7">
        <w:rPr>
          <w:rFonts w:eastAsia="Calibri"/>
          <w:sz w:val="28"/>
          <w:szCs w:val="28"/>
        </w:rPr>
        <w:t>.</w:t>
      </w:r>
    </w:p>
    <w:p w14:paraId="5DB3107E" w14:textId="22CF406D" w:rsidR="009F6580" w:rsidRPr="007E4354" w:rsidRDefault="007E435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Назначение: Моделирование функциональной структуры системы, выделение основных процессов и их взаимосвязей.</w:t>
      </w:r>
    </w:p>
    <w:p w14:paraId="607B9034" w14:textId="77777777" w:rsidR="009F6580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D099C93" wp14:editId="7DE1A421">
            <wp:extent cx="4067175" cy="3810000"/>
            <wp:effectExtent l="0" t="0" r="9525" b="0"/>
            <wp:docPr id="1422697277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175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C846B1" w14:textId="0FCF5503" w:rsidR="009F6580" w:rsidRPr="00B619F9" w:rsidRDefault="007E4354" w:rsidP="000F7EE8">
      <w:pPr>
        <w:jc w:val="center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Рис. 1. </w:t>
      </w:r>
      <w:r w:rsidR="00C420B7">
        <w:rPr>
          <w:rFonts w:ascii="Times New Roman" w:hAnsi="Times New Roman" w:cs="Times New Roman"/>
          <w:sz w:val="28"/>
          <w:szCs w:val="28"/>
        </w:rPr>
        <w:t>IDEF0: Основные процессы модуля</w:t>
      </w:r>
    </w:p>
    <w:p w14:paraId="76A88B6F" w14:textId="5E52BA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Описание: Диаграмма IDEF0 (Рис. 1) отображает высокоуровневые процессы модуля управления телекоммуникационными услугами. Входные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данные включают запросы пользователей, данные клиентов и тарифы. Выходные данные — подключенные услуги, финансовые отчеты и аналитика.</w:t>
      </w:r>
    </w:p>
    <w:p w14:paraId="576A1960" w14:textId="77777777" w:rsidR="009F6580" w:rsidRPr="007E4354" w:rsidRDefault="009F6580" w:rsidP="009F6580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A8DC85" w14:textId="2174E90A" w:rsidR="00304990" w:rsidRPr="001043C7" w:rsidRDefault="00304990" w:rsidP="001043C7">
      <w:pPr>
        <w:pStyle w:val="af4"/>
        <w:ind w:firstLine="720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Взаимодействие компонентов</w:t>
      </w:r>
      <w:r w:rsidR="003821E4" w:rsidRPr="001043C7">
        <w:rPr>
          <w:rFonts w:eastAsia="Calibri"/>
          <w:sz w:val="28"/>
          <w:szCs w:val="28"/>
        </w:rPr>
        <w:t>.</w:t>
      </w:r>
    </w:p>
    <w:p w14:paraId="7721B7B7" w14:textId="2D36A319" w:rsidR="00C05B16" w:rsidRDefault="009F658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bCs/>
          <w:sz w:val="28"/>
          <w:szCs w:val="28"/>
        </w:rPr>
        <w:t>Назначение</w:t>
      </w:r>
      <w:r w:rsidRPr="003821E4">
        <w:rPr>
          <w:rFonts w:ascii="Times New Roman" w:hAnsi="Times New Roman" w:cs="Times New Roman"/>
          <w:sz w:val="28"/>
          <w:szCs w:val="28"/>
        </w:rPr>
        <w:t>:</w:t>
      </w:r>
      <w:r w:rsidRPr="009F6580">
        <w:rPr>
          <w:rFonts w:ascii="Times New Roman" w:hAnsi="Times New Roman" w:cs="Times New Roman"/>
          <w:sz w:val="28"/>
          <w:szCs w:val="28"/>
        </w:rPr>
        <w:t xml:space="preserve"> Моделирование последовательности действий в процессе, включая ветвления и параллельные потоки.</w:t>
      </w:r>
      <w:r w:rsidRPr="009F6580">
        <w:rPr>
          <w:rFonts w:ascii="Times New Roman" w:hAnsi="Times New Roman" w:cs="Times New Roman"/>
          <w:sz w:val="28"/>
          <w:szCs w:val="28"/>
        </w:rPr>
        <w:br/>
      </w:r>
    </w:p>
    <w:p w14:paraId="6740DDA7" w14:textId="4D82A605" w:rsidR="009F6580" w:rsidRPr="009F6580" w:rsidRDefault="00C05B16" w:rsidP="00C05B16">
      <w:pPr>
        <w:spacing w:after="0" w:line="360" w:lineRule="auto"/>
        <w:ind w:left="72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0CC8A9" wp14:editId="2C04AB1A">
            <wp:extent cx="5305425" cy="5460365"/>
            <wp:effectExtent l="0" t="0" r="9525" b="6985"/>
            <wp:docPr id="1276454" name="Рисунок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5460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F6580" w:rsidRPr="009F6580">
        <w:rPr>
          <w:rFonts w:ascii="Times New Roman" w:hAnsi="Times New Roman" w:cs="Times New Roman"/>
          <w:sz w:val="28"/>
          <w:szCs w:val="28"/>
        </w:rPr>
        <w:br/>
        <w:t xml:space="preserve">Рис. </w:t>
      </w:r>
      <w:r w:rsidRPr="00C05B16">
        <w:rPr>
          <w:rFonts w:ascii="Times New Roman" w:hAnsi="Times New Roman" w:cs="Times New Roman"/>
          <w:sz w:val="28"/>
          <w:szCs w:val="28"/>
        </w:rPr>
        <w:t>2</w:t>
      </w:r>
      <w:r w:rsidR="009F6580" w:rsidRPr="009F6580">
        <w:rPr>
          <w:rFonts w:ascii="Times New Roman" w:hAnsi="Times New Roman" w:cs="Times New Roman"/>
          <w:sz w:val="28"/>
          <w:szCs w:val="28"/>
        </w:rPr>
        <w:t>. UML Activity: Процесс обработки запроса.</w:t>
      </w:r>
    </w:p>
    <w:p w14:paraId="28672203" w14:textId="77777777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E1C2B18" w14:textId="1E4AE591" w:rsidR="00C05B16" w:rsidRPr="009F6580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На диаграмме (Рис. 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9F6580">
        <w:rPr>
          <w:rFonts w:ascii="Times New Roman" w:hAnsi="Times New Roman" w:cs="Times New Roman"/>
          <w:sz w:val="28"/>
          <w:szCs w:val="28"/>
        </w:rPr>
        <w:t>) представлены этапы обработки запроса клиента:</w:t>
      </w:r>
    </w:p>
    <w:p w14:paraId="69ADF6E2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lastRenderedPageBreak/>
        <w:t>Проверка доступности услуги.</w:t>
      </w:r>
    </w:p>
    <w:p w14:paraId="51E51AA9" w14:textId="77777777" w:rsidR="00C05B16" w:rsidRPr="009F6580" w:rsidRDefault="00C05B16">
      <w:pPr>
        <w:numPr>
          <w:ilvl w:val="0"/>
          <w:numId w:val="9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Подключение услуги.</w:t>
      </w:r>
    </w:p>
    <w:p w14:paraId="5D3CA813" w14:textId="77777777" w:rsidR="00C05B16" w:rsidRDefault="00C05B16" w:rsidP="009E77D6">
      <w:pPr>
        <w:numPr>
          <w:ilvl w:val="0"/>
          <w:numId w:val="9"/>
        </w:numPr>
        <w:tabs>
          <w:tab w:val="clear" w:pos="720"/>
          <w:tab w:val="num" w:pos="709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Формирование счета через биллинг.</w:t>
      </w:r>
      <w:r w:rsidRPr="009F6580">
        <w:rPr>
          <w:rFonts w:ascii="Times New Roman" w:hAnsi="Times New Roman" w:cs="Times New Roman"/>
          <w:sz w:val="28"/>
          <w:szCs w:val="28"/>
        </w:rPr>
        <w:br/>
        <w:t>Ключевые элементы: взаимодействие между клиентом, модулем управления услугами и биллингом.</w:t>
      </w:r>
    </w:p>
    <w:p w14:paraId="1FD527A0" w14:textId="3CA3D29A" w:rsidR="00304990" w:rsidRPr="001043C7" w:rsidRDefault="00C05B16" w:rsidP="001043C7">
      <w:pPr>
        <w:pStyle w:val="af4"/>
        <w:ind w:firstLine="709"/>
        <w:jc w:val="both"/>
        <w:rPr>
          <w:rFonts w:eastAsia="Calibri"/>
          <w:sz w:val="28"/>
          <w:szCs w:val="28"/>
        </w:rPr>
      </w:pPr>
      <w:r w:rsidRPr="001043C7">
        <w:rPr>
          <w:rFonts w:eastAsia="Calibri"/>
          <w:sz w:val="28"/>
          <w:szCs w:val="28"/>
        </w:rPr>
        <w:t>Состояние жизненного цикла</w:t>
      </w:r>
      <w:r w:rsidR="003821E4" w:rsidRPr="001043C7">
        <w:rPr>
          <w:rFonts w:eastAsia="Calibri"/>
          <w:sz w:val="28"/>
          <w:szCs w:val="28"/>
        </w:rPr>
        <w:t>.</w:t>
      </w:r>
    </w:p>
    <w:p w14:paraId="75DC52B7" w14:textId="77777777" w:rsidR="00C05B16" w:rsidRDefault="00C05B16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>Назначение: Отображение жизненного цикла объекта (например, заявки) и его реакций на события.</w:t>
      </w:r>
    </w:p>
    <w:p w14:paraId="6189B1DD" w14:textId="77777777" w:rsidR="00C05B16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014E538" wp14:editId="7ADC2031">
            <wp:extent cx="4327106" cy="3597215"/>
            <wp:effectExtent l="0" t="0" r="0" b="3810"/>
            <wp:docPr id="993805319" name="Рисунок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7040" cy="36054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C05B16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914D495" w14:textId="13BDCBA7" w:rsidR="00C05B16" w:rsidRPr="00304990" w:rsidRDefault="00C05B16" w:rsidP="00C05B16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. UML State Machine: Жизненный цикл заявки.</w:t>
      </w:r>
    </w:p>
    <w:p w14:paraId="1E8B2421" w14:textId="7F2C1917" w:rsidR="00C05B16" w:rsidRP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205E3F87" w14:textId="28822CDF" w:rsidR="00C05B16" w:rsidRDefault="00C05B16" w:rsidP="00C05B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05B16">
        <w:rPr>
          <w:rFonts w:ascii="Times New Roman" w:hAnsi="Times New Roman" w:cs="Times New Roman"/>
          <w:sz w:val="28"/>
          <w:szCs w:val="28"/>
        </w:rPr>
        <w:t xml:space="preserve">Описание: Диаграмма (Рис. </w:t>
      </w:r>
      <w:r w:rsidR="00DD477E">
        <w:rPr>
          <w:rFonts w:ascii="Times New Roman" w:hAnsi="Times New Roman" w:cs="Times New Roman"/>
          <w:sz w:val="28"/>
          <w:szCs w:val="28"/>
        </w:rPr>
        <w:t>3</w:t>
      </w:r>
      <w:r w:rsidRPr="00C05B16">
        <w:rPr>
          <w:rFonts w:ascii="Times New Roman" w:hAnsi="Times New Roman" w:cs="Times New Roman"/>
          <w:sz w:val="28"/>
          <w:szCs w:val="28"/>
        </w:rPr>
        <w:t>) показывает переходы состояний запроса: от «Запроса на услугу» через «Проверку», «Оплату», до «Активации» или «Отмены». Например, при ошибке обработки запрос возвращается на этап исправления.</w:t>
      </w:r>
    </w:p>
    <w:p w14:paraId="172D6A63" w14:textId="4EFA3FD7" w:rsidR="00304990" w:rsidRPr="003821E4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П</w:t>
      </w:r>
      <w:r w:rsidR="00304990" w:rsidRPr="003821E4">
        <w:rPr>
          <w:rFonts w:ascii="Times New Roman" w:hAnsi="Times New Roman" w:cs="Times New Roman"/>
          <w:sz w:val="28"/>
          <w:szCs w:val="28"/>
        </w:rPr>
        <w:t>розрачность потоков данных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5193328B" w14:textId="77777777" w:rsidR="009F6580" w:rsidRP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4C147D5F" w14:textId="28D800DF" w:rsidR="009F6580" w:rsidRP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2966F694" wp14:editId="16300676">
            <wp:extent cx="4891369" cy="3946307"/>
            <wp:effectExtent l="0" t="0" r="5080" b="0"/>
            <wp:docPr id="1904631269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95931" cy="39499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9E2105" w14:textId="7CDC3289" w:rsidR="009F6580" w:rsidRDefault="009F6580" w:rsidP="009F658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3644AA1B" w14:textId="573A7A95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 w:rsidR="00C05B16">
        <w:rPr>
          <w:rFonts w:ascii="Times New Roman" w:hAnsi="Times New Roman" w:cs="Times New Roman"/>
          <w:sz w:val="28"/>
          <w:szCs w:val="28"/>
        </w:rPr>
        <w:t>4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1A882D93" w14:textId="4664F704" w:rsidR="009F6580" w:rsidRPr="001043C7" w:rsidRDefault="00304990" w:rsidP="001043C7">
      <w:pPr>
        <w:ind w:firstLine="709"/>
        <w:rPr>
          <w:rFonts w:ascii="Times New Roman" w:hAnsi="Times New Roman" w:cs="Times New Roman"/>
          <w:sz w:val="28"/>
          <w:szCs w:val="28"/>
        </w:rPr>
      </w:pPr>
      <w:r w:rsidRPr="001043C7">
        <w:rPr>
          <w:rFonts w:ascii="Times New Roman" w:hAnsi="Times New Roman" w:cs="Times New Roman"/>
          <w:sz w:val="28"/>
          <w:szCs w:val="28"/>
        </w:rPr>
        <w:t>Автоматизация и точность расчетов</w:t>
      </w:r>
      <w:r w:rsidR="003821E4" w:rsidRPr="001043C7">
        <w:rPr>
          <w:rFonts w:ascii="Times New Roman" w:hAnsi="Times New Roman" w:cs="Times New Roman"/>
          <w:sz w:val="28"/>
          <w:szCs w:val="28"/>
        </w:rPr>
        <w:t>.</w:t>
      </w:r>
    </w:p>
    <w:p w14:paraId="42FE8CA4" w14:textId="257E9A53" w:rsidR="009F6580" w:rsidRDefault="009F6580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>Назначение: Детализация процессов, представленных в IDEF0, для анализа подпроцессов и их взаимодействия.</w:t>
      </w:r>
    </w:p>
    <w:p w14:paraId="5E6D2D84" w14:textId="7E97040D" w:rsidR="00ED379F" w:rsidRDefault="00ED379F" w:rsidP="00ED379F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Все процессы спроектированы с учетом требований защиты данных (GDPR, PCI DSS). Например, в DFD (Рис. 4) данные пользователей шифруются при передаче в БД, а доступ администратора к управлению услугами ограничен двухфакторной аутентификацией.</w:t>
      </w:r>
    </w:p>
    <w:p w14:paraId="5D6F8D48" w14:textId="77777777" w:rsidR="003821E4" w:rsidRPr="009F6580" w:rsidRDefault="003821E4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Описание: Декомпозиция (Рис. 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) раскрывает этапы обработки запросов, включая управление тарифами, интеграцию с серверным ПО и веб-интерфейсом. Например, показано, как данные о тарифах влияют на формирование счетов.</w:t>
      </w:r>
    </w:p>
    <w:p w14:paraId="04F31F13" w14:textId="77777777" w:rsidR="003821E4" w:rsidRPr="009F6580" w:rsidRDefault="003821E4" w:rsidP="009F658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3A664958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 w:rsidRPr="009F6580">
        <w:rPr>
          <w:rFonts w:ascii="Times New Roman" w:hAnsi="Times New Roman" w:cs="Times New Roman"/>
          <w:b/>
          <w:bCs/>
          <w:noProof/>
          <w:sz w:val="28"/>
          <w:szCs w:val="28"/>
        </w:rPr>
        <w:lastRenderedPageBreak/>
        <w:t xml:space="preserve"> </w:t>
      </w:r>
      <w:r>
        <w:rPr>
          <w:noProof/>
        </w:rPr>
        <w:drawing>
          <wp:inline distT="0" distB="0" distL="0" distR="0" wp14:anchorId="599F802F" wp14:editId="3BEC3692">
            <wp:extent cx="5322498" cy="4149090"/>
            <wp:effectExtent l="0" t="0" r="0" b="3810"/>
            <wp:docPr id="194514690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8976" cy="41931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187FAD" w14:textId="62381582" w:rsidR="009F6580" w:rsidRPr="009F6580" w:rsidRDefault="009F6580" w:rsidP="009F6580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C05B16">
        <w:rPr>
          <w:rFonts w:ascii="Times New Roman" w:hAnsi="Times New Roman" w:cs="Times New Roman"/>
          <w:sz w:val="28"/>
          <w:szCs w:val="28"/>
        </w:rPr>
        <w:t>5</w:t>
      </w:r>
      <w:r w:rsidRPr="009F6580">
        <w:rPr>
          <w:rFonts w:ascii="Times New Roman" w:hAnsi="Times New Roman" w:cs="Times New Roman"/>
          <w:sz w:val="28"/>
          <w:szCs w:val="28"/>
        </w:rPr>
        <w:t>. Декомпозиция процессов управления услугами.</w:t>
      </w:r>
    </w:p>
    <w:p w14:paraId="23E6C6FF" w14:textId="77777777" w:rsidR="009F6580" w:rsidRPr="009F6580" w:rsidRDefault="009F6580" w:rsidP="009F6580">
      <w:pPr>
        <w:spacing w:after="0" w:line="360" w:lineRule="auto"/>
        <w:ind w:left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</w:p>
    <w:p w14:paraId="39A54BCA" w14:textId="28D271D0" w:rsidR="00304990" w:rsidRDefault="00304990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04990">
        <w:rPr>
          <w:rFonts w:ascii="Times New Roman" w:hAnsi="Times New Roman" w:cs="Times New Roman"/>
          <w:sz w:val="28"/>
          <w:szCs w:val="28"/>
        </w:rPr>
        <w:t>Архитектура системы, представленная в IDEF0 и UML, позволяет добавлять новые модули (например, интеграцию с IoT-устройствами) без перестройки всей системы.</w:t>
      </w:r>
    </w:p>
    <w:p w14:paraId="2C650CB5" w14:textId="77777777" w:rsidR="003821E4" w:rsidRPr="00304990" w:rsidRDefault="003821E4" w:rsidP="00C420B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C607E59" w14:textId="51AE14C3" w:rsidR="003C653C" w:rsidRPr="003C653C" w:rsidRDefault="00E038A0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5" w:name="_Toc196860126"/>
      <w:r w:rsidRPr="003C653C">
        <w:t>Архитектурные подходы к созданию модуля информационной системы</w:t>
      </w:r>
      <w:bookmarkEnd w:id="5"/>
    </w:p>
    <w:p w14:paraId="3A184367" w14:textId="77777777" w:rsidR="00C420B7" w:rsidRDefault="007E4354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Архитектура модуля управления телекоммуникационными услугами строится на принципах, обеспечивающих гибкость, надежность и соответствие требованиям автоматизации процессов. Основной упор сделан на разделение функциональности на независимые компоненты, что позволяет упростить разработку, тестирование и дальнейшее масштабирование системы.</w:t>
      </w:r>
    </w:p>
    <w:p w14:paraId="089507E0" w14:textId="3E228C80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Система разделена на автономные модули, каждый из которых отвечает за конкретную задачу. Например, модуль управления тарифами обрабатывает создание и изменение тарифных планов, а модуль биллинга автоматизирует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формирование счетов и интеграцию с платежными шлюзами. Такой подход упрощает внедрение новых функций, таких как мониторинг качества связи или интеграция с IoT-устройствами, без необходимости перестройки всей системы. Декомпозиция процессов помогает детализировать этапы работы: от обработки запроса пользователя до генерации финансовых отчетов.</w:t>
      </w:r>
    </w:p>
    <w:p w14:paraId="3D5B85E2" w14:textId="23D2F340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обеспечения корректной передачи информации между компонентами система использует четко определенные маршруты данных. Запросы от клиентов поступают через веб-интерфейс, проходят валидацию, сохраняются в базу данных и синхронизируются с модулями управления услугами и биллинга. Это исключает дублирование операций и снижает риск потери данных. Например, при изменении тарифа информация автоматически обновляется в профиле пользователя и передается в биллинг-систему для пересчета счетов.</w:t>
      </w:r>
    </w:p>
    <w:p w14:paraId="7B2C0125" w14:textId="7FE057B3" w:rsidR="007E4354" w:rsidRPr="007E4354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Логика работы системы учитывает различные сценарии взаимодействия с пользователем. Каждый запрос проходит через этапы проверки доступности услуги, подключения и формирования счета. В случае ошибки (например, недостатка средств или технических ограничений) система предоставляет возможность повторной проверки или отмены операции. Это обеспечивает гибкость и минимизирует ручное вмешательство администратора.</w:t>
      </w:r>
    </w:p>
    <w:p w14:paraId="7DDD8404" w14:textId="77777777" w:rsidR="00C420B7" w:rsidRDefault="007E4354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Для реализации архитектурных решений использовались инструменты, поддерживающие модульность и совместную работу. Проектирование процессов выполнялось в Draw.io, что позволило визуализировать взаимодействие компонентов на ранних этапах. Кодовая база разделена на фронтенд (HTML, CSS) и бэкенд (PHP, SQL), что упрощает параллельную разработку. Контроль версий через Git обеспечивает прозрачность изменений, а использование локального сервера OSPanel ускоряет тестирование в среде, близкой к реальной.</w:t>
      </w:r>
    </w:p>
    <w:p w14:paraId="4AC7E705" w14:textId="77777777" w:rsidR="00C420B7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 xml:space="preserve">Архитектура системы учитывает требования защиты данных. Персональная информация пользователей шифруется при передаче, а доступ администраторов ограничивается двухфакторной аутентификацией. Интеграция с платежными </w:t>
      </w:r>
      <w:r w:rsidRPr="007E4354">
        <w:rPr>
          <w:rFonts w:ascii="Times New Roman" w:hAnsi="Times New Roman" w:cs="Times New Roman"/>
          <w:sz w:val="28"/>
          <w:szCs w:val="28"/>
        </w:rPr>
        <w:lastRenderedPageBreak/>
        <w:t>системами соответствует стандартам PCI DSS, что гарантирует безопасность финансовых операций.</w:t>
      </w:r>
    </w:p>
    <w:p w14:paraId="78ADDAF5" w14:textId="7EDEF773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Использование описанных архитектурных принципов позволило создать модуль, который:</w:t>
      </w:r>
    </w:p>
    <w:p w14:paraId="40B5E7DC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Автоматизирует ключевые процессы (биллинг, управление тарифами);</w:t>
      </w:r>
    </w:p>
    <w:p w14:paraId="1D8CAA55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беспечивает прозрачность для пользователей через личный кабинет;</w:t>
      </w:r>
    </w:p>
    <w:p w14:paraId="386F3654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Легко адаптируется под новые требования (например, добавление услуг IP-телефонии);</w:t>
      </w:r>
    </w:p>
    <w:p w14:paraId="1D83F7E1" w14:textId="77777777" w:rsidR="007E4354" w:rsidRPr="00C420B7" w:rsidRDefault="007E4354" w:rsidP="00DE6BA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ответствует отраслевым стандартам безопасности.</w:t>
      </w:r>
    </w:p>
    <w:p w14:paraId="6AC93187" w14:textId="77777777" w:rsidR="007E4354" w:rsidRPr="007E4354" w:rsidRDefault="007E4354" w:rsidP="00DE6BA4">
      <w:pPr>
        <w:spacing w:after="0" w:line="360" w:lineRule="auto"/>
        <w:ind w:firstLineChars="125" w:firstLine="350"/>
        <w:jc w:val="both"/>
        <w:rPr>
          <w:rFonts w:ascii="Times New Roman" w:hAnsi="Times New Roman" w:cs="Times New Roman"/>
          <w:sz w:val="28"/>
          <w:szCs w:val="28"/>
        </w:rPr>
      </w:pPr>
      <w:r w:rsidRPr="007E4354">
        <w:rPr>
          <w:rFonts w:ascii="Times New Roman" w:hAnsi="Times New Roman" w:cs="Times New Roman"/>
          <w:sz w:val="28"/>
          <w:szCs w:val="28"/>
        </w:rPr>
        <w:t>Таким образом, выбранные подходы обеспечили не только техническую реализацию, но и выполнение бизнес-целей проекта: снижение операционных издержек, повышение качества сервиса и удовлетворенности клиентов.</w:t>
      </w:r>
    </w:p>
    <w:p w14:paraId="33B33460" w14:textId="77777777" w:rsidR="00F87609" w:rsidRPr="007E4354" w:rsidRDefault="00F87609" w:rsidP="00150C1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1A41AE8" w14:textId="79452E57" w:rsidR="00B0096A" w:rsidRPr="00C420B7" w:rsidRDefault="00F87609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6" w:name="_Toc196860127"/>
      <w:r w:rsidRPr="00C420B7">
        <w:t>Современные технологии и инструменты разработки информационных систем</w:t>
      </w:r>
      <w:bookmarkEnd w:id="6"/>
    </w:p>
    <w:p w14:paraId="2E4103D1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азработка модуля управления телекоммуникационными услугами потребовала применения современных технологий и инструментов, обеспечивающих эффективное проектирование, кодирование, управление данными и контроль версий. В рамках проекта были задействованы следующие решения:</w:t>
      </w:r>
    </w:p>
    <w:p w14:paraId="0F3C2C1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Инструменты разработки</w:t>
      </w:r>
    </w:p>
    <w:p w14:paraId="12733210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1. Draw.io</w:t>
      </w:r>
    </w:p>
    <w:p w14:paraId="685457E4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raw.io использовался для проектирования ключевых диаграмм, включая:</w:t>
      </w:r>
    </w:p>
    <w:p w14:paraId="06BCBBFE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IDEF0 – визуализация архитектуры системы и бизнес-процессов;</w:t>
      </w:r>
    </w:p>
    <w:p w14:paraId="1184C3E9" w14:textId="7F0DCEF9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UML</w:t>
      </w:r>
      <w:r w:rsidR="00F54031"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="00F54031" w:rsidRPr="009D441D">
        <w:rPr>
          <w:rFonts w:ascii="Times New Roman" w:hAnsi="Times New Roman" w:cs="Times New Roman"/>
          <w:sz w:val="28"/>
          <w:szCs w:val="28"/>
        </w:rPr>
        <w:t>activity</w:t>
      </w:r>
      <w:r w:rsidRPr="00C420B7">
        <w:rPr>
          <w:rFonts w:ascii="Times New Roman" w:hAnsi="Times New Roman" w:cs="Times New Roman"/>
          <w:sz w:val="28"/>
          <w:szCs w:val="28"/>
        </w:rPr>
        <w:t> – моделирование взаимодействия компонентов модуля;</w:t>
      </w:r>
    </w:p>
    <w:p w14:paraId="2D5C83CF" w14:textId="77777777" w:rsidR="00F87609" w:rsidRPr="00C420B7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DFD – отображение потоков данных между пользователем, администратором и БД;</w:t>
      </w:r>
    </w:p>
    <w:p w14:paraId="51395E96" w14:textId="7E2D328B" w:rsidR="00F87609" w:rsidRPr="00C420B7" w:rsidRDefault="00F54031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lastRenderedPageBreak/>
        <w:t>UML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state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  <w:r w:rsidRPr="009D441D">
        <w:rPr>
          <w:rFonts w:ascii="Times New Roman" w:hAnsi="Times New Roman" w:cs="Times New Roman"/>
          <w:sz w:val="28"/>
          <w:szCs w:val="28"/>
        </w:rPr>
        <w:t>machine</w:t>
      </w:r>
      <w:r w:rsidR="00F87609" w:rsidRPr="00C420B7">
        <w:rPr>
          <w:rFonts w:ascii="Times New Roman" w:hAnsi="Times New Roman" w:cs="Times New Roman"/>
          <w:sz w:val="28"/>
          <w:szCs w:val="28"/>
        </w:rPr>
        <w:t xml:space="preserve"> – </w:t>
      </w:r>
      <w:r w:rsidRPr="00C420B7">
        <w:rPr>
          <w:rFonts w:ascii="Times New Roman" w:hAnsi="Times New Roman" w:cs="Times New Roman"/>
          <w:sz w:val="28"/>
          <w:szCs w:val="28"/>
        </w:rPr>
        <w:t>моделирование жизненного цикла объекта</w:t>
      </w:r>
      <w:r w:rsidR="00F87609" w:rsidRPr="00C420B7">
        <w:rPr>
          <w:rFonts w:ascii="Times New Roman" w:hAnsi="Times New Roman" w:cs="Times New Roman"/>
          <w:sz w:val="28"/>
          <w:szCs w:val="28"/>
        </w:rPr>
        <w:t>.</w:t>
      </w:r>
      <w:r w:rsidRPr="00C420B7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0EE77C9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2. Visual Studio Code</w:t>
      </w:r>
    </w:p>
    <w:p w14:paraId="777624F2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сновной редактор для написания кода на PHP, HTML, CSS и SQL. Преимущества использования:</w:t>
      </w:r>
    </w:p>
    <w:p w14:paraId="0A744A55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Поддержка синтаксиса и автодополнение для ускорения разработки;</w:t>
      </w:r>
    </w:p>
    <w:p w14:paraId="2A546071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теграция с Git через расширения (например, GitLens);</w:t>
      </w:r>
    </w:p>
    <w:p w14:paraId="0204A66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Возможность отладки PHP-скриптов напрямую в редакторе.</w:t>
      </w:r>
      <w:r w:rsidRPr="00C420B7">
        <w:rPr>
          <w:rFonts w:ascii="Times New Roman" w:hAnsi="Times New Roman" w:cs="Times New Roman"/>
          <w:sz w:val="28"/>
          <w:szCs w:val="28"/>
        </w:rPr>
        <w:br/>
        <w:t>Пример: с помощью VSCode реализована логика обработки запросов пользователей на подключение услуг.</w:t>
      </w:r>
    </w:p>
    <w:p w14:paraId="077128C6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3. phpMyAdmin</w:t>
      </w:r>
    </w:p>
    <w:p w14:paraId="1B35D581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Инструмент для проектирования и администрирования базы данных MySQL. С его помощью:</w:t>
      </w:r>
    </w:p>
    <w:p w14:paraId="7B4C685A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Созданы таблицы БД Пользователей (логины, пароли, тарифы) и БД Услуг (описания, стоимость, условия);</w:t>
      </w:r>
    </w:p>
    <w:p w14:paraId="3D4C45FC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Оптимизированы SQL-запросы для быстрого поиска данных;</w:t>
      </w:r>
    </w:p>
    <w:p w14:paraId="3225AB64" w14:textId="77777777" w:rsidR="00F87609" w:rsidRPr="00C420B7" w:rsidRDefault="00F87609" w:rsidP="003821E4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C420B7">
        <w:rPr>
          <w:rFonts w:ascii="Times New Roman" w:hAnsi="Times New Roman" w:cs="Times New Roman"/>
          <w:sz w:val="28"/>
          <w:szCs w:val="28"/>
        </w:rPr>
        <w:t>Настроены связи между сущностями через внешние ключи.</w:t>
      </w:r>
    </w:p>
    <w:p w14:paraId="6A2CE2CF" w14:textId="77777777" w:rsidR="00F87609" w:rsidRPr="00C420B7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C420B7">
        <w:rPr>
          <w:rFonts w:ascii="Times New Roman" w:hAnsi="Times New Roman" w:cs="Times New Roman"/>
          <w:bCs/>
          <w:sz w:val="28"/>
          <w:szCs w:val="28"/>
        </w:rPr>
        <w:t>4. GitKraken</w:t>
      </w:r>
    </w:p>
    <w:p w14:paraId="570603FA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рафический клиент для работы с Git, обеспечивший:</w:t>
      </w:r>
    </w:p>
    <w:p w14:paraId="1CD3736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добное управление ветками (например, отдельные ветки для разработки интерфейса и бэкенда);</w:t>
      </w:r>
    </w:p>
    <w:p w14:paraId="76FFDBC2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Визуализацию истории коммитов;</w:t>
      </w:r>
    </w:p>
    <w:p w14:paraId="509EA666" w14:textId="77777777" w:rsidR="00F87609" w:rsidRPr="007E435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ю с GitHub для синхронизации кода между участниками команды.</w:t>
      </w:r>
    </w:p>
    <w:p w14:paraId="24015BEA" w14:textId="77777777" w:rsidR="00F87609" w:rsidRPr="00A2262B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5. OSPanel</w:t>
      </w:r>
    </w:p>
    <w:p w14:paraId="632FD342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OSPanel — локальный сервер для разработки, который использовался для развертывания и тестирования модуля в среде, приближенной к реальным условиям. Его ключевые функции в проекте:</w:t>
      </w:r>
    </w:p>
    <w:p w14:paraId="3CC86E1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окальный хостинг: Быстрое развертывание веб-сервера (Apache/Nginx), PHP и MySQL на компьютере разработчика.</w:t>
      </w:r>
    </w:p>
    <w:p w14:paraId="7034E78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Управление доменами: Создание виртуальных хостов (например, telecom-admin.local) для тестирования интерфейса администратора и клиентских страниц.</w:t>
      </w:r>
    </w:p>
    <w:p w14:paraId="38A44C6A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phpMyAdmin: Упрощенное управление базой данных через встроенный инструмент, что ускорило проектирование таблиц и отладку SQL-запросов.</w:t>
      </w:r>
    </w:p>
    <w:p w14:paraId="66940B28" w14:textId="2D5D4D4D" w:rsidR="00F87609" w:rsidRPr="009D441D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оддержка версий PHP: Возможность переключения между версиями PHP (7.4/8.2) для проверки совместимости кода.</w:t>
      </w:r>
    </w:p>
    <w:p w14:paraId="716279E2" w14:textId="07C517A1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Технологии программирования</w:t>
      </w:r>
      <w:r w:rsidR="00C420B7"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EAC358" w14:textId="77777777" w:rsidR="00F87609" w:rsidRPr="009D441D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1. HTML и CSS</w:t>
      </w:r>
    </w:p>
    <w:p w14:paraId="6E54E4B4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HTML использовался для создания структуры веб-интерфейсов:</w:t>
      </w:r>
    </w:p>
    <w:p w14:paraId="49D6B025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Формы оформления запросов на услуги;</w:t>
      </w:r>
    </w:p>
    <w:p w14:paraId="4C3064D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Личный кабинет пользователя с виджетом скорости интернета.</w:t>
      </w:r>
    </w:p>
    <w:p w14:paraId="779A61ED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CSS обеспечил адаптивный дизайн:</w:t>
      </w:r>
    </w:p>
    <w:p w14:paraId="78ABB3A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Медиа-запросы для мобильных устройств;</w:t>
      </w:r>
    </w:p>
    <w:p w14:paraId="7EFA225E" w14:textId="13A21E6C" w:rsidR="009978B3" w:rsidRPr="003821E4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тилизацию элементов (например, интерактивный калькулятор тарифов).</w:t>
      </w:r>
    </w:p>
    <w:p w14:paraId="35CBC32D" w14:textId="77777777" w:rsidR="00F87609" w:rsidRPr="00A2262B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2. PHP</w:t>
      </w:r>
    </w:p>
    <w:p w14:paraId="650B6F09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Язык для реализации серверной логики:</w:t>
      </w:r>
    </w:p>
    <w:p w14:paraId="02AF965F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Обработка данных из форм (проверка корректности ввода);</w:t>
      </w:r>
    </w:p>
    <w:p w14:paraId="252875C8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Интеграция с БД через SQL-запросы (например, выборка тарифов для отображения);</w:t>
      </w:r>
    </w:p>
    <w:p w14:paraId="1C3B4723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Генерация динамического контента (персонализированные уведомления о подключении услуг).</w:t>
      </w:r>
    </w:p>
    <w:p w14:paraId="2924CD27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3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SQL</w:t>
      </w:r>
    </w:p>
    <w:p w14:paraId="03DF16EE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Для работы с базой данных:</w:t>
      </w:r>
    </w:p>
    <w:p w14:paraId="207F600F" w14:textId="77777777" w:rsidR="00F87609" w:rsidRPr="007E4354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Написание сложных запросов с JOIN для объединения таблиц пользователей и услуг;</w:t>
      </w:r>
    </w:p>
    <w:p w14:paraId="5194F0BF" w14:textId="77777777" w:rsidR="00F87609" w:rsidRPr="00F87609" w:rsidRDefault="00F87609" w:rsidP="00F87609">
      <w:pPr>
        <w:tabs>
          <w:tab w:val="num" w:pos="720"/>
        </w:tabs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lastRenderedPageBreak/>
        <w:t>Создание триггеров для автоматического обновления статуса услуги при оплате.</w:t>
      </w:r>
    </w:p>
    <w:p w14:paraId="59E4AC4C" w14:textId="77777777" w:rsidR="00F87609" w:rsidRPr="00F87609" w:rsidRDefault="00F87609" w:rsidP="00F87609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A2262B">
        <w:rPr>
          <w:rFonts w:ascii="Times New Roman" w:hAnsi="Times New Roman" w:cs="Times New Roman"/>
          <w:sz w:val="28"/>
          <w:szCs w:val="28"/>
        </w:rPr>
        <w:t>4.</w:t>
      </w:r>
      <w:r w:rsidRPr="00F87609">
        <w:rPr>
          <w:rFonts w:ascii="Times New Roman" w:hAnsi="Times New Roman" w:cs="Times New Roman"/>
          <w:b/>
          <w:bCs/>
          <w:sz w:val="28"/>
          <w:szCs w:val="28"/>
        </w:rPr>
        <w:t> </w:t>
      </w:r>
      <w:r w:rsidRPr="009D441D">
        <w:rPr>
          <w:rFonts w:ascii="Times New Roman" w:hAnsi="Times New Roman" w:cs="Times New Roman"/>
          <w:bCs/>
          <w:sz w:val="28"/>
          <w:szCs w:val="28"/>
        </w:rPr>
        <w:t>GitHub</w:t>
      </w:r>
    </w:p>
    <w:p w14:paraId="34B2C271" w14:textId="77777777" w:rsidR="00F87609" w:rsidRPr="00F87609" w:rsidRDefault="00F87609" w:rsidP="009D441D">
      <w:pPr>
        <w:pStyle w:val="af7"/>
        <w:numPr>
          <w:ilvl w:val="0"/>
          <w:numId w:val="13"/>
        </w:numPr>
        <w:tabs>
          <w:tab w:val="num" w:pos="720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Платформа для хостинга кода и совместной работы:</w:t>
      </w:r>
    </w:p>
    <w:p w14:paraId="48DA32E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Реализация CI/CD через GitHub Actions для автоматического тестирования;</w:t>
      </w:r>
    </w:p>
    <w:p w14:paraId="75E0B20B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Хранение резервных копий проекта;</w:t>
      </w:r>
    </w:p>
    <w:p w14:paraId="481B4B2E" w14:textId="77777777" w:rsidR="00F87609" w:rsidRPr="00F87609" w:rsidRDefault="00F87609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87609">
        <w:rPr>
          <w:rFonts w:ascii="Times New Roman" w:hAnsi="Times New Roman" w:cs="Times New Roman"/>
          <w:sz w:val="28"/>
          <w:szCs w:val="28"/>
        </w:rPr>
        <w:t>Управление задачами через Issues (например, отслеживание багов в модуле биллинга).</w:t>
      </w:r>
    </w:p>
    <w:p w14:paraId="70DE9BD2" w14:textId="77777777" w:rsidR="00150C10" w:rsidRPr="007E4354" w:rsidRDefault="00150C10" w:rsidP="009978B3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205C7F48" w14:textId="0EAC9F7D" w:rsidR="009978B3" w:rsidRPr="009978B3" w:rsidRDefault="009978B3" w:rsidP="000D75A8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7" w:name="_Toc196860128"/>
      <w:r w:rsidRPr="009978B3">
        <w:t>Анализ существующих решений в области управления телекоммуникационными услугами</w:t>
      </w:r>
      <w:bookmarkEnd w:id="7"/>
    </w:p>
    <w:p w14:paraId="178BB936" w14:textId="77777777" w:rsidR="009978B3" w:rsidRPr="009978B3" w:rsidRDefault="009978B3" w:rsidP="00DE6BA4">
      <w:pPr>
        <w:spacing w:after="0" w:line="360" w:lineRule="auto"/>
        <w:ind w:firstLineChars="253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 xml:space="preserve">Современные провайдеры домашнего интернета активно используют специализированные системы для автоматизации ключевых процессов: управления клиентской базой, тарификацией, биллингом и технической </w:t>
      </w:r>
      <w:r w:rsidRPr="00C420B7">
        <w:rPr>
          <w:rFonts w:ascii="Times New Roman" w:hAnsi="Times New Roman" w:cs="Times New Roman"/>
          <w:sz w:val="28"/>
          <w:szCs w:val="28"/>
        </w:rPr>
        <w:t>поддержкой. Наиболее распространены CRM-платформы, такие как </w:t>
      </w:r>
      <w:r w:rsidRPr="00C420B7">
        <w:rPr>
          <w:rFonts w:ascii="Times New Roman" w:hAnsi="Times New Roman" w:cs="Times New Roman"/>
          <w:bCs/>
          <w:sz w:val="28"/>
          <w:szCs w:val="28"/>
        </w:rPr>
        <w:t>Bitrix24</w:t>
      </w:r>
      <w:r w:rsidRPr="00C420B7">
        <w:rPr>
          <w:rFonts w:ascii="Times New Roman" w:hAnsi="Times New Roman" w:cs="Times New Roman"/>
          <w:sz w:val="28"/>
          <w:szCs w:val="28"/>
        </w:rPr>
        <w:t> и </w:t>
      </w:r>
      <w:r w:rsidRPr="00C420B7">
        <w:rPr>
          <w:rFonts w:ascii="Times New Roman" w:hAnsi="Times New Roman" w:cs="Times New Roman"/>
          <w:bCs/>
          <w:sz w:val="28"/>
          <w:szCs w:val="28"/>
        </w:rPr>
        <w:t>Microsoft Dynamics</w:t>
      </w:r>
      <w:r w:rsidRPr="00C420B7">
        <w:rPr>
          <w:rFonts w:ascii="Times New Roman" w:hAnsi="Times New Roman" w:cs="Times New Roman"/>
          <w:sz w:val="28"/>
          <w:szCs w:val="28"/>
        </w:rPr>
        <w:t>,</w:t>
      </w:r>
      <w:r w:rsidRPr="009978B3">
        <w:rPr>
          <w:rFonts w:ascii="Times New Roman" w:hAnsi="Times New Roman" w:cs="Times New Roman"/>
          <w:sz w:val="28"/>
          <w:szCs w:val="28"/>
        </w:rPr>
        <w:t xml:space="preserve"> которые предоставляют базовые инструменты для работы с абонентами, но часто требуют доработки под специфику телекоммуникационной отрасли. Например, интеграция с оборудованием для мониторинга скорости интернета или автоматическое формирование счетов с учетом динамических тарифов.</w:t>
      </w:r>
    </w:p>
    <w:p w14:paraId="664D0E1A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пециализированные решения, такие как </w:t>
      </w:r>
      <w:r w:rsidRPr="009D441D">
        <w:rPr>
          <w:rFonts w:ascii="Times New Roman" w:hAnsi="Times New Roman" w:cs="Times New Roman"/>
          <w:bCs/>
          <w:sz w:val="28"/>
          <w:szCs w:val="28"/>
        </w:rPr>
        <w:t>Megatec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BSG</w:t>
      </w:r>
      <w:r w:rsidRPr="009978B3">
        <w:rPr>
          <w:rFonts w:ascii="Times New Roman" w:hAnsi="Times New Roman" w:cs="Times New Roman"/>
          <w:sz w:val="28"/>
          <w:szCs w:val="28"/>
        </w:rPr>
        <w:t>, предлагают готовые модули для учета телекоммуникационных услуг, включая поддержку IP-телефонии и облачных сервисов. Однако их внедрение сопряжено с высокими затратами и сложностью адаптации под малые и средние компании. Кроме того, многие системы не обеспечивают достаточной гибкости при изменении тарифных планов, что критично для провайдеров, стремящихся быстро реагировать на рыночные изменения.</w:t>
      </w:r>
    </w:p>
    <w:p w14:paraId="3522F235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Отдельного внимания заслуживают облачные платформы, такие как </w:t>
      </w:r>
      <w:r w:rsidRPr="009D441D">
        <w:rPr>
          <w:rFonts w:ascii="Times New Roman" w:hAnsi="Times New Roman" w:cs="Times New Roman"/>
          <w:bCs/>
          <w:sz w:val="28"/>
          <w:szCs w:val="28"/>
        </w:rPr>
        <w:t>Chargebee</w:t>
      </w:r>
      <w:r w:rsidRPr="009978B3">
        <w:rPr>
          <w:rFonts w:ascii="Times New Roman" w:hAnsi="Times New Roman" w:cs="Times New Roman"/>
          <w:sz w:val="28"/>
          <w:szCs w:val="28"/>
        </w:rPr>
        <w:t> или </w:t>
      </w:r>
      <w:r w:rsidRPr="009D441D">
        <w:rPr>
          <w:rFonts w:ascii="Times New Roman" w:hAnsi="Times New Roman" w:cs="Times New Roman"/>
          <w:bCs/>
          <w:sz w:val="28"/>
          <w:szCs w:val="28"/>
        </w:rPr>
        <w:t>Recurly</w:t>
      </w:r>
      <w:r w:rsidRPr="009978B3">
        <w:rPr>
          <w:rFonts w:ascii="Times New Roman" w:hAnsi="Times New Roman" w:cs="Times New Roman"/>
          <w:sz w:val="28"/>
          <w:szCs w:val="28"/>
        </w:rPr>
        <w:t xml:space="preserve">, которые фокусируются на автоматизации биллинга. Они упрощают управление подписками и интеграцию с платежными системами, </w:t>
      </w:r>
      <w:r w:rsidRPr="009978B3">
        <w:rPr>
          <w:rFonts w:ascii="Times New Roman" w:hAnsi="Times New Roman" w:cs="Times New Roman"/>
          <w:sz w:val="28"/>
          <w:szCs w:val="28"/>
        </w:rPr>
        <w:lastRenderedPageBreak/>
        <w:t>но не покрывают весь спектр задач телекоммуникационного провайдера — например, не поддерживают мониторинг качества связи.</w:t>
      </w:r>
    </w:p>
    <w:p w14:paraId="18B2B146" w14:textId="77777777" w:rsidR="009978B3" w:rsidRPr="009978B3" w:rsidRDefault="009978B3" w:rsidP="00DE6BA4">
      <w:pPr>
        <w:spacing w:after="0" w:line="360" w:lineRule="auto"/>
        <w:ind w:firstLineChars="252" w:firstLine="706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нализ выявил ключевые проблемы существующих решений:</w:t>
      </w:r>
    </w:p>
    <w:p w14:paraId="1A4791FD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Недостаточная интеграция</w:t>
      </w:r>
      <w:r w:rsidRPr="009D441D">
        <w:rPr>
          <w:rFonts w:ascii="Times New Roman" w:hAnsi="Times New Roman" w:cs="Times New Roman"/>
          <w:sz w:val="28"/>
          <w:szCs w:val="28"/>
        </w:rPr>
        <w:t> между модулями (например, разрыв между биллингом и технической поддержкой);</w:t>
      </w:r>
    </w:p>
    <w:p w14:paraId="46B85C4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Сложность настройки</w:t>
      </w:r>
      <w:r w:rsidRPr="009D441D">
        <w:rPr>
          <w:rFonts w:ascii="Times New Roman" w:hAnsi="Times New Roman" w:cs="Times New Roman"/>
          <w:sz w:val="28"/>
          <w:szCs w:val="28"/>
        </w:rPr>
        <w:t> под уникальные требования провайдера;</w:t>
      </w:r>
    </w:p>
    <w:p w14:paraId="29B98ABB" w14:textId="77777777" w:rsidR="009978B3" w:rsidRPr="009D441D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821E4">
        <w:rPr>
          <w:rFonts w:ascii="Times New Roman" w:hAnsi="Times New Roman" w:cs="Times New Roman"/>
          <w:sz w:val="28"/>
          <w:szCs w:val="28"/>
        </w:rPr>
        <w:t>Высокая</w:t>
      </w:r>
      <w:r w:rsidRPr="009D441D">
        <w:rPr>
          <w:rFonts w:ascii="Times New Roman" w:hAnsi="Times New Roman" w:cs="Times New Roman"/>
          <w:bCs/>
          <w:sz w:val="28"/>
          <w:szCs w:val="28"/>
        </w:rPr>
        <w:t xml:space="preserve"> стоимость</w:t>
      </w:r>
      <w:r w:rsidRPr="009D441D">
        <w:rPr>
          <w:rFonts w:ascii="Times New Roman" w:hAnsi="Times New Roman" w:cs="Times New Roman"/>
          <w:sz w:val="28"/>
          <w:szCs w:val="28"/>
        </w:rPr>
        <w:t> лицензий и обслуживания.</w:t>
      </w:r>
    </w:p>
    <w:p w14:paraId="4E0BE779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Эти недостатки стали основой для формулирования требований к разрабатываемому модулю.</w:t>
      </w:r>
    </w:p>
    <w:p w14:paraId="39BBE7FF" w14:textId="77777777" w:rsidR="009978B3" w:rsidRPr="009978B3" w:rsidRDefault="00000000" w:rsidP="009978B3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15134C22">
          <v:rect id="_x0000_i1025" style="width:0;height:.75pt" o:hralign="center" o:hrstd="t" o:hrnoshade="t" o:hr="t" fillcolor="#f8faff" stroked="f"/>
        </w:pict>
      </w:r>
    </w:p>
    <w:p w14:paraId="78BFEFB5" w14:textId="77777777" w:rsidR="009978B3" w:rsidRPr="009978B3" w:rsidRDefault="009978B3" w:rsidP="000D75A8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9978B3">
        <w:rPr>
          <w:rFonts w:ascii="Times New Roman" w:hAnsi="Times New Roman" w:cs="Times New Roman"/>
          <w:b/>
          <w:bCs/>
          <w:sz w:val="28"/>
          <w:szCs w:val="28"/>
        </w:rPr>
        <w:t>1.5 Постановка задачи и определение требований к модулю управления телекоммуникационными услугами</w:t>
      </w:r>
    </w:p>
    <w:p w14:paraId="765BFD4B" w14:textId="77777777" w:rsidR="009978B3" w:rsidRPr="009978B3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Целью разработки модуля является создание гибкой системы, которая объединит управление клиентскими данными, тарификацией, биллингом и мониторингом качества услуг для провайдера домашнего интернета.</w:t>
      </w:r>
    </w:p>
    <w:p w14:paraId="421120E7" w14:textId="77777777" w:rsidR="009978B3" w:rsidRPr="009D441D" w:rsidRDefault="009978B3" w:rsidP="00A637B4">
      <w:pPr>
        <w:spacing w:after="0" w:line="360" w:lineRule="auto"/>
        <w:ind w:firstLine="720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Функциональные требования</w:t>
      </w:r>
    </w:p>
    <w:p w14:paraId="26282519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правление тарифными планам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D23E820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Возможность создания динамических тарифов с учетом скорости интернета, лимитов трафика и дополнительных опций (например, статический IP);</w:t>
      </w:r>
    </w:p>
    <w:p w14:paraId="158D0EB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ческое применение изменений тарифов для всех подключенных абонентов.</w:t>
      </w:r>
    </w:p>
    <w:p w14:paraId="5F7B068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Биллинг и платежи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DB761A3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Интеграция с платежными системами (Robokassa, PayPal) для онлайн-оплат;</w:t>
      </w:r>
    </w:p>
    <w:p w14:paraId="4F295AD8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Формирование счетов с детализацией потребленных услуг.</w:t>
      </w:r>
    </w:p>
    <w:p w14:paraId="008EE5E4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Мониторинг качества услуг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0516120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Сбор данных о скорости интернета и uptime через интеграцию с маршрутизаторами;</w:t>
      </w:r>
    </w:p>
    <w:p w14:paraId="3ABD705B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Генерация отчетов для анализа сетевой нагрузки.</w:t>
      </w:r>
    </w:p>
    <w:p w14:paraId="108C16AE" w14:textId="77777777" w:rsidR="009978B3" w:rsidRPr="009D441D" w:rsidRDefault="009978B3">
      <w:pPr>
        <w:numPr>
          <w:ilvl w:val="0"/>
          <w:numId w:val="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lastRenderedPageBreak/>
        <w:t>Клиентский интерфейс</w:t>
      </w:r>
      <w:r w:rsidRPr="009D441D">
        <w:rPr>
          <w:rFonts w:ascii="Times New Roman" w:hAnsi="Times New Roman" w:cs="Times New Roman"/>
          <w:sz w:val="28"/>
          <w:szCs w:val="28"/>
        </w:rPr>
        <w:t>:</w:t>
      </w:r>
    </w:p>
    <w:p w14:paraId="694ECD9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Личный кабинет абонента с возможностью смены тарифа, просмотра статистики использования и подачи заявок в поддержку;</w:t>
      </w:r>
    </w:p>
    <w:p w14:paraId="0F327639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обильная адаптация интерфейса.</w:t>
      </w:r>
    </w:p>
    <w:p w14:paraId="1DEE240D" w14:textId="77777777" w:rsidR="009978B3" w:rsidRPr="009D441D" w:rsidRDefault="009978B3" w:rsidP="009978B3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Нефункциональные требования</w:t>
      </w:r>
    </w:p>
    <w:p w14:paraId="53E9DB2A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Производительность</w:t>
      </w:r>
      <w:r w:rsidRPr="009978B3">
        <w:rPr>
          <w:rFonts w:ascii="Times New Roman" w:hAnsi="Times New Roman" w:cs="Times New Roman"/>
          <w:sz w:val="28"/>
          <w:szCs w:val="28"/>
        </w:rPr>
        <w:t>: Обработка до 10 000 транзакций в час;</w:t>
      </w:r>
    </w:p>
    <w:p w14:paraId="4D89CF4C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Безопасность</w:t>
      </w:r>
      <w:r w:rsidRPr="009978B3">
        <w:rPr>
          <w:rFonts w:ascii="Times New Roman" w:hAnsi="Times New Roman" w:cs="Times New Roman"/>
          <w:sz w:val="28"/>
          <w:szCs w:val="28"/>
        </w:rPr>
        <w:t>: Шифрование персональных данных (SSL), двухфакторная аутентификация для администраторов;</w:t>
      </w:r>
    </w:p>
    <w:p w14:paraId="3AE265CF" w14:textId="01F4ADEB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Совместимость</w:t>
      </w:r>
      <w:r w:rsidRPr="009978B3">
        <w:rPr>
          <w:rFonts w:ascii="Times New Roman" w:hAnsi="Times New Roman" w:cs="Times New Roman"/>
          <w:sz w:val="28"/>
          <w:szCs w:val="28"/>
        </w:rPr>
        <w:t>: Поддержка работы с существующими базами данных провайдера (MySQL);</w:t>
      </w:r>
    </w:p>
    <w:p w14:paraId="1A688FD1" w14:textId="77777777" w:rsidR="009978B3" w:rsidRPr="009978B3" w:rsidRDefault="009978B3" w:rsidP="003821E4">
      <w:pPr>
        <w:pStyle w:val="af7"/>
        <w:numPr>
          <w:ilvl w:val="0"/>
          <w:numId w:val="13"/>
        </w:numPr>
        <w:tabs>
          <w:tab w:val="num" w:pos="720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D441D">
        <w:rPr>
          <w:rFonts w:ascii="Times New Roman" w:hAnsi="Times New Roman" w:cs="Times New Roman"/>
          <w:sz w:val="28"/>
          <w:szCs w:val="28"/>
        </w:rPr>
        <w:t>Масштабируемость</w:t>
      </w:r>
      <w:r w:rsidRPr="009978B3">
        <w:rPr>
          <w:rFonts w:ascii="Times New Roman" w:hAnsi="Times New Roman" w:cs="Times New Roman"/>
          <w:sz w:val="28"/>
          <w:szCs w:val="28"/>
        </w:rPr>
        <w:t>: Возможность добавления новых модулей (например, интеграция с IoT-устройствами).</w:t>
      </w:r>
    </w:p>
    <w:p w14:paraId="386201B2" w14:textId="737DFAF7" w:rsidR="009978B3" w:rsidRPr="009D441D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bCs/>
          <w:sz w:val="28"/>
          <w:szCs w:val="28"/>
        </w:rPr>
      </w:pPr>
      <w:r w:rsidRPr="009D441D">
        <w:rPr>
          <w:rFonts w:ascii="Times New Roman" w:hAnsi="Times New Roman" w:cs="Times New Roman"/>
          <w:bCs/>
          <w:sz w:val="28"/>
          <w:szCs w:val="28"/>
        </w:rPr>
        <w:t>Учет потребностей пользователей</w:t>
      </w:r>
      <w:r w:rsidR="003821E4">
        <w:rPr>
          <w:rFonts w:ascii="Times New Roman" w:hAnsi="Times New Roman" w:cs="Times New Roman"/>
          <w:bCs/>
          <w:sz w:val="28"/>
          <w:szCs w:val="28"/>
        </w:rPr>
        <w:t>.</w:t>
      </w:r>
    </w:p>
    <w:p w14:paraId="22E7C90E" w14:textId="77777777" w:rsidR="009978B3" w:rsidRPr="009978B3" w:rsidRDefault="009978B3" w:rsidP="003821E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Для абонентов критично </w:t>
      </w:r>
      <w:r w:rsidRPr="009D441D">
        <w:rPr>
          <w:rFonts w:ascii="Times New Roman" w:hAnsi="Times New Roman" w:cs="Times New Roman"/>
          <w:bCs/>
          <w:sz w:val="28"/>
          <w:szCs w:val="28"/>
        </w:rPr>
        <w:t>упрощение взаимодействия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3118EB30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инимизация шагов при смене тарифа;</w:t>
      </w:r>
    </w:p>
    <w:p w14:paraId="240366C2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Прозрачность тарифов без скрытых комиссий;</w:t>
      </w:r>
    </w:p>
    <w:p w14:paraId="3189DD8B" w14:textId="77777777" w:rsidR="009978B3" w:rsidRPr="009978B3" w:rsidRDefault="009978B3" w:rsidP="009D441D">
      <w:pPr>
        <w:numPr>
          <w:ilvl w:val="1"/>
          <w:numId w:val="15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Мгновенные уведомления о проблемах с подключением.</w:t>
      </w:r>
    </w:p>
    <w:p w14:paraId="1104F8C3" w14:textId="77777777" w:rsidR="009978B3" w:rsidRPr="009978B3" w:rsidRDefault="009978B3" w:rsidP="003821E4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дминистраторы нуждаются в </w:t>
      </w:r>
      <w:r w:rsidRPr="009D441D">
        <w:rPr>
          <w:rFonts w:ascii="Times New Roman" w:hAnsi="Times New Roman" w:cs="Times New Roman"/>
          <w:bCs/>
          <w:sz w:val="28"/>
          <w:szCs w:val="28"/>
        </w:rPr>
        <w:t>централизованном управлении</w:t>
      </w:r>
      <w:r w:rsidRPr="009978B3">
        <w:rPr>
          <w:rFonts w:ascii="Times New Roman" w:hAnsi="Times New Roman" w:cs="Times New Roman"/>
          <w:sz w:val="28"/>
          <w:szCs w:val="28"/>
        </w:rPr>
        <w:t>:</w:t>
      </w:r>
    </w:p>
    <w:p w14:paraId="06C80D76" w14:textId="77777777" w:rsidR="009978B3" w:rsidRPr="009978B3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Единая панель для контроля подключений, финансов и качества услуг;</w:t>
      </w:r>
    </w:p>
    <w:p w14:paraId="43B91952" w14:textId="18977894" w:rsidR="003821E4" w:rsidRDefault="009978B3" w:rsidP="00F3621E">
      <w:pPr>
        <w:numPr>
          <w:ilvl w:val="1"/>
          <w:numId w:val="15"/>
        </w:numPr>
        <w:tabs>
          <w:tab w:val="clear" w:pos="1440"/>
          <w:tab w:val="num" w:pos="1418"/>
        </w:tabs>
        <w:spacing w:after="0" w:line="360" w:lineRule="auto"/>
        <w:ind w:left="0" w:firstLine="1080"/>
        <w:jc w:val="both"/>
        <w:rPr>
          <w:rFonts w:ascii="Times New Roman" w:hAnsi="Times New Roman" w:cs="Times New Roman"/>
          <w:sz w:val="28"/>
          <w:szCs w:val="28"/>
        </w:rPr>
      </w:pPr>
      <w:r w:rsidRPr="009978B3">
        <w:rPr>
          <w:rFonts w:ascii="Times New Roman" w:hAnsi="Times New Roman" w:cs="Times New Roman"/>
          <w:sz w:val="28"/>
          <w:szCs w:val="28"/>
        </w:rPr>
        <w:t>Автоматизация рутинных задач (напоминания о просроченных платежах).</w:t>
      </w:r>
    </w:p>
    <w:p w14:paraId="05F9823D" w14:textId="77777777" w:rsidR="003821E4" w:rsidRDefault="003821E4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0503D9A" w14:textId="216951B7" w:rsidR="006D3B6B" w:rsidRDefault="006D3B6B">
      <w:pPr>
        <w:pStyle w:val="1"/>
        <w:numPr>
          <w:ilvl w:val="0"/>
          <w:numId w:val="1"/>
        </w:numPr>
        <w:tabs>
          <w:tab w:val="left" w:pos="993"/>
        </w:tabs>
        <w:spacing w:line="240" w:lineRule="auto"/>
        <w:ind w:left="0" w:firstLine="709"/>
        <w:jc w:val="both"/>
        <w:rPr>
          <w:bCs/>
        </w:rPr>
      </w:pPr>
      <w:bookmarkStart w:id="8" w:name="_Toc196860129"/>
      <w:r w:rsidRPr="006D3B6B">
        <w:rPr>
          <w:bCs/>
        </w:rPr>
        <w:lastRenderedPageBreak/>
        <w:t xml:space="preserve">ПРАКТИЧЕСКАЯ РЕАЛИЗАЦИЯ МОДУЛЯ УПРАВЛЕНИЯ </w:t>
      </w:r>
      <w:r w:rsidR="00434400" w:rsidRPr="00434400">
        <w:rPr>
          <w:bCs/>
        </w:rPr>
        <w:t>телекоммуникационными услугами</w:t>
      </w:r>
      <w:bookmarkEnd w:id="8"/>
    </w:p>
    <w:p w14:paraId="60708BAE" w14:textId="77777777" w:rsidR="0077691E" w:rsidRPr="0077691E" w:rsidRDefault="0077691E" w:rsidP="0077691E"/>
    <w:p w14:paraId="28DCF682" w14:textId="77777777" w:rsidR="0077691E" w:rsidRPr="003E63D5" w:rsidRDefault="0077691E" w:rsidP="00E14C4D">
      <w:pPr>
        <w:pStyle w:val="111"/>
        <w:numPr>
          <w:ilvl w:val="1"/>
          <w:numId w:val="1"/>
        </w:numPr>
        <w:ind w:left="0" w:firstLine="709"/>
      </w:pPr>
      <w:bookmarkStart w:id="9" w:name="_Toc196860130"/>
      <w:r w:rsidRPr="003E63D5">
        <w:t>Выбор платформы и инструментария для разработки модуля</w:t>
      </w:r>
      <w:bookmarkEnd w:id="9"/>
    </w:p>
    <w:p w14:paraId="3FE98F07" w14:textId="55305817" w:rsidR="0077691E" w:rsidRPr="00A94A08" w:rsidRDefault="0077691E" w:rsidP="0077691E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F54031">
        <w:rPr>
          <w:rFonts w:ascii="Times New Roman" w:hAnsi="Times New Roman" w:cs="Times New Roman"/>
          <w:sz w:val="28"/>
          <w:szCs w:val="28"/>
        </w:rPr>
        <w:t xml:space="preserve">Перед началом верстки сайта следует определиться со средой его разработки. В интернете существует огромное количество программ, не сильно отличающихся по функционалу. Не каждая программа имеет по-настоящему широкий функционал, который позволяет облегчить разработчику процесс написания кода. Для разработки веб-сервиса использовался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F54031">
        <w:rPr>
          <w:rFonts w:ascii="Times New Roman" w:hAnsi="Times New Roman" w:cs="Times New Roman"/>
          <w:sz w:val="28"/>
          <w:szCs w:val="28"/>
        </w:rPr>
        <w:sym w:font="Symbol" w:char="F02D"/>
      </w:r>
      <w:r w:rsidRPr="00F54031">
        <w:rPr>
          <w:rFonts w:ascii="Times New Roman" w:hAnsi="Times New Roman" w:cs="Times New Roman"/>
          <w:sz w:val="28"/>
          <w:szCs w:val="28"/>
        </w:rPr>
        <w:t xml:space="preserve"> </w:t>
      </w:r>
      <w:r w:rsidRPr="00A94A08">
        <w:rPr>
          <w:rFonts w:ascii="Times New Roman" w:hAnsi="Times New Roman" w:cs="Times New Roman"/>
          <w:sz w:val="28"/>
          <w:szCs w:val="28"/>
        </w:rPr>
        <w:t>это легкий и мощный редактор кода с поддержкой множества языков программирования, включая JavaScript, Python и HTML/CSS, что делает его отличным выбором для веб-разработки. Он предлагает встроенный Git-клиент, отладчик и богатую экосистему расширений для повышения продуктивности. Благодаря кроссплатформенности и активному сообществу, VS Code остается одним из самых популярных инструментов среди разработчиков.</w:t>
      </w:r>
      <w:r>
        <w:rPr>
          <w:rFonts w:ascii="Times New Roman" w:hAnsi="Times New Roman" w:cs="Times New Roman"/>
          <w:sz w:val="28"/>
          <w:szCs w:val="28"/>
        </w:rPr>
        <w:t xml:space="preserve"> Интерфейс редактора (см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>
        <w:rPr>
          <w:rFonts w:ascii="Times New Roman" w:hAnsi="Times New Roman" w:cs="Times New Roman"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0A61D13" w14:textId="77777777" w:rsidR="00A637B4" w:rsidRDefault="00A637B4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14:paraId="5A435166" w14:textId="7814CA69" w:rsidR="0077691E" w:rsidRDefault="0077691E" w:rsidP="0077691E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6A181BF" wp14:editId="26AAA198">
            <wp:extent cx="4464685" cy="2838202"/>
            <wp:effectExtent l="0" t="0" r="0" b="635"/>
            <wp:docPr id="11238364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3836464" name=""/>
                    <pic:cNvPicPr/>
                  </pic:nvPicPr>
                  <pic:blipFill rotWithShape="1">
                    <a:blip r:embed="rId21"/>
                    <a:srcRect b="41005"/>
                    <a:stretch/>
                  </pic:blipFill>
                  <pic:spPr bwMode="auto">
                    <a:xfrm>
                      <a:off x="0" y="0"/>
                      <a:ext cx="4465122" cy="2838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96AE17" w14:textId="505D5972" w:rsidR="0077691E" w:rsidRPr="0077691E" w:rsidRDefault="0077691E" w:rsidP="0077691E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9F6580">
        <w:rPr>
          <w:rFonts w:ascii="Times New Roman" w:hAnsi="Times New Roman" w:cs="Times New Roman"/>
          <w:sz w:val="28"/>
          <w:szCs w:val="28"/>
        </w:rPr>
        <w:t>Ри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 w:rsidR="003820C7">
        <w:rPr>
          <w:rFonts w:ascii="Times New Roman" w:hAnsi="Times New Roman" w:cs="Times New Roman"/>
          <w:sz w:val="28"/>
          <w:szCs w:val="28"/>
          <w:lang w:val="en-US"/>
        </w:rPr>
        <w:t>6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Интерфейс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Visual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tudio</w:t>
      </w:r>
      <w:r w:rsidRPr="0077691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Code</w:t>
      </w:r>
    </w:p>
    <w:p w14:paraId="769BD297" w14:textId="3531D5A6" w:rsidR="00A637B4" w:rsidRDefault="00A637B4" w:rsidP="00A637B4">
      <w:pPr>
        <w:pStyle w:val="111"/>
        <w:numPr>
          <w:ilvl w:val="0"/>
          <w:numId w:val="0"/>
        </w:numPr>
        <w:rPr>
          <w:rFonts w:ascii="Calibri" w:eastAsia="Calibri" w:hAnsi="Calibri" w:cs="Calibri"/>
          <w:b w:val="0"/>
          <w:bCs w:val="0"/>
          <w:sz w:val="22"/>
          <w:szCs w:val="22"/>
          <w:lang w:val="en-US"/>
        </w:rPr>
      </w:pPr>
    </w:p>
    <w:p w14:paraId="53DE0351" w14:textId="4365A393" w:rsidR="00A637B4" w:rsidRPr="003820C7" w:rsidRDefault="00A637B4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2D4104E9" w14:textId="77777777" w:rsidR="00F3621E" w:rsidRPr="003820C7" w:rsidRDefault="00F3621E" w:rsidP="00A637B4">
      <w:pPr>
        <w:pStyle w:val="111"/>
        <w:numPr>
          <w:ilvl w:val="0"/>
          <w:numId w:val="0"/>
        </w:numPr>
        <w:rPr>
          <w:lang w:val="en-US"/>
        </w:rPr>
      </w:pPr>
    </w:p>
    <w:p w14:paraId="0A737B95" w14:textId="4AB5A17B" w:rsidR="0077691E" w:rsidRDefault="0077691E" w:rsidP="003821E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spacing w:line="240" w:lineRule="auto"/>
        <w:ind w:left="0" w:firstLine="709"/>
      </w:pPr>
      <w:bookmarkStart w:id="10" w:name="_Toc196860131"/>
      <w:r w:rsidRPr="0077691E">
        <w:lastRenderedPageBreak/>
        <w:t xml:space="preserve">Разработка технического задания на </w:t>
      </w:r>
      <w:r w:rsidR="00F5371C" w:rsidRPr="00F5371C">
        <w:t>МОДУЛЯ УПРАВЛЕНИЯ телекоммуникационными услугами</w:t>
      </w:r>
      <w:bookmarkEnd w:id="10"/>
    </w:p>
    <w:p w14:paraId="275333A0" w14:textId="77777777" w:rsidR="003821E4" w:rsidRDefault="003821E4" w:rsidP="003821E4">
      <w:pPr>
        <w:pStyle w:val="111"/>
        <w:numPr>
          <w:ilvl w:val="0"/>
          <w:numId w:val="0"/>
        </w:numPr>
        <w:tabs>
          <w:tab w:val="clear" w:pos="993"/>
          <w:tab w:val="left" w:pos="709"/>
        </w:tabs>
        <w:spacing w:line="240" w:lineRule="auto"/>
        <w:ind w:left="709"/>
      </w:pPr>
    </w:p>
    <w:p w14:paraId="63602AC6" w14:textId="6906D539" w:rsidR="00992949" w:rsidRPr="00992949" w:rsidRDefault="00992949" w:rsidP="0099294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F3621E">
        <w:rPr>
          <w:rFonts w:ascii="Times New Roman" w:eastAsia="Times New Roman" w:hAnsi="Times New Roman" w:cs="Times New Roman"/>
          <w:sz w:val="28"/>
          <w:szCs w:val="28"/>
        </w:rPr>
        <w:t>Таблица 2.1 Техническое задание</w:t>
      </w:r>
      <w:r w:rsidR="00476598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33"/>
        <w:gridCol w:w="7195"/>
      </w:tblGrid>
      <w:tr w:rsidR="00992949" w:rsidRPr="00A637B4" w14:paraId="6C63156B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FF829E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E6B7B39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5A3CB246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3039904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документа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B619924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пределение требований и порядка разработки модуля управления телекоммуникационными услугами для интернет-провайдера.</w:t>
            </w:r>
          </w:p>
        </w:tc>
      </w:tr>
      <w:tr w:rsidR="00992949" w:rsidRPr="00A637B4" w14:paraId="04C54C2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65900A1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Заказчик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1E0B67A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ООО «ТелекомСервис»</w:t>
            </w:r>
          </w:p>
        </w:tc>
      </w:tr>
      <w:tr w:rsidR="00992949" w:rsidRPr="00A637B4" w14:paraId="65A4A4D7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00721E0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Исполнитель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4CAB609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Шатров Алексей Андреевич, студент группы 32ИСП(до)</w:t>
            </w:r>
          </w:p>
        </w:tc>
      </w:tr>
      <w:tr w:rsidR="00992949" w:rsidRPr="00A637B4" w14:paraId="557CB51D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7854CA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снование для разработки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67DE47FD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Курсовой проект по МДК 05.01 и МДК 05.02 специальности 09.02.07 «Информационные системы и программирование».</w:t>
            </w:r>
          </w:p>
        </w:tc>
      </w:tr>
      <w:tr w:rsidR="00992949" w:rsidRPr="00A637B4" w14:paraId="12026D2B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2C3CEB3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лановые сроки работ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381829A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Начало: 01.02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Окончание: 24.04.2025</w:t>
            </w:r>
            <w:r w:rsidRPr="00A637B4">
              <w:rPr>
                <w:rFonts w:ascii="Times New Roman" w:hAnsi="Times New Roman" w:cs="Times New Roman"/>
                <w:sz w:val="28"/>
                <w:szCs w:val="28"/>
              </w:rPr>
              <w:br/>
              <w:t>Этапы работ указаны в разделе «Порядок контроля и приемки».</w:t>
            </w:r>
          </w:p>
        </w:tc>
      </w:tr>
      <w:tr w:rsidR="00992949" w:rsidRPr="00A637B4" w14:paraId="0C394815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0222D661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орядок оформления результатов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D86ECD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Работы сдаются поэтапно. По завершении каждого этапа предоставляются результаты для согласования с заказчиком и преподавателем.</w:t>
            </w:r>
          </w:p>
        </w:tc>
      </w:tr>
    </w:tbl>
    <w:p w14:paraId="0C8F12CB" w14:textId="77777777" w:rsidR="00992949" w:rsidRPr="00A637B4" w:rsidRDefault="00000000" w:rsidP="00992949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 w14:anchorId="0420C084">
          <v:rect id="_x0000_i1026" style="width:0;height:.75pt" o:hralign="center" o:hrstd="t" o:hrnoshade="t" o:hr="t" fillcolor="#f8faff" stroked="f"/>
        </w:pict>
      </w:r>
    </w:p>
    <w:p w14:paraId="67D09BF5" w14:textId="15123D85" w:rsidR="00992949" w:rsidRPr="00A637B4" w:rsidRDefault="00794D44" w:rsidP="00992949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Таблица 2</w:t>
      </w:r>
      <w:r w:rsidRPr="00794D44">
        <w:rPr>
          <w:rFonts w:ascii="Times New Roman" w:hAnsi="Times New Roman" w:cs="Times New Roman"/>
          <w:bCs/>
          <w:sz w:val="28"/>
          <w:szCs w:val="28"/>
        </w:rPr>
        <w:t xml:space="preserve">.2 </w:t>
      </w:r>
      <w:r w:rsidR="00992949" w:rsidRPr="00A637B4">
        <w:rPr>
          <w:rFonts w:ascii="Times New Roman" w:hAnsi="Times New Roman" w:cs="Times New Roman"/>
          <w:bCs/>
          <w:sz w:val="28"/>
          <w:szCs w:val="28"/>
        </w:rPr>
        <w:t>Назначение и цель создания модуля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851"/>
        <w:gridCol w:w="7777"/>
      </w:tblGrid>
      <w:tr w:rsidR="00992949" w:rsidRPr="00A637B4" w14:paraId="3FAC9DD3" w14:textId="77777777" w:rsidTr="003821E4">
        <w:trPr>
          <w:tblHeader/>
        </w:trPr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48FBF845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Параметр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057048FC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992949" w:rsidRPr="00A637B4" w14:paraId="15F6037A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5C2F7CEB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Назначение модул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4D83856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Автоматизация процессов управления услугами интернет-провайдера: биллинг, тарификация, мониторинг качества связи, интеграция с клиентским интерфейсом.</w:t>
            </w:r>
          </w:p>
        </w:tc>
      </w:tr>
      <w:tr w:rsidR="00992949" w:rsidRPr="00A637B4" w14:paraId="59B56D5C" w14:textId="77777777" w:rsidTr="003821E4">
        <w:tc>
          <w:tcPr>
            <w:tcW w:w="0" w:type="auto"/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14:paraId="19F016B2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bCs/>
                <w:sz w:val="28"/>
                <w:szCs w:val="28"/>
              </w:rPr>
              <w:t>Цель создания</w:t>
            </w:r>
          </w:p>
        </w:tc>
        <w:tc>
          <w:tcPr>
            <w:tcW w:w="0" w:type="auto"/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14:paraId="2AA3670F" w14:textId="77777777" w:rsidR="00992949" w:rsidRPr="00A637B4" w:rsidRDefault="00992949" w:rsidP="00E14C4D">
            <w:pPr>
              <w:spacing w:after="0"/>
              <w:rPr>
                <w:rFonts w:ascii="Times New Roman" w:hAnsi="Times New Roman" w:cs="Times New Roman"/>
                <w:sz w:val="28"/>
                <w:szCs w:val="28"/>
              </w:rPr>
            </w:pPr>
            <w:r w:rsidRPr="00A637B4">
              <w:rPr>
                <w:rFonts w:ascii="Times New Roman" w:hAnsi="Times New Roman" w:cs="Times New Roman"/>
                <w:sz w:val="28"/>
                <w:szCs w:val="28"/>
              </w:rPr>
              <w:t>Повышение эффективности работы компании за счет оптимизации управления услугами, снижения ошибок и улучшения клиентского сервиса.</w:t>
            </w:r>
          </w:p>
        </w:tc>
      </w:tr>
    </w:tbl>
    <w:p w14:paraId="6A5C4D6A" w14:textId="77777777" w:rsidR="00E14C4D" w:rsidRDefault="00E14C4D" w:rsidP="00992949">
      <w:pPr>
        <w:rPr>
          <w:rFonts w:ascii="Times New Roman" w:hAnsi="Times New Roman" w:cs="Times New Roman"/>
          <w:bCs/>
          <w:sz w:val="28"/>
          <w:szCs w:val="28"/>
        </w:rPr>
      </w:pPr>
    </w:p>
    <w:p w14:paraId="20314421" w14:textId="11B1BAEA" w:rsidR="00992949" w:rsidRPr="00A637B4" w:rsidRDefault="00992949" w:rsidP="00992949">
      <w:pPr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Основные требования к модулю</w:t>
      </w:r>
    </w:p>
    <w:p w14:paraId="1D0F7A6F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lastRenderedPageBreak/>
        <w:t>Функциональные требования:</w:t>
      </w:r>
    </w:p>
    <w:p w14:paraId="75D8C2FF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Управление тарифами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17BDA634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здание и редактирование динамических тарифов (скорость интернета, лимиты трафика, дополнительные опции).</w:t>
      </w:r>
    </w:p>
    <w:p w14:paraId="619DCC3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втоматическое применение изменений для всех клиентов.</w:t>
      </w:r>
    </w:p>
    <w:p w14:paraId="3EC0C0D8" w14:textId="77777777" w:rsidR="00992949" w:rsidRPr="00A637B4" w:rsidRDefault="00992949" w:rsidP="00E14C4D">
      <w:pPr>
        <w:numPr>
          <w:ilvl w:val="0"/>
          <w:numId w:val="22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Клиентский интерфейс</w:t>
      </w:r>
      <w:r w:rsidRPr="00A637B4">
        <w:rPr>
          <w:rFonts w:ascii="Times New Roman" w:hAnsi="Times New Roman" w:cs="Times New Roman"/>
          <w:sz w:val="28"/>
          <w:szCs w:val="28"/>
        </w:rPr>
        <w:t>:</w:t>
      </w:r>
    </w:p>
    <w:p w14:paraId="03B2EA3A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Личный кабинет с возможностью смены тарифа, просмотра статистики, подачи заявок в поддержку.</w:t>
      </w:r>
    </w:p>
    <w:p w14:paraId="01D058B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ация под мобильные устройства.</w:t>
      </w:r>
    </w:p>
    <w:p w14:paraId="30E71275" w14:textId="77777777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Нефункциональные требования:</w:t>
      </w:r>
    </w:p>
    <w:p w14:paraId="2BBBE7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Производительность: Обработка до 10 000 транзакций в час.</w:t>
      </w:r>
    </w:p>
    <w:p w14:paraId="629ABDD3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Безопасность: Шифрование данных (SSL), двухфакторная аутентификация для администраторов.</w:t>
      </w:r>
    </w:p>
    <w:p w14:paraId="6571300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овместимость: Работа с MySQL.</w:t>
      </w:r>
    </w:p>
    <w:p w14:paraId="424C575B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Масштабируемость: Возможность добавления новых модулей (например, IoT-устройства).</w:t>
      </w:r>
    </w:p>
    <w:p w14:paraId="363C1A66" w14:textId="1A4D4D39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Требования к дизайну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3ACD8E27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Стиль интерфейса: Современный, минималистичный.</w:t>
      </w:r>
    </w:p>
    <w:p w14:paraId="7AD33280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Адаптивность: Поддержка мобильных устройств.</w:t>
      </w:r>
    </w:p>
    <w:p w14:paraId="13454B85" w14:textId="77777777" w:rsidR="00992949" w:rsidRPr="00A637B4" w:rsidRDefault="00992949" w:rsidP="00E14C4D">
      <w:pPr>
        <w:numPr>
          <w:ilvl w:val="1"/>
          <w:numId w:val="23"/>
        </w:numPr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Цветовая схема: Соответствие корпоративному стилю заказчика.</w:t>
      </w:r>
    </w:p>
    <w:p w14:paraId="634DDDDC" w14:textId="69D6FC2F" w:rsidR="00992949" w:rsidRPr="00A637B4" w:rsidRDefault="00992949" w:rsidP="00E14C4D">
      <w:pPr>
        <w:spacing w:after="0" w:line="36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  <w:r w:rsidRPr="00A637B4">
        <w:rPr>
          <w:rFonts w:ascii="Times New Roman" w:hAnsi="Times New Roman" w:cs="Times New Roman"/>
          <w:bCs/>
          <w:sz w:val="28"/>
          <w:szCs w:val="28"/>
        </w:rPr>
        <w:t>Программное обеспечение</w:t>
      </w:r>
      <w:r w:rsidR="003821E4">
        <w:rPr>
          <w:rFonts w:ascii="Times New Roman" w:hAnsi="Times New Roman" w:cs="Times New Roman"/>
          <w:bCs/>
          <w:sz w:val="28"/>
          <w:szCs w:val="28"/>
        </w:rPr>
        <w:t>:</w:t>
      </w:r>
    </w:p>
    <w:p w14:paraId="1FA1D6B2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  <w:lang w:val="en-US"/>
        </w:rPr>
      </w:pPr>
      <w:r w:rsidRPr="00A637B4">
        <w:rPr>
          <w:rFonts w:ascii="Times New Roman" w:hAnsi="Times New Roman" w:cs="Times New Roman"/>
          <w:sz w:val="28"/>
          <w:szCs w:val="28"/>
        </w:rPr>
        <w:t>Браузеры</w:t>
      </w:r>
      <w:r w:rsidRPr="00A637B4">
        <w:rPr>
          <w:rFonts w:ascii="Times New Roman" w:hAnsi="Times New Roman" w:cs="Times New Roman"/>
          <w:sz w:val="28"/>
          <w:szCs w:val="28"/>
          <w:lang w:val="en-US"/>
        </w:rPr>
        <w:t>: Google Chrome 85+, Firefox 80+, Safari 14+.</w:t>
      </w:r>
    </w:p>
    <w:p w14:paraId="4C923288" w14:textId="77777777" w:rsidR="00992949" w:rsidRPr="00A637B4" w:rsidRDefault="00992949" w:rsidP="00E14C4D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Веб-сервер: Apache/Nginx.</w:t>
      </w:r>
    </w:p>
    <w:p w14:paraId="0300757A" w14:textId="3A633EFF" w:rsidR="0077691E" w:rsidRPr="00E12739" w:rsidRDefault="00992949" w:rsidP="00E12739">
      <w:pPr>
        <w:numPr>
          <w:ilvl w:val="1"/>
          <w:numId w:val="23"/>
        </w:numPr>
        <w:tabs>
          <w:tab w:val="clear" w:pos="1440"/>
          <w:tab w:val="num" w:pos="993"/>
        </w:tabs>
        <w:spacing w:after="0" w:line="360" w:lineRule="auto"/>
        <w:ind w:left="0" w:firstLine="709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sz w:val="28"/>
          <w:szCs w:val="28"/>
        </w:rPr>
        <w:t>PHP: версии 7.4/8.3.</w:t>
      </w:r>
    </w:p>
    <w:p w14:paraId="354A0C78" w14:textId="77777777" w:rsidR="009D441D" w:rsidRDefault="009D441D" w:rsidP="00A637B4">
      <w:pPr>
        <w:pStyle w:val="111"/>
        <w:numPr>
          <w:ilvl w:val="1"/>
          <w:numId w:val="1"/>
        </w:numPr>
        <w:tabs>
          <w:tab w:val="clear" w:pos="993"/>
          <w:tab w:val="left" w:pos="709"/>
        </w:tabs>
        <w:ind w:left="0" w:firstLine="709"/>
      </w:pPr>
      <w:bookmarkStart w:id="11" w:name="_Toc196860132"/>
      <w:r w:rsidRPr="009D441D">
        <w:t>Проектирование базы данных и настройка серверной инфраструктуры</w:t>
      </w:r>
      <w:bookmarkEnd w:id="11"/>
    </w:p>
    <w:p w14:paraId="73AE7583" w14:textId="5381CAB3" w:rsidR="00B45BBA" w:rsidRPr="00B45BBA" w:rsidRDefault="00B45BBA" w:rsidP="00B45BB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веб-сервиса прежде всего необходимо создать базу данных, которая должна содержать информацию о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об оформленных на веб-сервисе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и о пользователях системы.</w:t>
      </w:r>
    </w:p>
    <w:p w14:paraId="06DF0DF7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Данные должны храниться в базе данных в виде связанных между собой</w:t>
      </w:r>
    </w:p>
    <w:p w14:paraId="36277B72" w14:textId="77777777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таблиц:</w:t>
      </w:r>
    </w:p>
    <w:p w14:paraId="23B79F87" w14:textId="62D15EF9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а) </w:t>
      </w:r>
      <w:r>
        <w:rPr>
          <w:rFonts w:ascii="Times New Roman" w:hAnsi="Times New Roman" w:cs="Times New Roman"/>
          <w:sz w:val="28"/>
          <w:szCs w:val="28"/>
        </w:rPr>
        <w:t>тарифы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представляемых на сайте изделиях;</w:t>
      </w:r>
    </w:p>
    <w:p w14:paraId="566FD316" w14:textId="77777777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б) аккаунты – данные для входа на сайт и ограничения доступа;</w:t>
      </w:r>
    </w:p>
    <w:p w14:paraId="1B01D30E" w14:textId="2CA58A80" w:rsidR="00B45BBA" w:rsidRPr="00B45BBA" w:rsidRDefault="00B45BBA" w:rsidP="00794D44">
      <w:pPr>
        <w:spacing w:after="0" w:line="360" w:lineRule="auto"/>
        <w:ind w:left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в) 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– данные о выбранных </w:t>
      </w:r>
      <w:r>
        <w:rPr>
          <w:rFonts w:ascii="Times New Roman" w:hAnsi="Times New Roman" w:cs="Times New Roman"/>
          <w:sz w:val="28"/>
          <w:szCs w:val="28"/>
        </w:rPr>
        <w:t>тарифах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76F99A68" w14:textId="139E0383" w:rsidR="006E62A5" w:rsidRDefault="00B45BBA" w:rsidP="00DE6BA4">
      <w:pPr>
        <w:spacing w:after="0" w:line="360" w:lineRule="auto"/>
        <w:ind w:firstLineChars="709" w:firstLine="1985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Для разработки </w:t>
      </w:r>
      <w:r w:rsidR="003E554D" w:rsidRPr="003E554D">
        <w:rPr>
          <w:rFonts w:ascii="Times New Roman" w:hAnsi="Times New Roman" w:cs="Times New Roman"/>
          <w:sz w:val="28"/>
          <w:szCs w:val="28"/>
        </w:rPr>
        <w:t>модуля управление телекоммуникационными услугами</w:t>
      </w:r>
      <w:r w:rsidRPr="00B45BBA">
        <w:rPr>
          <w:rFonts w:ascii="Times New Roman" w:hAnsi="Times New Roman" w:cs="Times New Roman"/>
          <w:sz w:val="28"/>
          <w:szCs w:val="28"/>
        </w:rPr>
        <w:t xml:space="preserve"> была</w:t>
      </w:r>
      <w:r w:rsidR="00E14C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выбрана свободная реляционная система управления базами данных MySQL</w:t>
      </w:r>
      <w:r w:rsidR="00DE6BA4" w:rsidRPr="00DE6BA4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версии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2</w:t>
      </w:r>
      <w:r w:rsidRPr="00B45BBA">
        <w:rPr>
          <w:rFonts w:ascii="Times New Roman" w:hAnsi="Times New Roman" w:cs="Times New Roman"/>
          <w:sz w:val="28"/>
          <w:szCs w:val="28"/>
        </w:rPr>
        <w:t xml:space="preserve"> для 64-битных систем семейства Windows, используемая через вебинтерфейс администрирования phpMyAdmin, который позволяет через браузер осуществлять администрирование сервера MySQL, запускать команды SQL,</w:t>
      </w:r>
      <w:r w:rsidR="003E554D" w:rsidRPr="003E554D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просматривать содержимое таблиц и баз данных. Через него были созданы объект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базы данных. В качестве сервера, на котором осуществлялась работа </w:t>
      </w:r>
      <w:r w:rsidR="003E554D" w:rsidRPr="00B45BBA">
        <w:rPr>
          <w:rFonts w:ascii="Times New Roman" w:hAnsi="Times New Roman" w:cs="Times New Roman"/>
          <w:sz w:val="28"/>
          <w:szCs w:val="28"/>
        </w:rPr>
        <w:t>выше</w:t>
      </w:r>
      <w:r w:rsidR="003E554D">
        <w:rPr>
          <w:rFonts w:ascii="Times New Roman" w:hAnsi="Times New Roman" w:cs="Times New Roman"/>
          <w:sz w:val="28"/>
          <w:szCs w:val="28"/>
        </w:rPr>
        <w:t>перечисленных</w:t>
      </w:r>
      <w:r w:rsidRPr="00B45BBA">
        <w:rPr>
          <w:rFonts w:ascii="Times New Roman" w:hAnsi="Times New Roman" w:cs="Times New Roman"/>
          <w:sz w:val="28"/>
          <w:szCs w:val="28"/>
        </w:rPr>
        <w:t xml:space="preserve"> средств, был выбран Apache версии, поддерживающей PHP 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B45BBA">
        <w:rPr>
          <w:rFonts w:ascii="Times New Roman" w:hAnsi="Times New Roman" w:cs="Times New Roman"/>
          <w:sz w:val="28"/>
          <w:szCs w:val="28"/>
        </w:rPr>
        <w:t>.1 для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64-б</w:t>
      </w:r>
      <w:r w:rsidR="006E62A5">
        <w:rPr>
          <w:rFonts w:ascii="Times New Roman" w:hAnsi="Times New Roman" w:cs="Times New Roman"/>
          <w:sz w:val="28"/>
          <w:szCs w:val="28"/>
        </w:rPr>
        <w:t>итных систем семейства Windows.</w:t>
      </w:r>
    </w:p>
    <w:p w14:paraId="6F55A204" w14:textId="49585274" w:rsidR="00B45BBA" w:rsidRPr="00B45BBA" w:rsidRDefault="00B45BBA" w:rsidP="006E62A5">
      <w:pPr>
        <w:spacing w:after="0" w:line="360" w:lineRule="auto"/>
        <w:ind w:firstLine="720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Перед созданием базы данных разработаем ER-диаграмму, отображающую</w:t>
      </w:r>
      <w:r w:rsidR="006E62A5" w:rsidRPr="006E62A5"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 xml:space="preserve">структуру таблиц и связей между ними (см. рисунок </w:t>
      </w:r>
      <w:r w:rsidR="00F72442">
        <w:rPr>
          <w:rFonts w:ascii="Times New Roman" w:hAnsi="Times New Roman" w:cs="Times New Roman"/>
          <w:sz w:val="28"/>
          <w:szCs w:val="28"/>
        </w:rPr>
        <w:t>7</w:t>
      </w:r>
      <w:r w:rsidRPr="00B45BBA">
        <w:rPr>
          <w:rFonts w:ascii="Times New Roman" w:hAnsi="Times New Roman" w:cs="Times New Roman"/>
          <w:sz w:val="28"/>
          <w:szCs w:val="28"/>
        </w:rPr>
        <w:t xml:space="preserve">). </w:t>
      </w:r>
    </w:p>
    <w:p w14:paraId="5BED3D5E" w14:textId="77777777" w:rsidR="00A637B4" w:rsidRDefault="00A637B4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noProof/>
          <w:sz w:val="28"/>
          <w:szCs w:val="28"/>
        </w:rPr>
      </w:pPr>
    </w:p>
    <w:p w14:paraId="25510F97" w14:textId="3953B901" w:rsidR="00B45BBA" w:rsidRDefault="00B45BBA" w:rsidP="00B45BBA">
      <w:pPr>
        <w:spacing w:after="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 w:rsidRPr="00B45BBA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FEC87CC" wp14:editId="09EBB684">
            <wp:extent cx="6119516" cy="3099047"/>
            <wp:effectExtent l="0" t="0" r="0" b="6350"/>
            <wp:docPr id="3329954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995461" name=""/>
                    <pic:cNvPicPr/>
                  </pic:nvPicPr>
                  <pic:blipFill rotWithShape="1">
                    <a:blip r:embed="rId22"/>
                    <a:srcRect t="19800" b="19410"/>
                    <a:stretch/>
                  </pic:blipFill>
                  <pic:spPr bwMode="auto">
                    <a:xfrm>
                      <a:off x="0" y="0"/>
                      <a:ext cx="6120130" cy="30993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1CFE0A8" w14:textId="2B6E8C4C" w:rsidR="00B45BBA" w:rsidRDefault="00B45BBA" w:rsidP="00B45BBA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7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B45BBA">
        <w:rPr>
          <w:rFonts w:ascii="Times New Roman" w:hAnsi="Times New Roman" w:cs="Times New Roman"/>
          <w:sz w:val="28"/>
          <w:szCs w:val="28"/>
        </w:rPr>
        <w:t>ER-диаграмма базы данных</w:t>
      </w:r>
    </w:p>
    <w:p w14:paraId="5BB8F9E1" w14:textId="4CBB00B9" w:rsidR="00F54031" w:rsidRDefault="00F54031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D17A81A" w14:textId="77777777" w:rsidR="00E12739" w:rsidRPr="009F6580" w:rsidRDefault="00E12739" w:rsidP="00E12739">
      <w:pPr>
        <w:spacing w:after="0" w:line="360" w:lineRule="auto"/>
        <w:ind w:left="709"/>
        <w:rPr>
          <w:rFonts w:ascii="Times New Roman" w:hAnsi="Times New Roman" w:cs="Times New Roman"/>
          <w:sz w:val="28"/>
          <w:szCs w:val="28"/>
        </w:rPr>
      </w:pPr>
    </w:p>
    <w:p w14:paraId="3A34C8FA" w14:textId="0E5634BC" w:rsidR="00B45BBA" w:rsidRPr="00B45BBA" w:rsidRDefault="00B45BBA" w:rsidP="00B45BBA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 xml:space="preserve">База данных состоит из </w:t>
      </w:r>
      <w:r w:rsidR="00E401E2">
        <w:rPr>
          <w:rFonts w:ascii="Times New Roman" w:hAnsi="Times New Roman" w:cs="Times New Roman"/>
          <w:sz w:val="28"/>
          <w:szCs w:val="28"/>
        </w:rPr>
        <w:t>трех</w:t>
      </w:r>
      <w:r w:rsidR="00F3621E">
        <w:rPr>
          <w:rFonts w:ascii="Times New Roman" w:hAnsi="Times New Roman" w:cs="Times New Roman"/>
          <w:sz w:val="28"/>
          <w:szCs w:val="28"/>
        </w:rPr>
        <w:t xml:space="preserve"> таблиц (см. рисунок 8</w:t>
      </w:r>
      <w:r w:rsidRPr="00B45BBA">
        <w:rPr>
          <w:rFonts w:ascii="Times New Roman" w:hAnsi="Times New Roman" w:cs="Times New Roman"/>
          <w:sz w:val="28"/>
          <w:szCs w:val="28"/>
        </w:rPr>
        <w:t>) с атрибутами:</w:t>
      </w:r>
    </w:p>
    <w:p w14:paraId="7E42A5D1" w14:textId="428E809A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lastRenderedPageBreak/>
        <w:t>1) таблица «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45BBA">
        <w:rPr>
          <w:rFonts w:ascii="Times New Roman" w:hAnsi="Times New Roman" w:cs="Times New Roman"/>
          <w:sz w:val="28"/>
          <w:szCs w:val="28"/>
        </w:rPr>
        <w:t>»: код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логин пользователя</w:t>
      </w:r>
      <w:r w:rsidRPr="00B45BBA">
        <w:rPr>
          <w:rFonts w:ascii="Times New Roman" w:hAnsi="Times New Roman" w:cs="Times New Roman"/>
          <w:sz w:val="28"/>
          <w:szCs w:val="28"/>
        </w:rPr>
        <w:t xml:space="preserve">, имя пользователя, </w:t>
      </w:r>
      <w:r>
        <w:rPr>
          <w:rFonts w:ascii="Times New Roman" w:hAnsi="Times New Roman" w:cs="Times New Roman"/>
          <w:sz w:val="28"/>
          <w:szCs w:val="28"/>
        </w:rPr>
        <w:t>фамилия</w:t>
      </w:r>
      <w:r w:rsidRPr="00B45BBA">
        <w:rPr>
          <w:rFonts w:ascii="Times New Roman" w:hAnsi="Times New Roman" w:cs="Times New Roman"/>
          <w:sz w:val="28"/>
          <w:szCs w:val="28"/>
        </w:rPr>
        <w:t xml:space="preserve"> пользователя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45BBA">
        <w:rPr>
          <w:rFonts w:ascii="Times New Roman" w:hAnsi="Times New Roman" w:cs="Times New Roman"/>
          <w:sz w:val="28"/>
          <w:szCs w:val="28"/>
        </w:rPr>
        <w:t>телефон, пароль, права;</w:t>
      </w:r>
    </w:p>
    <w:p w14:paraId="7C7C9D30" w14:textId="6E3ADBE3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2) таблица «</w:t>
      </w:r>
      <w:r w:rsidRPr="00794D44">
        <w:rPr>
          <w:rFonts w:ascii="Times New Roman" w:hAnsi="Times New Roman" w:cs="Times New Roman"/>
          <w:sz w:val="28"/>
          <w:szCs w:val="28"/>
        </w:rPr>
        <w:t>tariff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название тарифа</w:t>
      </w:r>
      <w:r w:rsidRPr="00B45BBA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скорость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225283DC" w14:textId="48E22297" w:rsidR="00B45BBA" w:rsidRPr="00B45BBA" w:rsidRDefault="00B45BBA" w:rsidP="00794D4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45BBA">
        <w:rPr>
          <w:rFonts w:ascii="Times New Roman" w:hAnsi="Times New Roman" w:cs="Times New Roman"/>
          <w:sz w:val="28"/>
          <w:szCs w:val="28"/>
        </w:rPr>
        <w:t>3) таблица «</w:t>
      </w:r>
      <w:r w:rsidRPr="00794D44">
        <w:rPr>
          <w:rFonts w:ascii="Times New Roman" w:hAnsi="Times New Roman" w:cs="Times New Roman"/>
          <w:sz w:val="28"/>
          <w:szCs w:val="28"/>
        </w:rPr>
        <w:t>services</w:t>
      </w:r>
      <w:r w:rsidRPr="00B45BBA">
        <w:rPr>
          <w:rFonts w:ascii="Times New Roman" w:hAnsi="Times New Roman" w:cs="Times New Roman"/>
          <w:sz w:val="28"/>
          <w:szCs w:val="28"/>
        </w:rPr>
        <w:t xml:space="preserve">»: код </w:t>
      </w:r>
      <w:r w:rsidR="00F54031">
        <w:rPr>
          <w:rFonts w:ascii="Times New Roman" w:hAnsi="Times New Roman" w:cs="Times New Roman"/>
          <w:sz w:val="28"/>
          <w:szCs w:val="28"/>
        </w:rPr>
        <w:t>услуги</w:t>
      </w:r>
      <w:r w:rsidRPr="00B45BBA">
        <w:rPr>
          <w:rFonts w:ascii="Times New Roman" w:hAnsi="Times New Roman" w:cs="Times New Roman"/>
          <w:sz w:val="28"/>
          <w:szCs w:val="28"/>
        </w:rPr>
        <w:t>,</w:t>
      </w:r>
      <w:r w:rsidR="003E63D5">
        <w:rPr>
          <w:rFonts w:ascii="Times New Roman" w:hAnsi="Times New Roman" w:cs="Times New Roman"/>
          <w:sz w:val="28"/>
          <w:szCs w:val="28"/>
        </w:rPr>
        <w:t xml:space="preserve"> код пользователя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код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адрес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3E63D5">
        <w:rPr>
          <w:rFonts w:ascii="Times New Roman" w:hAnsi="Times New Roman" w:cs="Times New Roman"/>
          <w:sz w:val="28"/>
          <w:szCs w:val="28"/>
        </w:rPr>
        <w:t>дата начало тарифа</w:t>
      </w:r>
      <w:r w:rsidR="00F54031" w:rsidRPr="00F54031">
        <w:rPr>
          <w:rFonts w:ascii="Times New Roman" w:hAnsi="Times New Roman" w:cs="Times New Roman"/>
          <w:sz w:val="28"/>
          <w:szCs w:val="28"/>
        </w:rPr>
        <w:t xml:space="preserve">, </w:t>
      </w:r>
      <w:r w:rsidR="00F54031">
        <w:rPr>
          <w:rFonts w:ascii="Times New Roman" w:hAnsi="Times New Roman" w:cs="Times New Roman"/>
          <w:sz w:val="28"/>
          <w:szCs w:val="28"/>
        </w:rPr>
        <w:t>дата окончания</w:t>
      </w:r>
      <w:r w:rsidRPr="00B45BBA">
        <w:rPr>
          <w:rFonts w:ascii="Times New Roman" w:hAnsi="Times New Roman" w:cs="Times New Roman"/>
          <w:sz w:val="28"/>
          <w:szCs w:val="28"/>
        </w:rPr>
        <w:t>;</w:t>
      </w:r>
    </w:p>
    <w:p w14:paraId="13840391" w14:textId="34D7A17E" w:rsidR="00C15171" w:rsidRDefault="00F54031" w:rsidP="00A637B4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4031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13CA5D87" wp14:editId="7339702F">
            <wp:extent cx="6120130" cy="2204720"/>
            <wp:effectExtent l="0" t="0" r="0" b="5080"/>
            <wp:docPr id="17131378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31378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20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F5723E" w14:textId="55A20B3C" w:rsidR="00E14C4D" w:rsidRDefault="00F54031" w:rsidP="00E12739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77691E">
        <w:rPr>
          <w:rFonts w:ascii="Times New Roman" w:hAnsi="Times New Roman" w:cs="Times New Roman"/>
          <w:sz w:val="28"/>
          <w:szCs w:val="28"/>
        </w:rPr>
        <w:t>8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 w:rsidRPr="00F54031">
        <w:rPr>
          <w:rFonts w:ascii="Times New Roman" w:hAnsi="Times New Roman" w:cs="Times New Roman"/>
          <w:sz w:val="28"/>
          <w:szCs w:val="28"/>
        </w:rPr>
        <w:t>База данных в phpMyAdmin</w:t>
      </w:r>
    </w:p>
    <w:p w14:paraId="184A1965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0282AEB6" w14:textId="77777777" w:rsidR="003E63D5" w:rsidRPr="003E63D5" w:rsidRDefault="003E63D5" w:rsidP="003E63D5">
      <w:pPr>
        <w:pStyle w:val="af7"/>
        <w:numPr>
          <w:ilvl w:val="0"/>
          <w:numId w:val="14"/>
        </w:numPr>
        <w:spacing w:after="0" w:line="360" w:lineRule="auto"/>
        <w:jc w:val="center"/>
        <w:rPr>
          <w:rFonts w:ascii="Times New Roman" w:hAnsi="Times New Roman" w:cs="Times New Roman"/>
          <w:b/>
          <w:bCs/>
          <w:vanish/>
          <w:sz w:val="28"/>
          <w:szCs w:val="28"/>
        </w:rPr>
      </w:pPr>
    </w:p>
    <w:p w14:paraId="51224754" w14:textId="3F64D726" w:rsidR="00A94A08" w:rsidRPr="00C420B7" w:rsidRDefault="009D441D" w:rsidP="009D441D">
      <w:pPr>
        <w:pStyle w:val="111"/>
        <w:numPr>
          <w:ilvl w:val="1"/>
          <w:numId w:val="1"/>
        </w:numPr>
      </w:pPr>
      <w:bookmarkStart w:id="12" w:name="_Toc196860133"/>
      <w:r w:rsidRPr="009D441D">
        <w:t>Реализация основных функций модуля</w:t>
      </w:r>
      <w:bookmarkEnd w:id="12"/>
    </w:p>
    <w:p w14:paraId="7EBF51DC" w14:textId="1A0048AB" w:rsidR="00A94A08" w:rsidRP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Перед тем как наполнить сайт контентом, нужно разработать скрипт основных блоков – заголовок, блок отображения контента и подвал. Код для заголовка (см. рисунок 9) и подвала (см. рисунок 10) страницы идентичен для всех страниц.</w:t>
      </w:r>
    </w:p>
    <w:p w14:paraId="02B0AC81" w14:textId="46AC659D" w:rsidR="00A94A08" w:rsidRDefault="00A94A08" w:rsidP="00C420B7">
      <w:pPr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EC302AA" wp14:editId="3A2071DF">
            <wp:extent cx="6144685" cy="1531908"/>
            <wp:effectExtent l="0" t="0" r="0" b="0"/>
            <wp:docPr id="1113029506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29506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89682" cy="154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329A7" w14:textId="022B7C58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</w:rPr>
        <w:t>9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заголовка страниц</w:t>
      </w:r>
    </w:p>
    <w:p w14:paraId="200421C7" w14:textId="636D4411" w:rsidR="00A94A08" w:rsidRDefault="00A94A08" w:rsidP="00476598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1A37573F" w14:textId="5499FEBE" w:rsidR="00A94A08" w:rsidRDefault="00A637B4" w:rsidP="00A637B4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2CE97F7" wp14:editId="2D15EDB2">
            <wp:extent cx="6120130" cy="4791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91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E020F0" w14:textId="3104EB32" w:rsidR="00A94A08" w:rsidRDefault="00A94A08" w:rsidP="00A94A08">
      <w:pPr>
        <w:spacing w:after="0" w:line="360" w:lineRule="auto"/>
        <w:ind w:left="709"/>
        <w:jc w:val="center"/>
        <w:rPr>
          <w:rFonts w:ascii="Times New Roman" w:hAnsi="Times New Roman" w:cs="Times New Roman"/>
          <w:sz w:val="28"/>
          <w:szCs w:val="28"/>
        </w:rPr>
      </w:pPr>
      <w:r w:rsidRPr="009F6580">
        <w:rPr>
          <w:rFonts w:ascii="Times New Roman" w:hAnsi="Times New Roman" w:cs="Times New Roman"/>
          <w:sz w:val="28"/>
          <w:szCs w:val="28"/>
        </w:rPr>
        <w:t xml:space="preserve">Рис. </w:t>
      </w:r>
      <w:r w:rsidR="00476598"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1</w:t>
      </w:r>
      <w:r w:rsidRPr="009F6580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Код подвала страниц</w:t>
      </w:r>
    </w:p>
    <w:p w14:paraId="65B2B230" w14:textId="245761C9" w:rsidR="00A94A08" w:rsidRDefault="00A94A08" w:rsidP="00A94A08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 xml:space="preserve">После того, как был разработан шаблон сайта и прописаны его стили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2</w:t>
      </w:r>
      <w:r w:rsidRPr="00A94A08">
        <w:rPr>
          <w:rFonts w:ascii="Times New Roman" w:hAnsi="Times New Roman" w:cs="Times New Roman"/>
          <w:sz w:val="28"/>
          <w:szCs w:val="28"/>
        </w:rPr>
        <w:t xml:space="preserve">), можно посмотреть результат на главной странице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3</w:t>
      </w:r>
      <w:r w:rsidRPr="00A94A08">
        <w:rPr>
          <w:rFonts w:ascii="Times New Roman" w:hAnsi="Times New Roman" w:cs="Times New Roman"/>
          <w:sz w:val="28"/>
          <w:szCs w:val="28"/>
        </w:rPr>
        <w:t>).</w:t>
      </w:r>
    </w:p>
    <w:p w14:paraId="380D2A50" w14:textId="686D338D" w:rsidR="00A94A08" w:rsidRDefault="00A637B4" w:rsidP="00A637B4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A637B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05F9462" wp14:editId="2D949BA4">
            <wp:extent cx="3241964" cy="29611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262004" cy="29794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D3F07A" w14:textId="0194DF7D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с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9978CB"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 Стили, прописанные в css</w:t>
      </w:r>
    </w:p>
    <w:p w14:paraId="57461517" w14:textId="77777777" w:rsidR="00A94A08" w:rsidRDefault="00A94A08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0591596C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63E4A1D4" w14:textId="55116E08" w:rsidR="009978CB" w:rsidRDefault="009978CB" w:rsidP="0047659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B70A64" wp14:editId="24030D76">
            <wp:extent cx="5437654" cy="5878286"/>
            <wp:effectExtent l="0" t="0" r="0" b="8255"/>
            <wp:docPr id="41424043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4240435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57730" cy="5899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67B42" w14:textId="77777777" w:rsidR="009978CB" w:rsidRDefault="009978CB" w:rsidP="00A94A08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48E01B9F" w14:textId="77182038" w:rsidR="00A94A08" w:rsidRPr="00C420B7" w:rsidRDefault="009978CB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E14C4D">
        <w:rPr>
          <w:rFonts w:ascii="Times New Roman" w:hAnsi="Times New Roman" w:cs="Times New Roman"/>
          <w:sz w:val="28"/>
          <w:szCs w:val="28"/>
        </w:rPr>
        <w:t>с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3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9978CB">
        <w:rPr>
          <w:rFonts w:ascii="Times New Roman" w:hAnsi="Times New Roman" w:cs="Times New Roman"/>
          <w:sz w:val="28"/>
          <w:szCs w:val="28"/>
        </w:rPr>
        <w:t>Главная страница веб-сервиса</w:t>
      </w:r>
    </w:p>
    <w:p w14:paraId="78398E68" w14:textId="47C7E42E" w:rsidR="009978CB" w:rsidRDefault="009978CB" w:rsidP="009978C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sz w:val="28"/>
          <w:szCs w:val="28"/>
        </w:rPr>
        <w:t xml:space="preserve">Так же на главной присутствует раздел “Предоставляемы нами тарифы”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 xml:space="preserve">), который формируется запросом к базе данных (см. рисунок </w:t>
      </w:r>
      <w:r w:rsidR="00794D44">
        <w:rPr>
          <w:rFonts w:ascii="Times New Roman" w:hAnsi="Times New Roman" w:cs="Times New Roman"/>
          <w:sz w:val="28"/>
          <w:szCs w:val="28"/>
        </w:rPr>
        <w:t>15</w:t>
      </w:r>
      <w:r w:rsidRPr="009978CB">
        <w:rPr>
          <w:rFonts w:ascii="Times New Roman" w:hAnsi="Times New Roman" w:cs="Times New Roman"/>
          <w:sz w:val="28"/>
          <w:szCs w:val="28"/>
        </w:rPr>
        <w:t xml:space="preserve">). Подключение к базе данных выполняется в отдельном файле, так как требуется для всех запросов (см. рисунок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794D44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).</w:t>
      </w:r>
    </w:p>
    <w:p w14:paraId="4343C286" w14:textId="452089FA" w:rsidR="009978CB" w:rsidRDefault="009978CB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978CB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C5A09D3" wp14:editId="416A9D8A">
            <wp:extent cx="5676087" cy="3246170"/>
            <wp:effectExtent l="0" t="0" r="1270" b="0"/>
            <wp:docPr id="17859981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5998152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690687" cy="3254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8D4D7F" w14:textId="2200949D" w:rsidR="009978CB" w:rsidRPr="00B866AC" w:rsidRDefault="009978CB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="00B866AC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4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C420B7">
        <w:rPr>
          <w:rFonts w:ascii="Times New Roman" w:hAnsi="Times New Roman" w:cs="Times New Roman"/>
          <w:sz w:val="28"/>
          <w:szCs w:val="28"/>
        </w:rPr>
        <w:t>Р</w:t>
      </w:r>
      <w:r w:rsidR="00B866AC" w:rsidRPr="009978CB">
        <w:rPr>
          <w:rFonts w:ascii="Times New Roman" w:hAnsi="Times New Roman" w:cs="Times New Roman"/>
          <w:sz w:val="28"/>
          <w:szCs w:val="28"/>
        </w:rPr>
        <w:t>аздел “Предоставляемы нами тарифы”</w:t>
      </w:r>
    </w:p>
    <w:p w14:paraId="592E644F" w14:textId="45C7A9A9" w:rsidR="00B866AC" w:rsidRDefault="00B866AC" w:rsidP="009978CB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7C49E86" wp14:editId="6D024442">
            <wp:extent cx="4839375" cy="2257740"/>
            <wp:effectExtent l="0" t="0" r="0" b="9525"/>
            <wp:docPr id="15305453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0545385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839375" cy="22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4CAD1A" w14:textId="2A64BBD0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5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Запрос </w:t>
      </w:r>
      <w:r>
        <w:rPr>
          <w:rFonts w:ascii="Times New Roman" w:hAnsi="Times New Roman" w:cs="Times New Roman"/>
          <w:sz w:val="28"/>
          <w:szCs w:val="28"/>
        </w:rPr>
        <w:t>тарифов</w:t>
      </w:r>
    </w:p>
    <w:p w14:paraId="69E75AA5" w14:textId="2FF83623" w:rsidR="009978CB" w:rsidRDefault="00B866AC" w:rsidP="003E63D5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419ECD" wp14:editId="7B36A38F">
            <wp:extent cx="5857028" cy="914400"/>
            <wp:effectExtent l="0" t="0" r="0" b="0"/>
            <wp:docPr id="928843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8843733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864521" cy="915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6E9FF0" w14:textId="5ED66D36" w:rsid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 w:rsidRPr="00ED379F">
        <w:rPr>
          <w:rFonts w:ascii="Times New Roman" w:hAnsi="Times New Roman" w:cs="Times New Roman"/>
          <w:sz w:val="28"/>
          <w:szCs w:val="28"/>
        </w:rPr>
        <w:t>6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31BD3">
        <w:rPr>
          <w:rFonts w:ascii="Times New Roman" w:hAnsi="Times New Roman" w:cs="Times New Roman"/>
          <w:sz w:val="28"/>
          <w:szCs w:val="28"/>
        </w:rPr>
        <w:t>Подключение к БД</w:t>
      </w:r>
    </w:p>
    <w:p w14:paraId="325DF316" w14:textId="62A814BF" w:rsidR="00B866AC" w:rsidRDefault="00B866AC" w:rsidP="00B866A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Форма авторизации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 xml:space="preserve">и регистрации (см. рисунок </w:t>
      </w:r>
      <w:r>
        <w:rPr>
          <w:rFonts w:ascii="Times New Roman" w:hAnsi="Times New Roman" w:cs="Times New Roman"/>
          <w:sz w:val="28"/>
          <w:szCs w:val="28"/>
        </w:rPr>
        <w:t>14</w:t>
      </w:r>
      <w:r w:rsidRPr="00B866AC">
        <w:rPr>
          <w:rFonts w:ascii="Times New Roman" w:hAnsi="Times New Roman" w:cs="Times New Roman"/>
          <w:sz w:val="28"/>
          <w:szCs w:val="28"/>
        </w:rPr>
        <w:t xml:space="preserve">) находится на одной странице. </w:t>
      </w:r>
    </w:p>
    <w:p w14:paraId="33FDA6DD" w14:textId="5510D391" w:rsidR="00B866AC" w:rsidRDefault="00B866AC" w:rsidP="003E63D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1913AFF" wp14:editId="5E19D412">
            <wp:extent cx="4959647" cy="6429839"/>
            <wp:effectExtent l="0" t="0" r="0" b="9525"/>
            <wp:docPr id="1620380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0380909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76461" cy="64516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839CD4" w14:textId="41583435" w:rsidR="00B866AC" w:rsidRPr="00B866AC" w:rsidRDefault="00B866AC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17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Форма авторизации</w:t>
      </w:r>
      <w:r w:rsidRPr="00B866AC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>регистрации</w:t>
      </w:r>
    </w:p>
    <w:p w14:paraId="488C5EDF" w14:textId="45433803" w:rsidR="00B866AC" w:rsidRPr="00D95EF2" w:rsidRDefault="00B866A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866AC">
        <w:rPr>
          <w:rFonts w:ascii="Times New Roman" w:hAnsi="Times New Roman" w:cs="Times New Roman"/>
          <w:sz w:val="28"/>
          <w:szCs w:val="28"/>
        </w:rPr>
        <w:t>После заполнения поля формы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регистрация</w:t>
      </w:r>
      <w:r w:rsidRPr="00B866AC">
        <w:rPr>
          <w:rFonts w:ascii="Times New Roman" w:hAnsi="Times New Roman" w:cs="Times New Roman"/>
          <w:sz w:val="28"/>
          <w:szCs w:val="28"/>
        </w:rPr>
        <w:t xml:space="preserve">” выполняется скрипт для проверки данных </w:t>
      </w:r>
      <w:r>
        <w:rPr>
          <w:rFonts w:ascii="Times New Roman" w:hAnsi="Times New Roman" w:cs="Times New Roman"/>
          <w:sz w:val="28"/>
          <w:szCs w:val="28"/>
        </w:rPr>
        <w:t xml:space="preserve">на </w:t>
      </w:r>
      <w:r w:rsidR="00794D44">
        <w:rPr>
          <w:rFonts w:ascii="Times New Roman" w:hAnsi="Times New Roman" w:cs="Times New Roman"/>
          <w:sz w:val="28"/>
          <w:szCs w:val="28"/>
        </w:rPr>
        <w:t>наполненность</w:t>
      </w:r>
      <w:r>
        <w:rPr>
          <w:rFonts w:ascii="Times New Roman" w:hAnsi="Times New Roman" w:cs="Times New Roman"/>
          <w:sz w:val="28"/>
          <w:szCs w:val="28"/>
        </w:rPr>
        <w:t xml:space="preserve"> и добавление записи в БД таблица </w:t>
      </w:r>
      <w:r w:rsidRPr="00B866AC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Pr="00B866AC">
        <w:rPr>
          <w:rFonts w:ascii="Times New Roman" w:hAnsi="Times New Roman" w:cs="Times New Roman"/>
          <w:sz w:val="28"/>
          <w:szCs w:val="28"/>
        </w:rPr>
        <w:t>” (см. рисунок</w:t>
      </w:r>
      <w:r w:rsidR="00794D44">
        <w:rPr>
          <w:rFonts w:ascii="Times New Roman" w:hAnsi="Times New Roman" w:cs="Times New Roman"/>
          <w:sz w:val="28"/>
          <w:szCs w:val="28"/>
        </w:rPr>
        <w:t xml:space="preserve"> 18</w:t>
      </w:r>
      <w:r w:rsidRPr="00B866AC">
        <w:rPr>
          <w:rFonts w:ascii="Times New Roman" w:hAnsi="Times New Roman" w:cs="Times New Roman"/>
          <w:sz w:val="28"/>
          <w:szCs w:val="28"/>
        </w:rPr>
        <w:t>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D95EF2">
        <w:rPr>
          <w:rFonts w:ascii="Times New Roman" w:hAnsi="Times New Roman" w:cs="Times New Roman"/>
          <w:sz w:val="28"/>
          <w:szCs w:val="28"/>
        </w:rPr>
        <w:t xml:space="preserve">Если пользователь заполнить форму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</w:rPr>
        <w:t>авторизация</w:t>
      </w:r>
      <w:r w:rsidR="00D95EF2" w:rsidRPr="00D95EF2">
        <w:rPr>
          <w:rFonts w:ascii="Times New Roman" w:hAnsi="Times New Roman" w:cs="Times New Roman"/>
          <w:sz w:val="28"/>
          <w:szCs w:val="28"/>
        </w:rPr>
        <w:t>”</w:t>
      </w:r>
      <w:r w:rsidR="00D95EF2">
        <w:rPr>
          <w:rFonts w:ascii="Times New Roman" w:hAnsi="Times New Roman" w:cs="Times New Roman"/>
          <w:sz w:val="28"/>
          <w:szCs w:val="28"/>
        </w:rPr>
        <w:t xml:space="preserve"> то выполнится скрипт на наличие данных в полях ввода и поиск по логину в БД таблица </w:t>
      </w:r>
      <w:r w:rsidR="00D95EF2" w:rsidRPr="00D95EF2">
        <w:rPr>
          <w:rFonts w:ascii="Times New Roman" w:hAnsi="Times New Roman" w:cs="Times New Roman"/>
          <w:sz w:val="28"/>
          <w:szCs w:val="28"/>
        </w:rPr>
        <w:t>“</w:t>
      </w:r>
      <w:r w:rsidR="00D95EF2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” </w:t>
      </w:r>
      <w:r w:rsidR="00D95EF2">
        <w:rPr>
          <w:rFonts w:ascii="Times New Roman" w:hAnsi="Times New Roman" w:cs="Times New Roman"/>
          <w:sz w:val="28"/>
          <w:szCs w:val="28"/>
        </w:rPr>
        <w:t>если же такой пользователь существует будет произведена проверка пароля (см</w:t>
      </w:r>
      <w:r w:rsidR="00D95EF2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>рисунок 19</w:t>
      </w:r>
      <w:r w:rsidR="00D95EF2">
        <w:rPr>
          <w:rFonts w:ascii="Times New Roman" w:hAnsi="Times New Roman" w:cs="Times New Roman"/>
          <w:sz w:val="28"/>
          <w:szCs w:val="28"/>
        </w:rPr>
        <w:t>)</w:t>
      </w:r>
      <w:r w:rsidR="00D95EF2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1ACE474B" w14:textId="5F665374" w:rsidR="00B866AC" w:rsidRDefault="00B866AC" w:rsidP="00880808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B866AC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39C69CC" wp14:editId="322FF9B2">
            <wp:extent cx="6099355" cy="2458192"/>
            <wp:effectExtent l="0" t="0" r="0" b="0"/>
            <wp:docPr id="1889327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9327565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3925" cy="2480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23DC20" w14:textId="1B5D99C9" w:rsidR="00B866AC" w:rsidRDefault="00B866AC" w:rsidP="00B866AC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регистрации пользователя</w:t>
      </w:r>
    </w:p>
    <w:p w14:paraId="12301B90" w14:textId="663CCDA7" w:rsidR="00D95EF2" w:rsidRDefault="00D95EF2" w:rsidP="003E63D5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95EF2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5AA601A" wp14:editId="4ACCB12E">
            <wp:extent cx="5377474" cy="3990109"/>
            <wp:effectExtent l="0" t="0" r="0" b="0"/>
            <wp:docPr id="153884248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8842487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391957" cy="4000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4F4A20" w14:textId="4D1F24C3" w:rsidR="00D95EF2" w:rsidRDefault="00D95EF2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1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авторизации пользователя</w:t>
      </w:r>
    </w:p>
    <w:p w14:paraId="66B1F7C9" w14:textId="05C09B1F" w:rsidR="00D95EF2" w:rsidRPr="00DF7315" w:rsidRDefault="00D95EF2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успешной авторизации</w:t>
      </w:r>
      <w:r w:rsidRPr="00D95EF2">
        <w:rPr>
          <w:rFonts w:ascii="Times New Roman" w:hAnsi="Times New Roman" w:cs="Times New Roman"/>
          <w:sz w:val="28"/>
          <w:szCs w:val="28"/>
        </w:rPr>
        <w:t>/</w:t>
      </w:r>
      <w:r>
        <w:rPr>
          <w:rFonts w:ascii="Times New Roman" w:hAnsi="Times New Roman" w:cs="Times New Roman"/>
          <w:sz w:val="28"/>
          <w:szCs w:val="28"/>
        </w:rPr>
        <w:t xml:space="preserve">регистрации пользователю будет доступен личный кабинет в котором доступно 3 </w:t>
      </w:r>
      <w:r w:rsidR="00DF7315">
        <w:rPr>
          <w:rFonts w:ascii="Times New Roman" w:hAnsi="Times New Roman" w:cs="Times New Roman"/>
          <w:sz w:val="28"/>
          <w:szCs w:val="28"/>
        </w:rPr>
        <w:t>формы Личные данные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794D44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 w:rsidRPr="00794D44">
        <w:rPr>
          <w:rFonts w:ascii="Times New Roman" w:hAnsi="Times New Roman" w:cs="Times New Roman"/>
          <w:sz w:val="28"/>
          <w:szCs w:val="28"/>
        </w:rPr>
        <w:t>20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Услуги 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>Подключенные услуги</w:t>
      </w:r>
      <w:r w:rsidR="003E63D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95EF2">
        <w:rPr>
          <w:rFonts w:ascii="Times New Roman" w:hAnsi="Times New Roman" w:cs="Times New Roman"/>
          <w:sz w:val="28"/>
          <w:szCs w:val="28"/>
        </w:rPr>
        <w:t>.</w:t>
      </w:r>
    </w:p>
    <w:p w14:paraId="08A3F024" w14:textId="35DA3A93" w:rsidR="00DF7315" w:rsidRPr="00794D44" w:rsidRDefault="00DF7315" w:rsidP="009D441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005DD5E" wp14:editId="7390364A">
            <wp:extent cx="5432807" cy="3830810"/>
            <wp:effectExtent l="0" t="0" r="0" b="0"/>
            <wp:docPr id="212847440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474403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478832" cy="3863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F2028C" w14:textId="6F4171CD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205018">
        <w:rPr>
          <w:rFonts w:ascii="Times New Roman" w:hAnsi="Times New Roman" w:cs="Times New Roman"/>
          <w:sz w:val="28"/>
          <w:szCs w:val="28"/>
        </w:rPr>
        <w:t>20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Личные данные</w:t>
      </w:r>
    </w:p>
    <w:p w14:paraId="11F0EE4F" w14:textId="04F54D38" w:rsidR="00DF7315" w:rsidRPr="00DF7315" w:rsidRDefault="003E63D5" w:rsidP="00DF731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="00DF7315">
        <w:rPr>
          <w:rFonts w:ascii="Times New Roman" w:hAnsi="Times New Roman" w:cs="Times New Roman"/>
          <w:sz w:val="28"/>
          <w:szCs w:val="28"/>
        </w:rPr>
        <w:t>В этой форме пользователь может изменить данные</w:t>
      </w:r>
      <w:r w:rsidR="009D441D">
        <w:rPr>
          <w:rFonts w:ascii="Times New Roman" w:hAnsi="Times New Roman" w:cs="Times New Roman"/>
          <w:sz w:val="28"/>
          <w:szCs w:val="28"/>
        </w:rPr>
        <w:t xml:space="preserve"> 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8</w:t>
      </w:r>
      <w:r w:rsidR="00DF7315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, </w:t>
      </w:r>
      <w:r w:rsidR="00DF7315">
        <w:rPr>
          <w:rFonts w:ascii="Times New Roman" w:hAnsi="Times New Roman" w:cs="Times New Roman"/>
          <w:sz w:val="28"/>
          <w:szCs w:val="28"/>
        </w:rPr>
        <w:t xml:space="preserve"> и произвести выход из системы</w:t>
      </w:r>
      <w:r w:rsidR="009D441D">
        <w:rPr>
          <w:rFonts w:ascii="Times New Roman" w:hAnsi="Times New Roman" w:cs="Times New Roman"/>
          <w:sz w:val="28"/>
          <w:szCs w:val="28"/>
        </w:rPr>
        <w:t xml:space="preserve"> </w:t>
      </w:r>
      <w:r w:rsidR="009D441D" w:rsidRPr="009D441D">
        <w:rPr>
          <w:rFonts w:ascii="Times New Roman" w:hAnsi="Times New Roman" w:cs="Times New Roman"/>
          <w:sz w:val="28"/>
          <w:szCs w:val="28"/>
        </w:rPr>
        <w:t xml:space="preserve">, </w:t>
      </w:r>
      <w:r w:rsidR="009D441D">
        <w:rPr>
          <w:rFonts w:ascii="Times New Roman" w:hAnsi="Times New Roman" w:cs="Times New Roman"/>
          <w:sz w:val="28"/>
          <w:szCs w:val="28"/>
        </w:rPr>
        <w:t>код представлен</w:t>
      </w:r>
      <w:r w:rsidR="00DF7315" w:rsidRPr="00DF7315">
        <w:rPr>
          <w:rFonts w:ascii="Times New Roman" w:hAnsi="Times New Roman" w:cs="Times New Roman"/>
          <w:sz w:val="28"/>
          <w:szCs w:val="28"/>
        </w:rPr>
        <w:t xml:space="preserve"> </w:t>
      </w:r>
      <w:r w:rsidR="00DF7315">
        <w:rPr>
          <w:rFonts w:ascii="Times New Roman" w:hAnsi="Times New Roman" w:cs="Times New Roman"/>
          <w:sz w:val="28"/>
          <w:szCs w:val="28"/>
        </w:rPr>
        <w:t>(см</w:t>
      </w:r>
      <w:r w:rsidR="00DF7315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DF7315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9D441D">
        <w:rPr>
          <w:rFonts w:ascii="Times New Roman" w:hAnsi="Times New Roman" w:cs="Times New Roman"/>
          <w:sz w:val="28"/>
          <w:szCs w:val="28"/>
        </w:rPr>
        <w:t>19</w:t>
      </w:r>
      <w:r w:rsidR="0077691E">
        <w:rPr>
          <w:rFonts w:ascii="Times New Roman" w:hAnsi="Times New Roman" w:cs="Times New Roman"/>
          <w:sz w:val="28"/>
          <w:szCs w:val="28"/>
        </w:rPr>
        <w:t>)</w:t>
      </w:r>
      <w:r w:rsidR="00DF7315" w:rsidRPr="00DF7315">
        <w:rPr>
          <w:rFonts w:ascii="Times New Roman" w:hAnsi="Times New Roman" w:cs="Times New Roman"/>
          <w:sz w:val="28"/>
          <w:szCs w:val="28"/>
        </w:rPr>
        <w:t>.</w:t>
      </w:r>
    </w:p>
    <w:p w14:paraId="27EB381A" w14:textId="62F4B1BC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053669E" wp14:editId="700AFB81">
            <wp:extent cx="3895725" cy="3823043"/>
            <wp:effectExtent l="0" t="0" r="0" b="6350"/>
            <wp:docPr id="58000039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0000397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903649" cy="3830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5E6CF2" w14:textId="0B083C23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9D441D" w:rsidRPr="00794D44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Код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>едактирование данных</w:t>
      </w:r>
    </w:p>
    <w:p w14:paraId="7F3B2558" w14:textId="7777777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71B0A2B2" w14:textId="693B26B1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DF7315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4838A2" wp14:editId="76B15AA4">
            <wp:extent cx="2429214" cy="924054"/>
            <wp:effectExtent l="0" t="0" r="9525" b="9525"/>
            <wp:docPr id="17633471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3347194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429214" cy="924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B62F97" w14:textId="44A80E87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2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К</w:t>
      </w:r>
      <w:r>
        <w:rPr>
          <w:rFonts w:ascii="Times New Roman" w:hAnsi="Times New Roman" w:cs="Times New Roman"/>
          <w:sz w:val="28"/>
          <w:szCs w:val="28"/>
        </w:rPr>
        <w:t>од выхода из системы</w:t>
      </w:r>
    </w:p>
    <w:p w14:paraId="520A1EC4" w14:textId="77777777" w:rsidR="00DF7315" w:rsidRP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5B961159" w14:textId="4DF1E6C6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94D44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2F18B7" wp14:editId="26FA02C4">
            <wp:extent cx="5453380" cy="3878135"/>
            <wp:effectExtent l="0" t="0" r="0" b="8255"/>
            <wp:docPr id="5522322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23225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57953" cy="3881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F816BB" w14:textId="49A57C0D" w:rsidR="00DF7315" w:rsidRDefault="00DF7315" w:rsidP="00DF7315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3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3E63D5">
        <w:rPr>
          <w:rFonts w:ascii="Times New Roman" w:hAnsi="Times New Roman" w:cs="Times New Roman"/>
          <w:sz w:val="28"/>
          <w:szCs w:val="28"/>
        </w:rPr>
        <w:t>Ф</w:t>
      </w:r>
      <w:r>
        <w:rPr>
          <w:rFonts w:ascii="Times New Roman" w:hAnsi="Times New Roman" w:cs="Times New Roman"/>
          <w:sz w:val="28"/>
          <w:szCs w:val="28"/>
        </w:rPr>
        <w:t xml:space="preserve">орма </w:t>
      </w:r>
      <w:r w:rsidR="003E63D5">
        <w:rPr>
          <w:rFonts w:ascii="Times New Roman" w:hAnsi="Times New Roman" w:cs="Times New Roman"/>
          <w:sz w:val="28"/>
          <w:szCs w:val="28"/>
        </w:rPr>
        <w:t>«</w:t>
      </w:r>
      <w:r>
        <w:rPr>
          <w:rFonts w:ascii="Times New Roman" w:hAnsi="Times New Roman" w:cs="Times New Roman"/>
          <w:sz w:val="28"/>
          <w:szCs w:val="28"/>
        </w:rPr>
        <w:t>Услуги</w:t>
      </w:r>
      <w:r w:rsidR="003E63D5">
        <w:rPr>
          <w:rFonts w:ascii="Times New Roman" w:hAnsi="Times New Roman" w:cs="Times New Roman"/>
          <w:sz w:val="28"/>
          <w:szCs w:val="28"/>
        </w:rPr>
        <w:t>»</w:t>
      </w:r>
    </w:p>
    <w:p w14:paraId="324FAC5E" w14:textId="02DFA664" w:rsidR="00DF7315" w:rsidRDefault="00DF7315" w:rsidP="003E63D5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а этой форме пользователь может выбрать необходимый ему тариф</w:t>
      </w:r>
      <w:r w:rsidR="003E63D5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Нажав на кнопку </w:t>
      </w:r>
      <w:r w:rsidRPr="00BE0A4D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Выбрать</w:t>
      </w:r>
      <w:r w:rsidRPr="00BE0A4D">
        <w:rPr>
          <w:rFonts w:ascii="Times New Roman" w:hAnsi="Times New Roman" w:cs="Times New Roman"/>
          <w:sz w:val="28"/>
          <w:szCs w:val="28"/>
        </w:rPr>
        <w:t>”</w:t>
      </w:r>
      <w:r w:rsidR="00BE0A4D" w:rsidRPr="00BE0A4D">
        <w:rPr>
          <w:rFonts w:ascii="Times New Roman" w:hAnsi="Times New Roman" w:cs="Times New Roman"/>
          <w:sz w:val="28"/>
          <w:szCs w:val="28"/>
        </w:rPr>
        <w:t xml:space="preserve">, </w:t>
      </w:r>
      <w:r w:rsidR="00BE0A4D">
        <w:rPr>
          <w:rFonts w:ascii="Times New Roman" w:hAnsi="Times New Roman" w:cs="Times New Roman"/>
          <w:sz w:val="28"/>
          <w:szCs w:val="28"/>
        </w:rPr>
        <w:t>после он попадет на страницу оформление тарифа (см</w:t>
      </w:r>
      <w:r w:rsidR="00BE0A4D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BE0A4D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3E63D5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4</w:t>
      </w:r>
      <w:r w:rsidR="00BE0A4D">
        <w:rPr>
          <w:rFonts w:ascii="Times New Roman" w:hAnsi="Times New Roman" w:cs="Times New Roman"/>
          <w:sz w:val="28"/>
          <w:szCs w:val="28"/>
        </w:rPr>
        <w:t>)</w:t>
      </w:r>
      <w:r w:rsidR="003E63D5">
        <w:rPr>
          <w:rFonts w:ascii="Times New Roman" w:hAnsi="Times New Roman" w:cs="Times New Roman"/>
          <w:sz w:val="28"/>
          <w:szCs w:val="28"/>
        </w:rPr>
        <w:t>.</w:t>
      </w:r>
    </w:p>
    <w:p w14:paraId="590C0C91" w14:textId="5DF3B2DD" w:rsidR="00BE0A4D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</w:p>
    <w:p w14:paraId="4ACE31DD" w14:textId="295A6E0F" w:rsidR="00BE0A4D" w:rsidRDefault="00BE0A4D" w:rsidP="00BE0A4D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0D3D0A45" wp14:editId="525C170A">
            <wp:extent cx="4678718" cy="3296920"/>
            <wp:effectExtent l="0" t="0" r="7620" b="0"/>
            <wp:docPr id="11889006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890064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94444" cy="3308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9520DF" w14:textId="51379BAD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4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Подключение тарифа</w:t>
      </w:r>
    </w:p>
    <w:p w14:paraId="4B5EE09E" w14:textId="261D08E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2EB4263" wp14:editId="505C01D0">
            <wp:extent cx="5507458" cy="2654300"/>
            <wp:effectExtent l="0" t="0" r="0" b="0"/>
            <wp:docPr id="11432888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328881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512558" cy="2656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927017" w14:textId="13D46BE2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5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ие тарифа</w:t>
      </w:r>
    </w:p>
    <w:p w14:paraId="26EF68D3" w14:textId="51D31537" w:rsidR="00BE0A4D" w:rsidRPr="0077691E" w:rsidRDefault="00BE0A4D" w:rsidP="00BE0A4D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>
        <w:rPr>
          <w:rFonts w:ascii="Times New Roman" w:hAnsi="Times New Roman" w:cs="Times New Roman"/>
          <w:sz w:val="28"/>
          <w:szCs w:val="28"/>
        </w:rPr>
        <w:tab/>
        <w:t>Здесь пользователю необходимо ввести адрес подключение и подтвердить свой выбор нажатием на кнопку далее подключенная услуга отобразится в форме Подключенные услуги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6</w:t>
      </w:r>
      <w:r>
        <w:rPr>
          <w:rFonts w:ascii="Times New Roman" w:hAnsi="Times New Roman" w:cs="Times New Roman"/>
          <w:sz w:val="28"/>
          <w:szCs w:val="28"/>
        </w:rPr>
        <w:t>)</w:t>
      </w:r>
      <w:r w:rsidR="0077691E" w:rsidRPr="0077691E">
        <w:rPr>
          <w:rFonts w:ascii="Times New Roman" w:hAnsi="Times New Roman" w:cs="Times New Roman"/>
          <w:sz w:val="28"/>
          <w:szCs w:val="28"/>
        </w:rPr>
        <w:t>.</w:t>
      </w:r>
    </w:p>
    <w:p w14:paraId="47146F21" w14:textId="77777777" w:rsidR="00DF7315" w:rsidRDefault="00DF7315" w:rsidP="00D95EF2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B6B8945" w14:textId="480117B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6CF68B1C" wp14:editId="04C81DAF">
            <wp:extent cx="4358640" cy="4170963"/>
            <wp:effectExtent l="0" t="0" r="3810" b="1270"/>
            <wp:docPr id="10580529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805295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363187" cy="41753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51B1EB" w14:textId="187E602C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9D441D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6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 w:rsidRPr="00794D44">
        <w:rPr>
          <w:rFonts w:ascii="Times New Roman" w:hAnsi="Times New Roman" w:cs="Times New Roman"/>
          <w:sz w:val="28"/>
          <w:szCs w:val="28"/>
        </w:rPr>
        <w:t>Ф</w:t>
      </w:r>
      <w:r w:rsidRPr="00794D44">
        <w:rPr>
          <w:rFonts w:ascii="Times New Roman" w:hAnsi="Times New Roman" w:cs="Times New Roman"/>
          <w:sz w:val="28"/>
          <w:szCs w:val="28"/>
        </w:rPr>
        <w:t>орма</w:t>
      </w:r>
      <w:r>
        <w:rPr>
          <w:rFonts w:ascii="Times New Roman" w:hAnsi="Times New Roman" w:cs="Times New Roman"/>
          <w:sz w:val="28"/>
          <w:szCs w:val="28"/>
        </w:rPr>
        <w:t xml:space="preserve"> подключенные услуги</w:t>
      </w:r>
    </w:p>
    <w:p w14:paraId="7AC25C09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31D2C1B5" w14:textId="7FF72020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E0A4D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46986BD4" wp14:editId="6A279699">
            <wp:extent cx="3887336" cy="3562350"/>
            <wp:effectExtent l="0" t="0" r="0" b="0"/>
            <wp:docPr id="209205004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2050045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898652" cy="357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7425AC" w14:textId="4BF06E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7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од формы подключенные услуги</w:t>
      </w:r>
    </w:p>
    <w:p w14:paraId="776F5747" w14:textId="77777777" w:rsidR="00BE0A4D" w:rsidRDefault="00BE0A4D" w:rsidP="00BE0A4D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</w:p>
    <w:p w14:paraId="1D04C872" w14:textId="13D223A7" w:rsidR="00AB2460" w:rsidRPr="0094553A" w:rsidRDefault="00AB2460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Для пользователей с правами администратор доступна страница </w:t>
      </w:r>
      <w:r w:rsidRPr="00AB2460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Админ панель</w:t>
      </w:r>
      <w:r w:rsidRPr="00AB2460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рисунок 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>
        <w:rPr>
          <w:rFonts w:ascii="Times New Roman" w:hAnsi="Times New Roman" w:cs="Times New Roman"/>
          <w:sz w:val="28"/>
          <w:szCs w:val="28"/>
        </w:rPr>
        <w:t>) в которой можно отредактировать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 удалить каждую запись хранимую в БД</w:t>
      </w:r>
      <w:r w:rsidR="0094553A" w:rsidRPr="0094553A">
        <w:rPr>
          <w:rFonts w:ascii="Times New Roman" w:hAnsi="Times New Roman" w:cs="Times New Roman"/>
          <w:sz w:val="28"/>
          <w:szCs w:val="28"/>
        </w:rPr>
        <w:t xml:space="preserve"> </w:t>
      </w:r>
      <w:r w:rsidR="0094553A">
        <w:rPr>
          <w:rFonts w:ascii="Times New Roman" w:hAnsi="Times New Roman" w:cs="Times New Roman"/>
          <w:sz w:val="28"/>
          <w:szCs w:val="28"/>
        </w:rPr>
        <w:t>(см</w:t>
      </w:r>
      <w:r w:rsidR="0094553A" w:rsidRPr="00D95EF2">
        <w:rPr>
          <w:rFonts w:ascii="Times New Roman" w:hAnsi="Times New Roman" w:cs="Times New Roman"/>
          <w:sz w:val="28"/>
          <w:szCs w:val="28"/>
        </w:rPr>
        <w:t xml:space="preserve">. </w:t>
      </w:r>
      <w:r w:rsidR="0094553A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="0094553A">
        <w:rPr>
          <w:rFonts w:ascii="Times New Roman" w:hAnsi="Times New Roman" w:cs="Times New Roman"/>
          <w:sz w:val="28"/>
          <w:szCs w:val="28"/>
        </w:rPr>
        <w:t xml:space="preserve">)  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Код выборки записей (см</w:t>
      </w:r>
      <w:r w:rsidRPr="00D95EF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>
        <w:rPr>
          <w:rFonts w:ascii="Times New Roman" w:hAnsi="Times New Roman" w:cs="Times New Roman"/>
          <w:sz w:val="28"/>
          <w:szCs w:val="28"/>
        </w:rPr>
        <w:t>-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>
        <w:rPr>
          <w:rFonts w:ascii="Times New Roman" w:hAnsi="Times New Roman" w:cs="Times New Roman"/>
          <w:sz w:val="28"/>
          <w:szCs w:val="28"/>
        </w:rPr>
        <w:t>)</w:t>
      </w:r>
      <w:r w:rsidRPr="00AB2460">
        <w:rPr>
          <w:rFonts w:ascii="Times New Roman" w:hAnsi="Times New Roman" w:cs="Times New Roman"/>
          <w:sz w:val="28"/>
          <w:szCs w:val="28"/>
        </w:rPr>
        <w:t>.</w:t>
      </w:r>
    </w:p>
    <w:p w14:paraId="7B358A19" w14:textId="77777777" w:rsidR="0094553A" w:rsidRPr="0094553A" w:rsidRDefault="0094553A" w:rsidP="00AB2460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2D0F609" w14:textId="41E0C63D" w:rsidR="00BE0A4D" w:rsidRPr="001D4E97" w:rsidRDefault="001D4E97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721D824" wp14:editId="3C296A06">
            <wp:extent cx="5328471" cy="5000625"/>
            <wp:effectExtent l="0" t="0" r="5715" b="0"/>
            <wp:docPr id="18381186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8118619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330790" cy="5002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3FC301" w14:textId="18CFA436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794D44">
        <w:rPr>
          <w:rFonts w:ascii="Times New Roman" w:hAnsi="Times New Roman" w:cs="Times New Roman"/>
          <w:sz w:val="28"/>
          <w:szCs w:val="28"/>
          <w:lang w:val="en-US"/>
        </w:rPr>
        <w:t>8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Страница Админ панель</w:t>
      </w:r>
    </w:p>
    <w:p w14:paraId="58D9242B" w14:textId="7B7A9BFF" w:rsidR="00AB2460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AB246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BF7DF9" wp14:editId="3C123983">
            <wp:extent cx="5225143" cy="1981951"/>
            <wp:effectExtent l="0" t="0" r="0" b="0"/>
            <wp:docPr id="143503456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5034565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34877" cy="1985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6C2572" w14:textId="2E3D4738" w:rsidR="00AB2460" w:rsidRPr="001D4E97" w:rsidRDefault="00AB2460" w:rsidP="00AB2460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29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</w:t>
      </w:r>
      <w:r w:rsidR="001D4E97">
        <w:rPr>
          <w:rFonts w:ascii="Times New Roman" w:hAnsi="Times New Roman" w:cs="Times New Roman"/>
          <w:sz w:val="28"/>
          <w:szCs w:val="28"/>
        </w:rPr>
        <w:t xml:space="preserve">из таблицы </w:t>
      </w:r>
      <w:r w:rsidR="001D4E97" w:rsidRPr="001D4E97">
        <w:rPr>
          <w:rFonts w:ascii="Times New Roman" w:hAnsi="Times New Roman" w:cs="Times New Roman"/>
          <w:sz w:val="28"/>
          <w:szCs w:val="28"/>
        </w:rPr>
        <w:t>“</w:t>
      </w:r>
      <w:r w:rsidR="001D4E97">
        <w:rPr>
          <w:rFonts w:ascii="Times New Roman" w:hAnsi="Times New Roman" w:cs="Times New Roman"/>
          <w:sz w:val="28"/>
          <w:szCs w:val="28"/>
          <w:lang w:val="en-US"/>
        </w:rPr>
        <w:t>users</w:t>
      </w:r>
      <w:r w:rsidR="001D4E97"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4078557" w14:textId="1139DB0B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154E66C4" wp14:editId="0563DFEC">
            <wp:extent cx="5367655" cy="1697990"/>
            <wp:effectExtent l="0" t="0" r="4445" b="0"/>
            <wp:docPr id="11821791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21791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67655" cy="169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DD8D7" w14:textId="6206D063" w:rsidR="001D4E97" w:rsidRPr="00C420B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8</w:t>
      </w:r>
      <w:r w:rsidR="0077691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tariff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359E197D" w14:textId="51DE8B75" w:rsid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1D4E97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198E71C" wp14:editId="4694ACAD">
            <wp:extent cx="5405755" cy="2729800"/>
            <wp:effectExtent l="0" t="0" r="4445" b="0"/>
            <wp:docPr id="204939030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390307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412721" cy="2733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1806EF" w14:textId="27AA495C" w:rsidR="001D4E97" w:rsidRPr="001D4E97" w:rsidRDefault="001D4E97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7691E">
        <w:rPr>
          <w:rFonts w:ascii="Times New Roman" w:hAnsi="Times New Roman" w:cs="Times New Roman"/>
          <w:sz w:val="28"/>
          <w:szCs w:val="28"/>
        </w:rPr>
        <w:t>2</w:t>
      </w:r>
      <w:r w:rsidR="00794D44">
        <w:rPr>
          <w:rFonts w:ascii="Times New Roman" w:hAnsi="Times New Roman" w:cs="Times New Roman"/>
          <w:sz w:val="28"/>
          <w:szCs w:val="28"/>
        </w:rPr>
        <w:t>9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выборки из таблицы </w:t>
      </w:r>
      <w:r w:rsidRPr="001D4E97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  <w:lang w:val="en-US"/>
        </w:rPr>
        <w:t>services</w:t>
      </w:r>
      <w:r w:rsidRPr="001D4E97">
        <w:rPr>
          <w:rFonts w:ascii="Times New Roman" w:hAnsi="Times New Roman" w:cs="Times New Roman"/>
          <w:sz w:val="28"/>
          <w:szCs w:val="28"/>
        </w:rPr>
        <w:t>”</w:t>
      </w:r>
    </w:p>
    <w:p w14:paraId="712185D4" w14:textId="672BD89B" w:rsidR="001D4E97" w:rsidRPr="0077691E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21B267" wp14:editId="009882A2">
            <wp:extent cx="2141726" cy="3114675"/>
            <wp:effectExtent l="0" t="0" r="0" b="0"/>
            <wp:docPr id="1974378317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4378317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56847" cy="313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A3BC06" w14:textId="6006E58F" w:rsidR="00BD1659" w:rsidRPr="001D4E97" w:rsidRDefault="00BD1659" w:rsidP="00BD1659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 w:rsidRPr="0077691E">
        <w:rPr>
          <w:rFonts w:ascii="Times New Roman" w:hAnsi="Times New Roman" w:cs="Times New Roman"/>
          <w:sz w:val="28"/>
          <w:szCs w:val="28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794D44">
        <w:rPr>
          <w:rFonts w:ascii="Times New Roman" w:hAnsi="Times New Roman" w:cs="Times New Roman"/>
          <w:sz w:val="28"/>
          <w:szCs w:val="28"/>
        </w:rPr>
        <w:t>30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Форма редактирование записи </w:t>
      </w:r>
    </w:p>
    <w:p w14:paraId="1F1354AA" w14:textId="0914B53B" w:rsidR="00BD1659" w:rsidRDefault="00BD1659" w:rsidP="001D4E97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A7944B7" wp14:editId="1252811C">
            <wp:extent cx="4467225" cy="6859190"/>
            <wp:effectExtent l="0" t="0" r="0" b="0"/>
            <wp:docPr id="14647637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4763718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470676" cy="686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E7331" w14:textId="0B8C6A31" w:rsidR="00BD1659" w:rsidRDefault="00BD1659" w:rsidP="00931BD3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A94A08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9978CB">
        <w:rPr>
          <w:rFonts w:ascii="Times New Roman" w:hAnsi="Times New Roman" w:cs="Times New Roman"/>
          <w:sz w:val="28"/>
          <w:szCs w:val="28"/>
        </w:rPr>
        <w:t>.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 w:rsidR="001C148A">
        <w:rPr>
          <w:rFonts w:ascii="Times New Roman" w:hAnsi="Times New Roman" w:cs="Times New Roman"/>
          <w:sz w:val="28"/>
          <w:szCs w:val="28"/>
        </w:rPr>
        <w:t>31</w:t>
      </w:r>
      <w:r w:rsidRPr="00A94A08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Код удаление записей </w:t>
      </w:r>
    </w:p>
    <w:p w14:paraId="2B801CC1" w14:textId="5E944128" w:rsidR="00BD1659" w:rsidRPr="00DF3470" w:rsidRDefault="00E14C4D" w:rsidP="00BF6635">
      <w:pPr>
        <w:pStyle w:val="111"/>
        <w:numPr>
          <w:ilvl w:val="1"/>
          <w:numId w:val="1"/>
        </w:numPr>
      </w:pPr>
      <w:bookmarkStart w:id="13" w:name="_Toc196860134"/>
      <w:r w:rsidRPr="004B1750">
        <w:t>Тестирование и отладка разработанного модуля</w:t>
      </w:r>
      <w:bookmarkEnd w:id="13"/>
    </w:p>
    <w:p w14:paraId="0CCD92E3" w14:textId="11CAF711" w:rsidR="00AB2460" w:rsidRPr="00ED379F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BD1659">
        <w:rPr>
          <w:rFonts w:ascii="Times New Roman" w:hAnsi="Times New Roman" w:cs="Times New Roman"/>
          <w:sz w:val="28"/>
          <w:szCs w:val="28"/>
        </w:rPr>
        <w:t>Чтобы проект на выходе не содержал ошибок, необходимо проведение тестирования. Тестирование позволяет выявить недоработки проекта и осуществить работу по их устранению.</w:t>
      </w:r>
      <w:r w:rsidRPr="00BD1659">
        <w:t xml:space="preserve"> </w:t>
      </w:r>
      <w:r w:rsidRPr="00BD1659">
        <w:rPr>
          <w:rFonts w:ascii="Times New Roman" w:hAnsi="Times New Roman" w:cs="Times New Roman"/>
          <w:sz w:val="28"/>
          <w:szCs w:val="28"/>
        </w:rPr>
        <w:t>Результаты тести</w:t>
      </w:r>
      <w:r w:rsidR="00931BD3">
        <w:rPr>
          <w:rFonts w:ascii="Times New Roman" w:hAnsi="Times New Roman" w:cs="Times New Roman"/>
          <w:sz w:val="28"/>
          <w:szCs w:val="28"/>
        </w:rPr>
        <w:t>рования представлены в таблице 2</w:t>
      </w:r>
      <w:r w:rsidRPr="00BD1659">
        <w:rPr>
          <w:rFonts w:ascii="Times New Roman" w:hAnsi="Times New Roman" w:cs="Times New Roman"/>
          <w:sz w:val="28"/>
          <w:szCs w:val="28"/>
        </w:rPr>
        <w:t>.</w:t>
      </w:r>
      <w:r w:rsidR="00931BD3" w:rsidRPr="00ED379F">
        <w:rPr>
          <w:rFonts w:ascii="Times New Roman" w:hAnsi="Times New Roman" w:cs="Times New Roman"/>
          <w:sz w:val="28"/>
          <w:szCs w:val="28"/>
        </w:rPr>
        <w:t>3</w:t>
      </w:r>
    </w:p>
    <w:p w14:paraId="27F9D2F9" w14:textId="77777777" w:rsidR="00BD1659" w:rsidRPr="00C420B7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5E1E7325" w14:textId="0D2FC549" w:rsidR="00BD1659" w:rsidRPr="00BD1659" w:rsidRDefault="00992949" w:rsidP="00BD1659">
      <w:pPr>
        <w:spacing w:after="300" w:line="240" w:lineRule="auto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lastRenderedPageBreak/>
        <w:t>Таблица 2.</w:t>
      </w:r>
      <w:r w:rsidR="00794D44" w:rsidRPr="00794D44">
        <w:rPr>
          <w:rFonts w:ascii="Times New Roman" w:eastAsia="Times New Roman" w:hAnsi="Times New Roman" w:cs="Times New Roman"/>
          <w:sz w:val="28"/>
          <w:szCs w:val="28"/>
        </w:rPr>
        <w:t>3</w:t>
      </w:r>
      <w:r w:rsidR="00BD1659" w:rsidRPr="00BD1659">
        <w:rPr>
          <w:rFonts w:ascii="Times New Roman" w:eastAsia="Times New Roman" w:hAnsi="Times New Roman" w:cs="Times New Roman"/>
          <w:sz w:val="28"/>
          <w:szCs w:val="28"/>
        </w:rPr>
        <w:t xml:space="preserve"> Тест-кейс «Оформление тарифа на сайте интернет-провайдера»</w:t>
      </w:r>
    </w:p>
    <w:tbl>
      <w:tblPr>
        <w:tblStyle w:val="af6"/>
        <w:tblW w:w="3984" w:type="pct"/>
        <w:tblLook w:val="04A0" w:firstRow="1" w:lastRow="0" w:firstColumn="1" w:lastColumn="0" w:noHBand="0" w:noVBand="1"/>
      </w:tblPr>
      <w:tblGrid>
        <w:gridCol w:w="1527"/>
        <w:gridCol w:w="2504"/>
        <w:gridCol w:w="2137"/>
        <w:gridCol w:w="1639"/>
        <w:gridCol w:w="1700"/>
      </w:tblGrid>
      <w:tr w:rsidR="00E14C4D" w:rsidRPr="00F77112" w14:paraId="5EAB6922" w14:textId="77777777" w:rsidTr="00E14C4D">
        <w:tc>
          <w:tcPr>
            <w:tcW w:w="809" w:type="pct"/>
            <w:hideMark/>
          </w:tcPr>
          <w:p w14:paraId="513430DA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Заголовок</w:t>
            </w:r>
          </w:p>
        </w:tc>
        <w:tc>
          <w:tcPr>
            <w:tcW w:w="1307" w:type="pct"/>
            <w:hideMark/>
          </w:tcPr>
          <w:p w14:paraId="5A42EFF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Шаги тестирования</w:t>
            </w:r>
          </w:p>
        </w:tc>
        <w:tc>
          <w:tcPr>
            <w:tcW w:w="1120" w:type="pct"/>
            <w:hideMark/>
          </w:tcPr>
          <w:p w14:paraId="54FBB4B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Набор тестовых данных</w:t>
            </w:r>
          </w:p>
        </w:tc>
        <w:tc>
          <w:tcPr>
            <w:tcW w:w="866" w:type="pct"/>
            <w:hideMark/>
          </w:tcPr>
          <w:p w14:paraId="57517560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Ожидаемый результат</w:t>
            </w:r>
          </w:p>
        </w:tc>
        <w:tc>
          <w:tcPr>
            <w:tcW w:w="897" w:type="pct"/>
            <w:hideMark/>
          </w:tcPr>
          <w:p w14:paraId="6B10BEFC" w14:textId="77777777" w:rsidR="00E14C4D" w:rsidRPr="00F77112" w:rsidRDefault="00E14C4D" w:rsidP="00C420B7">
            <w:pPr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ru-RU"/>
              </w:rPr>
              <w:t>Фактический результат</w:t>
            </w:r>
          </w:p>
        </w:tc>
      </w:tr>
      <w:tr w:rsidR="00E14C4D" w:rsidRPr="00F77112" w14:paraId="0AA308BA" w14:textId="77777777" w:rsidTr="00E14C4D">
        <w:trPr>
          <w:trHeight w:val="2604"/>
        </w:trPr>
        <w:tc>
          <w:tcPr>
            <w:tcW w:w="809" w:type="pct"/>
            <w:hideMark/>
          </w:tcPr>
          <w:p w14:paraId="70ED26E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формление тарифа на сайте без имение аккаунта</w:t>
            </w:r>
          </w:p>
        </w:tc>
        <w:tc>
          <w:tcPr>
            <w:tcW w:w="1307" w:type="pct"/>
            <w:hideMark/>
          </w:tcPr>
          <w:p w14:paraId="54FB295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регистрации.</w:t>
            </w:r>
          </w:p>
          <w:p w14:paraId="426CCC6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ФИО.</w:t>
            </w:r>
          </w:p>
          <w:p w14:paraId="62E9C22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телефон.</w:t>
            </w:r>
          </w:p>
          <w:p w14:paraId="3CC9A031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Ввести emai.</w:t>
            </w:r>
          </w:p>
          <w:p w14:paraId="1E134BB9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5. Ввести логин.</w:t>
            </w:r>
          </w:p>
          <w:p w14:paraId="654CBC7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. Ввести пароль.</w:t>
            </w:r>
          </w:p>
          <w:p w14:paraId="4BE70D4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ажать "Зарегистрироваться".</w:t>
            </w:r>
          </w:p>
          <w:p w14:paraId="79F533C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8. Перейти в аккаунт </w:t>
            </w:r>
          </w:p>
          <w:p w14:paraId="4ED07B70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9.Открыть раздел “Услуги”</w:t>
            </w:r>
          </w:p>
          <w:p w14:paraId="2F1C543A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0. Нажать “Выбрать”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  <w:t>11. Выбрать тариф и внести в поле “Адрес подключение”</w:t>
            </w:r>
          </w:p>
          <w:p w14:paraId="6CD7F5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1120" w:type="pct"/>
            <w:hideMark/>
          </w:tcPr>
          <w:p w14:paraId="33E11EE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Фамилия: Иванов </w:t>
            </w:r>
          </w:p>
          <w:p w14:paraId="5E6C92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мя: Иван</w:t>
            </w:r>
          </w:p>
          <w:p w14:paraId="0641581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лефон: 8(916)-987-65-40</w:t>
            </w:r>
          </w:p>
          <w:p w14:paraId="13DC6583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 xml:space="preserve">Email: </w:t>
            </w:r>
            <w:hyperlink r:id="rId48" w:history="1">
              <w:r w:rsidRPr="00F77112">
                <w:rPr>
                  <w:rStyle w:val="a5"/>
                  <w:rFonts w:ascii="Times New Roman" w:eastAsia="Times New Roman" w:hAnsi="Times New Roman" w:cs="Times New Roman"/>
                  <w:sz w:val="24"/>
                  <w:szCs w:val="24"/>
                  <w:lang w:val="en-US" w:eastAsia="ru-RU"/>
                </w:rPr>
                <w:t>ivan@example.com</w:t>
              </w:r>
            </w:hyperlink>
          </w:p>
          <w:p w14:paraId="092F0432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ivanivanov</w:t>
            </w:r>
          </w:p>
          <w:p w14:paraId="6BC0AF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StrongPass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23</w:t>
            </w:r>
          </w:p>
        </w:tc>
        <w:tc>
          <w:tcPr>
            <w:tcW w:w="866" w:type="pct"/>
            <w:hideMark/>
          </w:tcPr>
          <w:p w14:paraId="5A0985F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Успешная регистрация с последующей авторизацией и оформлением выбранной услуги</w:t>
            </w:r>
          </w:p>
        </w:tc>
        <w:tc>
          <w:tcPr>
            <w:tcW w:w="897" w:type="pct"/>
            <w:hideMark/>
          </w:tcPr>
          <w:p w14:paraId="3A64CCD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  <w:tr w:rsidR="00E14C4D" w:rsidRPr="00F77112" w14:paraId="148C9F93" w14:textId="77777777" w:rsidTr="00E14C4D">
        <w:tc>
          <w:tcPr>
            <w:tcW w:w="809" w:type="pct"/>
          </w:tcPr>
          <w:p w14:paraId="2B927C3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роверка на заполнение поле адрес во время оформление тарифа</w:t>
            </w:r>
          </w:p>
        </w:tc>
        <w:tc>
          <w:tcPr>
            <w:tcW w:w="1307" w:type="pct"/>
          </w:tcPr>
          <w:p w14:paraId="2DB54AF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1. Открыть страницу авторизации.</w:t>
            </w:r>
          </w:p>
          <w:p w14:paraId="1F09A38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2. Ввести логин.</w:t>
            </w:r>
          </w:p>
          <w:p w14:paraId="4FD4061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3. Ввести пароль.</w:t>
            </w:r>
          </w:p>
          <w:p w14:paraId="13FA0D67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4. Нажать "авторизоваться".</w:t>
            </w:r>
          </w:p>
          <w:p w14:paraId="7AE0DD9D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5. Перейти в раздел услуги </w:t>
            </w:r>
          </w:p>
          <w:p w14:paraId="1FA2CEE4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6</w:t>
            </w:r>
            <w:r w:rsidRPr="00BD165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.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Нажать выбрать </w:t>
            </w:r>
          </w:p>
          <w:p w14:paraId="43E7C83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7. не заполняя поле адрес нажать ‘подключить тариф’</w:t>
            </w:r>
          </w:p>
        </w:tc>
        <w:tc>
          <w:tcPr>
            <w:tcW w:w="1120" w:type="pct"/>
          </w:tcPr>
          <w:p w14:paraId="2DF9839C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огин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: Legion</w:t>
            </w:r>
          </w:p>
          <w:p w14:paraId="583ABB0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Пароль: </w:t>
            </w: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val="en-US" w:eastAsia="ru-RU"/>
              </w:rPr>
              <w:t>111</w:t>
            </w:r>
          </w:p>
        </w:tc>
        <w:tc>
          <w:tcPr>
            <w:tcW w:w="866" w:type="pct"/>
          </w:tcPr>
          <w:p w14:paraId="6026070F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Появится сообщение заполните это поле</w:t>
            </w:r>
          </w:p>
        </w:tc>
        <w:tc>
          <w:tcPr>
            <w:tcW w:w="897" w:type="pct"/>
          </w:tcPr>
          <w:p w14:paraId="2DE9AC88" w14:textId="77777777" w:rsidR="00E14C4D" w:rsidRPr="00F77112" w:rsidRDefault="00E14C4D" w:rsidP="00C420B7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F77112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овпадает с ожидаемым</w:t>
            </w:r>
          </w:p>
        </w:tc>
      </w:tr>
    </w:tbl>
    <w:p w14:paraId="71D28F1C" w14:textId="77777777" w:rsidR="00BD1659" w:rsidRDefault="00BD1659" w:rsidP="00BD1659"/>
    <w:p w14:paraId="6C0BA3D4" w14:textId="77777777" w:rsidR="00BD1659" w:rsidRPr="00BD1659" w:rsidRDefault="00BD1659" w:rsidP="00BD1659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067C886" w14:textId="6797C1A7" w:rsidR="00C62FE3" w:rsidRPr="005048C7" w:rsidRDefault="00C62FE3" w:rsidP="00794D44">
      <w:pPr>
        <w:pStyle w:val="111"/>
        <w:numPr>
          <w:ilvl w:val="1"/>
          <w:numId w:val="1"/>
        </w:numPr>
        <w:tabs>
          <w:tab w:val="clear" w:pos="993"/>
          <w:tab w:val="left" w:pos="851"/>
        </w:tabs>
        <w:ind w:left="0" w:firstLine="709"/>
      </w:pPr>
      <w:r>
        <w:br w:type="page"/>
      </w:r>
      <w:bookmarkStart w:id="14" w:name="_Toc196860135"/>
      <w:r w:rsidR="00E14C4D" w:rsidRPr="00C62FE3">
        <w:lastRenderedPageBreak/>
        <w:t>Создание пользовательской документации и руководства по эксплуатации</w:t>
      </w:r>
      <w:bookmarkEnd w:id="14"/>
    </w:p>
    <w:p w14:paraId="0227EC70" w14:textId="3A9C2F48" w:rsidR="005D532D" w:rsidRPr="005D532D" w:rsidRDefault="00067127" w:rsidP="00067127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Общая информация</w:t>
      </w:r>
      <w:r w:rsidRPr="00067127">
        <w:rPr>
          <w:rFonts w:ascii="Times New Roman" w:hAnsi="Times New Roman" w:cs="Times New Roman"/>
          <w:sz w:val="28"/>
          <w:szCs w:val="28"/>
        </w:rPr>
        <w:t xml:space="preserve">: </w:t>
      </w:r>
      <w:r w:rsidR="005D532D" w:rsidRPr="005D532D">
        <w:rPr>
          <w:rFonts w:ascii="Times New Roman" w:hAnsi="Times New Roman" w:cs="Times New Roman"/>
          <w:sz w:val="28"/>
          <w:szCs w:val="28"/>
        </w:rPr>
        <w:t>Сайт "ЛК-Телеком" представляет собой личный кабинет пользователя интернет-провайдера. Система позволяет клиентам управлять своими услугами, просматривать тарифы, изменять персональные данные. Администраторы имеют доступ к расширенным функциям управления пользователями, тарифами и заявками.</w:t>
      </w:r>
    </w:p>
    <w:p w14:paraId="50A62E0C" w14:textId="66C33145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Регистрация и авторизаци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12416665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новых пользователей доступна форма регистрации, где необходимо заполнить:</w:t>
      </w:r>
    </w:p>
    <w:p w14:paraId="7201E7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огин (уникальное имя для входа)</w:t>
      </w:r>
    </w:p>
    <w:p w14:paraId="4E1F5158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Имя и фамилию</w:t>
      </w:r>
    </w:p>
    <w:p w14:paraId="2280789C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омер телефона</w:t>
      </w:r>
    </w:p>
    <w:p w14:paraId="359FB1C5" w14:textId="77777777" w:rsidR="005D532D" w:rsidRPr="005D532D" w:rsidRDefault="005D532D" w:rsidP="005D532D">
      <w:pPr>
        <w:numPr>
          <w:ilvl w:val="0"/>
          <w:numId w:val="30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ароль</w:t>
      </w:r>
    </w:p>
    <w:p w14:paraId="4A7395C7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регистрации или при повторном посещении сайта используйте форму авторизации, введя свой логин и пароль. После успешного входа вы будете перенаправлены в личный кабинет.</w:t>
      </w:r>
    </w:p>
    <w:p w14:paraId="4F45CA82" w14:textId="68FA56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пользователя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4376C78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й кабинет разделен на три основные вкладки:</w:t>
      </w:r>
    </w:p>
    <w:p w14:paraId="3ED23C65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Личные данные - здесь отображается и может быть изменена ваша учетная информация. Для редактирования внесите изменения в соответствующие поля и нажмите кнопку "Редактировать".</w:t>
      </w:r>
    </w:p>
    <w:p w14:paraId="2263D62B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слуги - в этом разделе представлены все доступные тарифы интернет-услуг с указанием скорости и стоимости. Для подключения тарифа нажмите кнопку "Выбрать" на интересующем вас предложении.</w:t>
      </w:r>
    </w:p>
    <w:p w14:paraId="6B1C038A" w14:textId="77777777" w:rsidR="005D532D" w:rsidRPr="005D532D" w:rsidRDefault="005D532D" w:rsidP="00E14C4D">
      <w:pPr>
        <w:numPr>
          <w:ilvl w:val="0"/>
          <w:numId w:val="27"/>
        </w:numPr>
        <w:tabs>
          <w:tab w:val="clear" w:pos="1069"/>
          <w:tab w:val="left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ные услуги - здесь отображаются активные подключения с деталями: название тарифа, адрес подключения, сроки действия услуги. Если у вас нет подключенных услуг, система предложит перейти к выбору тарифа.</w:t>
      </w:r>
    </w:p>
    <w:p w14:paraId="2CC0AFC2" w14:textId="3D559D04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ключение нового тариф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77236B3B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lastRenderedPageBreak/>
        <w:t>После выбора тарифа в разделе "Услуги" вы перейдете на страницу оформления заявки, где необходимо:</w:t>
      </w:r>
    </w:p>
    <w:p w14:paraId="24D5BAC2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дтвердить выбранный тариф (можно изменить)</w:t>
      </w:r>
    </w:p>
    <w:p w14:paraId="366A75ED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Указать адрес подключения</w:t>
      </w:r>
    </w:p>
    <w:p w14:paraId="2D3AC995" w14:textId="77777777" w:rsidR="005D532D" w:rsidRPr="005D532D" w:rsidRDefault="005D532D" w:rsidP="005D532D">
      <w:pPr>
        <w:numPr>
          <w:ilvl w:val="0"/>
          <w:numId w:val="31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Нажать кнопку "Подключить тариф"</w:t>
      </w:r>
    </w:p>
    <w:p w14:paraId="435433B8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сле оформления заявки администратор обработает ее и активирует услугу, о чем вы сможете узнать в разделе "Подключенные услуги".</w:t>
      </w:r>
    </w:p>
    <w:p w14:paraId="1050E47A" w14:textId="6945FF07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ивные функции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A59CC81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Администратор имеет доступ к трем основным разделам управления:</w:t>
      </w:r>
    </w:p>
    <w:p w14:paraId="32071C7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ользователи - просмотр, редактирование и удаление учетных записей клиентов. Для изменения данных пользователя нажмите "Изменить", для удаления - "Удалить".</w:t>
      </w:r>
    </w:p>
    <w:p w14:paraId="55DC1CDB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арифы - управление интернет-тарифами. Возможно добавление новых (через прямое внесение в базу данных), изменение параметров существующих или их удаление.</w:t>
      </w:r>
    </w:p>
    <w:p w14:paraId="784BE1A9" w14:textId="77777777" w:rsidR="005D532D" w:rsidRPr="005D532D" w:rsidRDefault="005D532D" w:rsidP="00E14C4D">
      <w:pPr>
        <w:numPr>
          <w:ilvl w:val="0"/>
          <w:numId w:val="32"/>
        </w:numPr>
        <w:tabs>
          <w:tab w:val="left" w:pos="993"/>
        </w:tabs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Заявки - обработка подключений пользователей. Администратор может изменить детали заявки (адрес, сроки, тариф) или удалить ее при необходимости.</w:t>
      </w:r>
    </w:p>
    <w:p w14:paraId="121D0403" w14:textId="18756465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Безопасность и выход из системы</w:t>
      </w:r>
      <w:r w:rsidR="006B67B5" w:rsidRPr="006B67B5">
        <w:rPr>
          <w:rFonts w:ascii="Times New Roman" w:hAnsi="Times New Roman" w:cs="Times New Roman"/>
          <w:sz w:val="28"/>
          <w:szCs w:val="28"/>
        </w:rPr>
        <w:t>:</w:t>
      </w:r>
    </w:p>
    <w:p w14:paraId="7E2FA50D" w14:textId="77777777" w:rsidR="005D532D" w:rsidRPr="005D532D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Для защиты ваших данных не передавайте логин и пароль третьим лицам. По окончании работы с личным кабинетом обязательно нажмите кнопку "Выйти", особенно при использовании общедоступных компьютеров.</w:t>
      </w:r>
    </w:p>
    <w:p w14:paraId="04DBEC3F" w14:textId="6A99242C" w:rsidR="005D532D" w:rsidRPr="00B619F9" w:rsidRDefault="005D532D" w:rsidP="005D532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Техническая поддержка</w:t>
      </w:r>
      <w:r w:rsidR="006B67B5" w:rsidRPr="00B619F9">
        <w:rPr>
          <w:rFonts w:ascii="Times New Roman" w:hAnsi="Times New Roman" w:cs="Times New Roman"/>
          <w:sz w:val="28"/>
          <w:szCs w:val="28"/>
        </w:rPr>
        <w:t>:</w:t>
      </w:r>
    </w:p>
    <w:p w14:paraId="0402DE91" w14:textId="77777777" w:rsidR="005D532D" w:rsidRPr="005D532D" w:rsidRDefault="005D532D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5D532D">
        <w:rPr>
          <w:rFonts w:ascii="Times New Roman" w:hAnsi="Times New Roman" w:cs="Times New Roman"/>
          <w:sz w:val="28"/>
          <w:szCs w:val="28"/>
        </w:rPr>
        <w:t>При возникновении вопросов или проблем с работой сайта обращайтесь в техническую поддержку по контактам, указанным в подвале сайта. В сообщении укажите суть проблемы и, по возможности, приложите скриншоты.</w:t>
      </w:r>
    </w:p>
    <w:p w14:paraId="7973752F" w14:textId="001A35CB" w:rsidR="004A0C5B" w:rsidRPr="004A0C5B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bookmarkStart w:id="15" w:name="_Toc157586443"/>
      <w:bookmarkStart w:id="16" w:name="_Toc105497887"/>
      <w:r w:rsidRPr="004A0C5B">
        <w:rPr>
          <w:rFonts w:ascii="Times New Roman" w:hAnsi="Times New Roman" w:cs="Times New Roman"/>
          <w:sz w:val="28"/>
          <w:szCs w:val="28"/>
        </w:rPr>
        <w:t>Функционал сайта "ЛК-Телеком" – пошаговое руководство</w:t>
      </w:r>
    </w:p>
    <w:p w14:paraId="5A9330E8" w14:textId="25A67B9F" w:rsidR="00E2144D" w:rsidRDefault="004A0C5B" w:rsidP="00E14C4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1. Авторизация и регистрация</w:t>
      </w:r>
    </w:p>
    <w:p w14:paraId="4BD05695" w14:textId="73C61FFE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lastRenderedPageBreak/>
        <w:t>Вход в систему:</w:t>
      </w:r>
      <w:r>
        <w:rPr>
          <w:rFonts w:ascii="Times New Roman" w:hAnsi="Times New Roman" w:cs="Times New Roman"/>
          <w:sz w:val="28"/>
          <w:szCs w:val="28"/>
        </w:rPr>
        <w:t xml:space="preserve"> п</w:t>
      </w:r>
      <w:r w:rsidR="004A0C5B" w:rsidRPr="004A0C5B">
        <w:rPr>
          <w:rFonts w:ascii="Times New Roman" w:hAnsi="Times New Roman" w:cs="Times New Roman"/>
          <w:sz w:val="28"/>
          <w:szCs w:val="28"/>
        </w:rPr>
        <w:t>ользователь переходит на страницу авторизации, вводит логин и пароль, затем нажимает кнопку "Войти". После успешной проверки данных система перенаправляет в личный кабинет.</w:t>
      </w:r>
    </w:p>
    <w:p w14:paraId="2EAD86CB" w14:textId="20E28C4B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Регистрация нового пользователя</w:t>
      </w:r>
      <w:r w:rsidRPr="00E2144D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д</w:t>
      </w:r>
      <w:r w:rsidR="004A0C5B" w:rsidRPr="004A0C5B">
        <w:rPr>
          <w:rFonts w:ascii="Times New Roman" w:hAnsi="Times New Roman" w:cs="Times New Roman"/>
          <w:sz w:val="28"/>
          <w:szCs w:val="28"/>
        </w:rPr>
        <w:t>ля создания учетной записи необходимо заполнить форму: указать логин, имя, фамилию, номер телефона и пароль. После нажатия кнопки "Зарегистрироваться" данные сохраняются, и пользователь может войти в систем</w:t>
      </w:r>
      <w:r w:rsidR="00E14C4D">
        <w:rPr>
          <w:rFonts w:ascii="Times New Roman" w:hAnsi="Times New Roman" w:cs="Times New Roman"/>
          <w:sz w:val="28"/>
          <w:szCs w:val="28"/>
        </w:rPr>
        <w:t>у.</w:t>
      </w:r>
    </w:p>
    <w:p w14:paraId="5218F2C3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2. Личный кабинет пользователя</w:t>
      </w:r>
    </w:p>
    <w:p w14:paraId="32E0D9C3" w14:textId="5B389B31" w:rsidR="004A0C5B" w:rsidRPr="00E2144D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Личные данные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ется информация о пользователе: логин, имя, фамилия, телефон и пароль. Для внесения изменений нужно отредактировать поля и нажать кнопку "Редактировать". Выход из системы осуществляется кнопкой "Выйти".</w:t>
      </w:r>
    </w:p>
    <w:p w14:paraId="2524FEDA" w14:textId="3DBDD592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Выбор тарифов:</w:t>
      </w:r>
      <w:r w:rsidRPr="00E2144D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з</w:t>
      </w:r>
      <w:r w:rsidR="004A0C5B" w:rsidRPr="004A0C5B">
        <w:rPr>
          <w:rFonts w:ascii="Times New Roman" w:hAnsi="Times New Roman" w:cs="Times New Roman"/>
          <w:sz w:val="28"/>
          <w:szCs w:val="28"/>
        </w:rPr>
        <w:t>десь представлены доступные интернет-тарифы с указанием скорости и стоимости. Для подключения пользователь выбирает нужный тариф, указывает адрес подключения и подтверждает заявку кнопкой "Подключить тариф".</w:t>
      </w:r>
    </w:p>
    <w:p w14:paraId="358B451A" w14:textId="666805BC" w:rsidR="004A0C5B" w:rsidRPr="004A0C5B" w:rsidRDefault="00E2144D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Подключенные услуги:</w:t>
      </w:r>
      <w:r>
        <w:rPr>
          <w:rFonts w:ascii="Times New Roman" w:hAnsi="Times New Roman" w:cs="Times New Roman"/>
          <w:sz w:val="28"/>
          <w:szCs w:val="28"/>
        </w:rPr>
        <w:t xml:space="preserve"> 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отображаются активные подключения: название тарифа, адрес, даты начала и окончания действия. Если услуг нет, система предлагает перейти к выбору тарифов.</w:t>
      </w:r>
    </w:p>
    <w:p w14:paraId="3AE6BEE7" w14:textId="77777777" w:rsidR="004A0C5B" w:rsidRPr="004A0C5B" w:rsidRDefault="004A0C5B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3. Административный функционал</w:t>
      </w:r>
    </w:p>
    <w:p w14:paraId="41367032" w14:textId="557F48EC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пользователями</w:t>
      </w:r>
      <w:r w:rsidRPr="007B70D1">
        <w:rPr>
          <w:rFonts w:ascii="Times New Roman" w:hAnsi="Times New Roman" w:cs="Times New Roman"/>
          <w:sz w:val="28"/>
          <w:szCs w:val="28"/>
        </w:rPr>
        <w:t xml:space="preserve">: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может просматривать, редактировать и удалять учетные записи пользователей. Для изменения данных нужно нажать "Изменить", внести правки и сохранить. Удаление пользователя выполняется кнопкой "Удалить" с подтверждением действия.</w:t>
      </w:r>
    </w:p>
    <w:p w14:paraId="06A20CCF" w14:textId="36DE0E0C" w:rsidR="007B70D1" w:rsidRPr="00B619F9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тариф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в</w:t>
      </w:r>
      <w:r w:rsidR="004A0C5B" w:rsidRPr="004A0C5B">
        <w:rPr>
          <w:rFonts w:ascii="Times New Roman" w:hAnsi="Times New Roman" w:cs="Times New Roman"/>
          <w:sz w:val="28"/>
          <w:szCs w:val="28"/>
        </w:rPr>
        <w:t xml:space="preserve"> этом разделе администратор добавляет, изменяет или удаляет тарифы. Редактирование включает обновление названия, скорости и стоимости. Удаление тарифа требует подтверждения.</w:t>
      </w:r>
    </w:p>
    <w:p w14:paraId="4186C303" w14:textId="1B127F93" w:rsidR="004A0C5B" w:rsidRPr="004A0C5B" w:rsidRDefault="007B70D1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A0C5B">
        <w:rPr>
          <w:rFonts w:ascii="Times New Roman" w:hAnsi="Times New Roman" w:cs="Times New Roman"/>
          <w:sz w:val="28"/>
          <w:szCs w:val="28"/>
        </w:rPr>
        <w:t>Управление заявками</w:t>
      </w:r>
      <w:r w:rsidRPr="007B70D1">
        <w:rPr>
          <w:rFonts w:ascii="Times New Roman" w:hAnsi="Times New Roman" w:cs="Times New Roman"/>
          <w:sz w:val="28"/>
          <w:szCs w:val="28"/>
        </w:rPr>
        <w:t>:</w:t>
      </w:r>
      <w:r w:rsidRPr="004A0C5B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а</w:t>
      </w:r>
      <w:r w:rsidR="004A0C5B" w:rsidRPr="004A0C5B">
        <w:rPr>
          <w:rFonts w:ascii="Times New Roman" w:hAnsi="Times New Roman" w:cs="Times New Roman"/>
          <w:sz w:val="28"/>
          <w:szCs w:val="28"/>
        </w:rPr>
        <w:t>дминистратор просматривает заявки на подключение, при необходимости изменяет адрес, тариф или сроки. Удаление заявки также доступно с подтверждением.</w:t>
      </w:r>
    </w:p>
    <w:p w14:paraId="369E574F" w14:textId="77777777" w:rsidR="00C15171" w:rsidRDefault="00353779" w:rsidP="00DE6BA4">
      <w:pPr>
        <w:pStyle w:val="1"/>
        <w:jc w:val="both"/>
      </w:pPr>
      <w:bookmarkStart w:id="17" w:name="_Toc105497892"/>
      <w:bookmarkStart w:id="18" w:name="_Toc157586444"/>
      <w:bookmarkStart w:id="19" w:name="_Toc196860136"/>
      <w:bookmarkEnd w:id="15"/>
      <w:bookmarkEnd w:id="16"/>
      <w:r>
        <w:lastRenderedPageBreak/>
        <w:t>ЗАКЛЮЧЕНИЕ</w:t>
      </w:r>
      <w:bookmarkEnd w:id="17"/>
      <w:bookmarkEnd w:id="18"/>
      <w:bookmarkEnd w:id="19"/>
    </w:p>
    <w:p w14:paraId="7979A271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Курсовой проект на тему «Проектирование, дизайн и программная реализация модуля управления телекоммуникационными услугами» был успешно выполнен, достигнув поставленных целей и задач. В ходе работы были разработаны и реализованы ключевые компоненты модуля, включая базу данных, пользовательский интерфейс и функциональные возможности для управления услугами интернет-провайдера.</w:t>
      </w:r>
    </w:p>
    <w:p w14:paraId="4A59BF23" w14:textId="77777777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Основные результаты проекта:</w:t>
      </w:r>
    </w:p>
    <w:p w14:paraId="700685BE" w14:textId="77777777" w:rsidR="007F6B7C" w:rsidRPr="007F6B7C" w:rsidRDefault="007F6B7C" w:rsidP="00DE6BA4">
      <w:pPr>
        <w:numPr>
          <w:ilvl w:val="0"/>
          <w:numId w:val="10"/>
        </w:numPr>
        <w:tabs>
          <w:tab w:val="clear" w:pos="720"/>
          <w:tab w:val="num" w:pos="426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Анализ и проектирование: Проведен анализ существующих решений в области управления телекоммуникационными услугами, что позволило сформулировать требования к модулю. Были разработаны диаграммы (IDEF0, UML, DFD), которые наглядно отображают архитектуру системы, процессы взаимодействия компонентов и жизненный цикл заявок.</w:t>
      </w:r>
    </w:p>
    <w:p w14:paraId="4545B6AB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ация модуля:</w:t>
      </w:r>
    </w:p>
    <w:p w14:paraId="1E7DA6A6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Создана база данных на MySQL, включающая таблицы для пользователей, тарифов и услуг, с четко определенными связями между ними.</w:t>
      </w:r>
    </w:p>
    <w:p w14:paraId="556EF0B1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азработан веб-интерфейс с использованием HTML, CSS, PHP и SQL, обеспечивающий удобное взаимодействие пользователей с системой. Интерфейс включает личный кабинет, формы авторизации/регистрации, а также административную панель для управления данными.</w:t>
      </w:r>
    </w:p>
    <w:p w14:paraId="1C148D98" w14:textId="77777777" w:rsidR="007F6B7C" w:rsidRPr="007F6B7C" w:rsidRDefault="007F6B7C" w:rsidP="00DE6BA4">
      <w:pPr>
        <w:numPr>
          <w:ilvl w:val="1"/>
          <w:numId w:val="24"/>
        </w:numPr>
        <w:tabs>
          <w:tab w:val="clear" w:pos="1440"/>
          <w:tab w:val="num" w:pos="993"/>
        </w:tabs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Реализованы функциональные возможности, такие как подключение тарифов, редактирование персональных данных, мониторинг услуг и автоматическое обновление статусов.</w:t>
      </w:r>
    </w:p>
    <w:p w14:paraId="5B88CB25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Тестирование: Проведено тестирование модуля, включая проверку корректности работы форм, обработки данных и взаимодействия с базой данных. Результаты тестирования подтвердили соответствие системы заявленным требованиям.</w:t>
      </w:r>
    </w:p>
    <w:p w14:paraId="29E63CDC" w14:textId="77777777" w:rsidR="007F6B7C" w:rsidRPr="007F6B7C" w:rsidRDefault="007F6B7C" w:rsidP="00DE6BA4">
      <w:pPr>
        <w:numPr>
          <w:ilvl w:val="0"/>
          <w:numId w:val="10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t>Документация: Подготовлена пользовательская документация и руководство по эксплуатации, что облегчит внедрение системы и ее дальнейшее использование.</w:t>
      </w:r>
    </w:p>
    <w:p w14:paraId="4CDCC474" w14:textId="3873A26D" w:rsidR="007F6B7C" w:rsidRPr="007F6B7C" w:rsidRDefault="007F6B7C" w:rsidP="00DE6BA4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F6B7C">
        <w:rPr>
          <w:rFonts w:ascii="Times New Roman" w:hAnsi="Times New Roman" w:cs="Times New Roman"/>
          <w:sz w:val="28"/>
          <w:szCs w:val="28"/>
        </w:rPr>
        <w:lastRenderedPageBreak/>
        <w:t>Выводы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E14C4D">
        <w:rPr>
          <w:rFonts w:ascii="Times New Roman" w:hAnsi="Times New Roman" w:cs="Times New Roman"/>
          <w:sz w:val="28"/>
          <w:szCs w:val="28"/>
        </w:rPr>
        <w:t>к</w:t>
      </w:r>
      <w:r w:rsidRPr="007F6B7C">
        <w:rPr>
          <w:rFonts w:ascii="Times New Roman" w:hAnsi="Times New Roman" w:cs="Times New Roman"/>
          <w:sz w:val="28"/>
          <w:szCs w:val="28"/>
        </w:rPr>
        <w:t>урсовой проект продемонстрировал успешную реализацию модуля управления телекоммуникационными услугами, соответствующего современным требованиям автоматизации и удобства взаимодействия. Разработанная система обеспечивает эффективное управление тарифами, клиентской базой и услугами, что подтверждается пройденным тестированием и наглядной визуализацией процессов через диаграммы IDEF0, UML и DFD. Гибкость архитектуры позволяет легко масштабировать функционал, а интуитивно понятный интерфейс повышает удобство для пользователей и администраторов. Проект готов к внедрению и может стать основой для дальнейшего развития, включая интеграцию с платежными системами и расширенными инструментами аналитики.</w:t>
      </w:r>
    </w:p>
    <w:p w14:paraId="73884996" w14:textId="77777777" w:rsidR="00C15171" w:rsidRDefault="00C15171"/>
    <w:p w14:paraId="4E7C022B" w14:textId="2F26A9FF" w:rsidR="00C15171" w:rsidRPr="00ED379F" w:rsidRDefault="00C15171">
      <w:pPr>
        <w:spacing w:line="360" w:lineRule="auto"/>
      </w:pPr>
    </w:p>
    <w:p w14:paraId="2DE27572" w14:textId="77777777" w:rsidR="00E14C4D" w:rsidRDefault="00E14C4D">
      <w:pPr>
        <w:spacing w:after="0" w:line="240" w:lineRule="auto"/>
        <w:rPr>
          <w:rFonts w:ascii="Times New Roman" w:eastAsia="Times New Roman" w:hAnsi="Times New Roman" w:cs="Times New Roman"/>
          <w:b/>
          <w:caps/>
          <w:sz w:val="28"/>
          <w:szCs w:val="28"/>
        </w:rPr>
      </w:pPr>
      <w:bookmarkStart w:id="20" w:name="_Toc157586445"/>
      <w:bookmarkStart w:id="21" w:name="_Toc105497893"/>
      <w:r>
        <w:br w:type="page"/>
      </w:r>
    </w:p>
    <w:p w14:paraId="066BFD12" w14:textId="59F1D76E" w:rsidR="00C15171" w:rsidRDefault="00353779" w:rsidP="004F355F">
      <w:pPr>
        <w:pStyle w:val="1"/>
        <w:rPr>
          <w:bCs/>
          <w:color w:val="000000" w:themeColor="text1"/>
        </w:rPr>
      </w:pPr>
      <w:bookmarkStart w:id="22" w:name="_Toc196860137"/>
      <w:r w:rsidRPr="004F355F">
        <w:lastRenderedPageBreak/>
        <w:t>СПИСОК</w:t>
      </w:r>
      <w:r w:rsidR="00301D7E">
        <w:rPr>
          <w:bCs/>
          <w:color w:val="000000" w:themeColor="text1"/>
        </w:rPr>
        <w:t xml:space="preserve"> ИСПОЛЬЗОВАННЫх ИСТОЧНИКОВ</w:t>
      </w:r>
      <w:bookmarkEnd w:id="20"/>
      <w:bookmarkEnd w:id="21"/>
      <w:bookmarkEnd w:id="22"/>
    </w:p>
    <w:p w14:paraId="77D86005" w14:textId="77777777" w:rsidR="004F355F" w:rsidRDefault="004F355F" w:rsidP="00205018">
      <w:pPr>
        <w:pStyle w:val="1"/>
        <w:ind w:firstLine="0"/>
      </w:pPr>
    </w:p>
    <w:p w14:paraId="69031466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Котлинский С.В. Разработка моделей предметной области автоматизации: учебник для вузов/ С.В. Котлинский. – Санкт-Петербург: Лань, 2021. – 412с. </w:t>
      </w:r>
    </w:p>
    <w:p w14:paraId="36328F0E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Вейцман В.М. Проектирование информационных систем: учебное пособие для вузов/ В.М. Вейцман. – 2-е издание, – Санкт-Петербург: Лань, 2022. – 316с. </w:t>
      </w:r>
    </w:p>
    <w:p w14:paraId="4CA6EB8B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Федорова Г.И. Разработка, внедрение и адаптация программного обеспечения отраслевой направленности. Учебное пособие. Изд.: КУРС, ИнфраМ. Среднее профессиональное образование. 2018 г. 336 стр.</w:t>
      </w:r>
    </w:p>
    <w:p w14:paraId="3AA71D12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 xml:space="preserve">Никсон Робин. Создаем динамические веб-сайты с помощью 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PHP, MySQL, JavaScript, CSS </w:t>
      </w:r>
      <w:r w:rsidRPr="00205018">
        <w:rPr>
          <w:rFonts w:ascii="Times New Roman" w:hAnsi="Times New Roman" w:cs="Times New Roman"/>
          <w:sz w:val="28"/>
          <w:szCs w:val="28"/>
        </w:rPr>
        <w:t>и</w:t>
      </w:r>
      <w:r w:rsidRPr="003E554D">
        <w:rPr>
          <w:rFonts w:ascii="Times New Roman" w:hAnsi="Times New Roman" w:cs="Times New Roman"/>
          <w:sz w:val="28"/>
          <w:szCs w:val="28"/>
          <w:lang w:val="en-US"/>
        </w:rPr>
        <w:t xml:space="preserve"> HTML5. </w:t>
      </w:r>
      <w:r w:rsidRPr="00205018">
        <w:rPr>
          <w:rFonts w:ascii="Times New Roman" w:hAnsi="Times New Roman" w:cs="Times New Roman"/>
          <w:sz w:val="28"/>
          <w:szCs w:val="28"/>
        </w:rPr>
        <w:t>6-е изд. Питер, 2023. — 832 с.: ил. — (Серия «Бестселлеры O’Reilly»)</w:t>
      </w:r>
    </w:p>
    <w:p w14:paraId="381312C2" w14:textId="77777777" w:rsidR="00205018" w:rsidRPr="00205018" w:rsidRDefault="00205018" w:rsidP="00205018">
      <w:pPr>
        <w:pStyle w:val="af7"/>
        <w:numPr>
          <w:ilvl w:val="0"/>
          <w:numId w:val="36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205018">
        <w:rPr>
          <w:rFonts w:ascii="Times New Roman" w:hAnsi="Times New Roman" w:cs="Times New Roman"/>
          <w:sz w:val="28"/>
          <w:szCs w:val="28"/>
        </w:rPr>
        <w:t>Изучаем РНР 7: руководство по созданию интерактивных веб-сайтов. : Пер. с англ. — СпБ. : ООО “Альфа-книга”, 2020. — 464 с. : ил. — Парал. тит. англ.</w:t>
      </w:r>
    </w:p>
    <w:p w14:paraId="61438D88" w14:textId="77777777" w:rsidR="00205018" w:rsidRPr="00205018" w:rsidRDefault="00205018" w:rsidP="00205018"/>
    <w:p w14:paraId="42E8A0C5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6C7044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681BE493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11CCF9F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1955AFAD" w14:textId="77777777" w:rsidR="00C15171" w:rsidRDefault="00C15171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sectPr w:rsidR="00C15171">
      <w:headerReference w:type="default" r:id="rId49"/>
      <w:footerReference w:type="default" r:id="rId50"/>
      <w:pgSz w:w="11906" w:h="16838"/>
      <w:pgMar w:top="1134" w:right="567" w:bottom="1134" w:left="1701" w:header="0" w:footer="227" w:gutter="0"/>
      <w:pgNumType w:start="4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89D5392" w14:textId="77777777" w:rsidR="006F4856" w:rsidRDefault="006F4856">
      <w:pPr>
        <w:spacing w:line="240" w:lineRule="auto"/>
      </w:pPr>
      <w:r>
        <w:separator/>
      </w:r>
    </w:p>
  </w:endnote>
  <w:endnote w:type="continuationSeparator" w:id="0">
    <w:p w14:paraId="125E0722" w14:textId="77777777" w:rsidR="006F4856" w:rsidRDefault="006F485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6223FA6" w14:textId="77777777" w:rsidR="003821E4" w:rsidRDefault="003821E4">
    <w:pPr>
      <w:tabs>
        <w:tab w:val="center" w:pos="4677"/>
        <w:tab w:val="right" w:pos="9355"/>
        <w:tab w:val="right" w:pos="9356"/>
      </w:tabs>
      <w:spacing w:after="0" w:line="240" w:lineRule="auto"/>
      <w:ind w:right="-285"/>
      <w:jc w:val="center"/>
      <w:rPr>
        <w:color w:val="000000"/>
      </w:rPr>
    </w:pPr>
  </w:p>
  <w:p w14:paraId="1AF0C981" w14:textId="219C2E8F" w:rsidR="003821E4" w:rsidRDefault="003821E4">
    <w:pPr>
      <w:tabs>
        <w:tab w:val="center" w:pos="4677"/>
        <w:tab w:val="right" w:pos="9356"/>
      </w:tabs>
      <w:spacing w:after="0" w:line="360" w:lineRule="auto"/>
      <w:ind w:right="-285"/>
      <w:jc w:val="center"/>
      <w:rPr>
        <w:color w:val="000000"/>
      </w:rPr>
    </w:pPr>
    <w:r>
      <w:rPr>
        <w:rFonts w:ascii="Times New Roman" w:eastAsia="Times New Roman" w:hAnsi="Times New Roman" w:cs="Times New Roman"/>
        <w:color w:val="000000"/>
      </w:rPr>
      <w:tab/>
    </w:r>
    <w:r>
      <w:rPr>
        <w:rFonts w:ascii="Times New Roman" w:eastAsia="Times New Roman" w:hAnsi="Times New Roman" w:cs="Times New Roman"/>
        <w:color w:val="000000"/>
      </w:rPr>
      <w:tab/>
      <w:t xml:space="preserve">     </w:t>
    </w:r>
    <w:r>
      <w:rPr>
        <w:rFonts w:ascii="Times New Roman" w:eastAsia="Times New Roman" w:hAnsi="Times New Roman" w:cs="Times New Roman"/>
        <w:color w:val="000000"/>
      </w:rPr>
      <w:fldChar w:fldCharType="begin"/>
    </w:r>
    <w:r>
      <w:rPr>
        <w:rFonts w:ascii="Times New Roman" w:eastAsia="Times New Roman" w:hAnsi="Times New Roman" w:cs="Times New Roman"/>
        <w:color w:val="000000"/>
      </w:rPr>
      <w:instrText>PAGE</w:instrText>
    </w:r>
    <w:r>
      <w:rPr>
        <w:rFonts w:ascii="Times New Roman" w:eastAsia="Times New Roman" w:hAnsi="Times New Roman" w:cs="Times New Roman"/>
        <w:color w:val="000000"/>
      </w:rPr>
      <w:fldChar w:fldCharType="separate"/>
    </w:r>
    <w:r>
      <w:rPr>
        <w:rFonts w:ascii="Times New Roman" w:eastAsia="Times New Roman" w:hAnsi="Times New Roman" w:cs="Times New Roman"/>
        <w:noProof/>
        <w:color w:val="000000"/>
      </w:rPr>
      <w:t>5</w:t>
    </w:r>
    <w:r>
      <w:rPr>
        <w:rFonts w:ascii="Times New Roman" w:eastAsia="Times New Roman" w:hAnsi="Times New Roman" w:cs="Times New Roman"/>
        <w:color w:val="000000"/>
      </w:rPr>
      <w:fldChar w:fldCharType="end"/>
    </w:r>
    <w:r>
      <w:rPr>
        <w:color w:val="000000"/>
      </w:rP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45CD78D" w14:textId="77777777" w:rsidR="003821E4" w:rsidRDefault="003821E4">
    <w:pPr>
      <w:tabs>
        <w:tab w:val="center" w:pos="4677"/>
        <w:tab w:val="right" w:pos="9355"/>
      </w:tabs>
      <w:spacing w:after="0" w:line="240" w:lineRule="auto"/>
      <w:jc w:val="right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917896300"/>
    </w:sdtPr>
    <w:sdtContent>
      <w:p w14:paraId="559C0F47" w14:textId="77777777" w:rsidR="003821E4" w:rsidRDefault="003821E4">
        <w:pPr>
          <w:pStyle w:val="af2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02FEF1" w14:textId="77777777" w:rsidR="003821E4" w:rsidRDefault="003821E4">
    <w:pPr>
      <w:pStyle w:val="af2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070327167"/>
    </w:sdtPr>
    <w:sdtEndPr>
      <w:rPr>
        <w:rFonts w:ascii="Times New Roman" w:hAnsi="Times New Roman" w:cs="Times New Roman"/>
      </w:rPr>
    </w:sdtEndPr>
    <w:sdtContent>
      <w:p w14:paraId="47458591" w14:textId="5186EDA6" w:rsidR="003821E4" w:rsidRDefault="003821E4">
        <w:pPr>
          <w:pStyle w:val="af2"/>
          <w:jc w:val="right"/>
          <w:rPr>
            <w:rFonts w:ascii="Times New Roman" w:hAnsi="Times New Roman" w:cs="Times New Roman"/>
          </w:rPr>
        </w:pPr>
        <w:r>
          <w:rPr>
            <w:rFonts w:ascii="Times New Roman" w:hAnsi="Times New Roman" w:cs="Times New Roman"/>
          </w:rPr>
          <w:fldChar w:fldCharType="begin"/>
        </w:r>
        <w:r>
          <w:rPr>
            <w:rFonts w:ascii="Times New Roman" w:hAnsi="Times New Roman" w:cs="Times New Roman"/>
          </w:rPr>
          <w:instrText>PAGE   \* MERGEFORMAT</w:instrText>
        </w:r>
        <w:r>
          <w:rPr>
            <w:rFonts w:ascii="Times New Roman" w:hAnsi="Times New Roman" w:cs="Times New Roman"/>
          </w:rPr>
          <w:fldChar w:fldCharType="separate"/>
        </w:r>
        <w:r w:rsidR="002B2BF6">
          <w:rPr>
            <w:rFonts w:ascii="Times New Roman" w:hAnsi="Times New Roman" w:cs="Times New Roman"/>
            <w:noProof/>
          </w:rPr>
          <w:t>10</w:t>
        </w:r>
        <w:r>
          <w:rPr>
            <w:rFonts w:ascii="Times New Roman" w:hAnsi="Times New Roman" w:cs="Times New Roman"/>
          </w:rPr>
          <w:fldChar w:fldCharType="end"/>
        </w:r>
      </w:p>
    </w:sdtContent>
  </w:sdt>
  <w:p w14:paraId="5121ED02" w14:textId="77777777" w:rsidR="003821E4" w:rsidRDefault="003821E4">
    <w:pPr>
      <w:tabs>
        <w:tab w:val="center" w:pos="4677"/>
        <w:tab w:val="right" w:pos="9355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BFF0CE6" w14:textId="77777777" w:rsidR="006F4856" w:rsidRDefault="006F4856">
      <w:pPr>
        <w:spacing w:after="0"/>
      </w:pPr>
      <w:r>
        <w:separator/>
      </w:r>
    </w:p>
  </w:footnote>
  <w:footnote w:type="continuationSeparator" w:id="0">
    <w:p w14:paraId="6E09DADE" w14:textId="77777777" w:rsidR="006F4856" w:rsidRDefault="006F4856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221CF99" w14:textId="77777777" w:rsidR="003821E4" w:rsidRDefault="003821E4">
    <w:pPr>
      <w:pStyle w:val="ad"/>
    </w:pPr>
    <w:r>
      <w:rPr>
        <w:noProof/>
      </w:rPr>
      <mc:AlternateContent>
        <mc:Choice Requires="wpg">
          <w:drawing>
            <wp:anchor distT="0" distB="0" distL="114300" distR="114300" simplePos="0" relativeHeight="251658752" behindDoc="0" locked="0" layoutInCell="1" allowOverlap="1" wp14:anchorId="0CC12B75" wp14:editId="69ACEC5C">
              <wp:simplePos x="0" y="0"/>
              <wp:positionH relativeFrom="page">
                <wp:posOffset>622300</wp:posOffset>
              </wp:positionH>
              <wp:positionV relativeFrom="paragraph">
                <wp:posOffset>-14605</wp:posOffset>
              </wp:positionV>
              <wp:extent cx="6648450" cy="9858375"/>
              <wp:effectExtent l="12700" t="12700" r="13970" b="19685"/>
              <wp:wrapNone/>
              <wp:docPr id="251" name="Группа 251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8450" cy="9858284"/>
                        <a:chOff x="1047" y="465"/>
                        <a:chExt cx="10376" cy="16033"/>
                      </a:xfrm>
                    </wpg:grpSpPr>
                    <wps:wsp>
                      <wps:cNvPr id="252" name="Прямоугольник 252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253" name="Прямая соединительная линия 253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4" name="Прямая соединительная линия 254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5" name="Прямая соединительная линия 255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256" name="Прямоугольник 256"/>
                      <wps:cNvSpPr>
                        <a:spLocks noChangeArrowheads="1"/>
                      </wps:cNvSpPr>
                      <wps:spPr bwMode="auto">
                        <a:xfrm>
                          <a:off x="10878" y="15659"/>
                          <a:ext cx="519" cy="2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3664F29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57" name="Прямоугольник 257"/>
                      <wps:cNvSpPr>
                        <a:spLocks noChangeArrowheads="1"/>
                      </wps:cNvSpPr>
                      <wps:spPr bwMode="auto">
                        <a:xfrm>
                          <a:off x="1166" y="15719"/>
                          <a:ext cx="9549" cy="7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70C49787" w14:textId="77777777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</w:rPr>
                              <w:t>Разработка и изготовление прототипа защитного снаряжения «колено/голень» методами аддитивных технологий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</wp:anchor>
          </w:drawing>
        </mc:Choice>
        <mc:Fallback>
          <w:pict>
            <v:group w14:anchorId="0CC12B75" id="Группа 251" o:spid="_x0000_s1026" style="position:absolute;margin-left:49pt;margin-top:-1.15pt;width:523.5pt;height:776.25pt;z-index:251658752;mso-position-horizontal-relative:page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">
              <v:rect id="Прямоугольник 252" o:spid="_x0000_s1027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" filled="f" strokeweight="2pt"/>
              <v:line id="Прямая соединительная линия 253" o:spid="_x0000_s1028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N/TCwAAAANwAAAAPAAAAZHJzL2Rvd25yZXYueG1sRI/BCsIw&#10;EETvgv8QVvCmqYo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XDf0wsAAAADcAAAADwAAAAAA&#10;AAAAAAAAAAAHAgAAZHJzL2Rvd25yZXYueG1sUEsFBgAAAAADAAMAtwAAAPQCAAAAAA==&#10;" strokeweight="2pt"/>
              <v:line id="Прямая соединительная линия 254" o:spid="_x0000_s1029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" strokeweight="2pt"/>
              <v:line id="Прямая соединительная линия 255" o:spid="_x0000_s1030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" strokeweight="1pt"/>
              <v:rect id="Прямоугольник 256" o:spid="_x0000_s1031" style="position:absolute;left:10878;top:15659;width:519;height:29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" filled="f" stroked="f">
                <v:textbox inset="1pt,1pt,1pt,1pt">
                  <w:txbxContent>
                    <w:p w14:paraId="13664F29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257" o:spid="_x0000_s1032" style="position:absolute;left:1166;top:15719;width:9549;height: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" filled="f" stroked="f">
                <v:textbox inset="1pt,1pt,1pt,1pt">
                  <w:txbxContent>
                    <w:p w14:paraId="70C49787" w14:textId="77777777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>
                        <w:rPr>
                          <w:rFonts w:ascii="Times New Roman" w:eastAsia="Times New Roman" w:hAnsi="Times New Roman" w:cs="Times New Roman"/>
                          <w:sz w:val="24"/>
                          <w:szCs w:val="24"/>
                        </w:rPr>
                        <w:t>Разработка и изготовление прототипа защитного снаряжения «колено/голень» методами аддитивных технологий</w:t>
                      </w:r>
                    </w:p>
                  </w:txbxContent>
                </v:textbox>
              </v:rect>
              <w10:wrap anchorx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36FF12" w14:textId="77777777" w:rsidR="003821E4" w:rsidRPr="00E62C35" w:rsidRDefault="003821E4">
    <w:pPr>
      <w:pStyle w:val="ad"/>
      <w:rPr>
        <w:sz w:val="10"/>
      </w:rPr>
    </w:pPr>
    <w:r w:rsidRPr="00E62C35">
      <w:rPr>
        <w:noProof/>
        <w:sz w:val="10"/>
      </w:rPr>
      <mc:AlternateContent>
        <mc:Choice Requires="wpg">
          <w:drawing>
            <wp:anchor distT="0" distB="0" distL="114300" distR="114300" simplePos="0" relativeHeight="251660800" behindDoc="0" locked="0" layoutInCell="1" allowOverlap="1" wp14:anchorId="29F482DA" wp14:editId="244CC195">
              <wp:simplePos x="0" y="0"/>
              <wp:positionH relativeFrom="column">
                <wp:posOffset>-381000</wp:posOffset>
              </wp:positionH>
              <wp:positionV relativeFrom="paragraph">
                <wp:posOffset>-7620</wp:posOffset>
              </wp:positionV>
              <wp:extent cx="6644640" cy="10070465"/>
              <wp:effectExtent l="0" t="0" r="41910" b="26035"/>
              <wp:wrapNone/>
              <wp:docPr id="46" name="Группа 46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44640" cy="10070465"/>
                        <a:chOff x="1152" y="314"/>
                        <a:chExt cx="10464" cy="16179"/>
                      </a:xfrm>
                    </wpg:grpSpPr>
                    <wps:wsp>
                      <wps:cNvPr id="47" name="Прямая со стрелкой 1"/>
                      <wps:cNvCnPr>
                        <a:cxnSpLocks noChangeShapeType="1"/>
                      </wps:cNvCnPr>
                      <wps:spPr bwMode="auto">
                        <a:xfrm flipV="1">
                          <a:off x="1153" y="314"/>
                          <a:ext cx="0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8" name="Прямая со стрелкой 3"/>
                      <wps:cNvCnPr>
                        <a:cxnSpLocks noChangeShapeType="1"/>
                      </wps:cNvCnPr>
                      <wps:spPr bwMode="auto">
                        <a:xfrm>
                          <a:off x="1152" y="314"/>
                          <a:ext cx="10449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49" name="Прямая со стрелкой 4"/>
                      <wps:cNvCnPr>
                        <a:cxnSpLocks noChangeShapeType="1"/>
                      </wps:cNvCnPr>
                      <wps:spPr bwMode="auto">
                        <a:xfrm flipV="1">
                          <a:off x="11615" y="314"/>
                          <a:ext cx="1" cy="16179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50" name="Прямая со стрелкой 5"/>
                      <wps:cNvCnPr>
                        <a:cxnSpLocks noChangeShapeType="1"/>
                      </wps:cNvCnPr>
                      <wps:spPr bwMode="auto">
                        <a:xfrm>
                          <a:off x="1153" y="16493"/>
                          <a:ext cx="10448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</wpg:wgp>
                </a:graphicData>
              </a:graphic>
            </wp:anchor>
          </w:drawing>
        </mc:Choice>
        <mc:Fallback>
          <w:pict>
            <v:group w14:anchorId="36AED11C" id="Группа 46" o:spid="_x0000_s1026" style="position:absolute;margin-left:-30pt;margin-top:-.6pt;width:523.2pt;height:792.95pt;z-index:251660800" coordorigin="1152,314" coordsize="10464,1617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1" o:spid="_x0000_s1027" type="#_x0000_t32" style="position:absolute;left:1153;top:314;width:0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"/>
              <v:shape id="Прямая со стрелкой 3" o:spid="_x0000_s1028" type="#_x0000_t32" style="position:absolute;left:1152;top:314;width:10449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"/>
              <v:shape id="Прямая со стрелкой 4" o:spid="_x0000_s1029" type="#_x0000_t32" style="position:absolute;left:11615;top:314;width:1;height:161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"/>
              <v:shape id="Прямая со стрелкой 5" o:spid="_x0000_s1030" type="#_x0000_t32" style="position:absolute;left:1153;top:16493;width:104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321730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2FAB498C" wp14:editId="59314039">
              <wp:simplePos x="0" y="0"/>
              <wp:positionH relativeFrom="page">
                <wp:posOffset>771525</wp:posOffset>
              </wp:positionH>
              <wp:positionV relativeFrom="page">
                <wp:posOffset>245745</wp:posOffset>
              </wp:positionV>
              <wp:extent cx="6587490" cy="10187940"/>
              <wp:effectExtent l="0" t="0" r="22860" b="22860"/>
              <wp:wrapNone/>
              <wp:docPr id="22" name="Группа 1998195075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587490" cy="10187940"/>
                        <a:chOff x="1162" y="398"/>
                        <a:chExt cx="10376" cy="16046"/>
                      </a:xfrm>
                    </wpg:grpSpPr>
                    <wpg:grpSp>
                      <wpg:cNvPr id="25" name="Группа 1587653641"/>
                      <wpg:cNvGrpSpPr/>
                      <wpg:grpSpPr>
                        <a:xfrm>
                          <a:off x="1182" y="15894"/>
                          <a:ext cx="2491" cy="248"/>
                          <a:chOff x="0" y="0"/>
                          <a:chExt cx="19999" cy="20000"/>
                        </a:xfrm>
                      </wpg:grpSpPr>
                      <wps:wsp>
                        <wps:cNvPr id="26" name="Прямоугольник 109220251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8856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39591C4F" w14:textId="77777777" w:rsidR="003821E4" w:rsidRDefault="003821E4">
                              <w:pP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</w:pPr>
                              <w:r>
                                <w:rPr>
                                  <w:rFonts w:cs="Times New Roman"/>
                                  <w:sz w:val="20"/>
                                  <w:szCs w:val="24"/>
                                </w:rPr>
                                <w:t>Н.контрол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" name="Прямоугольник 819606072"/>
                        <wps:cNvSpPr>
                          <a:spLocks noChangeArrowheads="1"/>
                        </wps:cNvSpPr>
                        <wps:spPr bwMode="auto">
                          <a:xfrm>
                            <a:off x="9281" y="0"/>
                            <a:ext cx="10718" cy="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14:paraId="52C54154" w14:textId="77777777" w:rsidR="003821E4" w:rsidRDefault="003821E4">
                              <w:pPr>
                                <w:rPr>
                                  <w:rFonts w:cs="Times New Roman"/>
                                  <w:sz w:val="18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grpSp>
                    <wps:wsp>
                      <wps:cNvPr id="28" name="Прямая соединительная линия 1473299915"/>
                      <wps:cNvCnPr>
                        <a:cxnSpLocks noChangeShapeType="1"/>
                      </wps:cNvCnPr>
                      <wps:spPr bwMode="auto">
                        <a:xfrm>
                          <a:off x="8539" y="15593"/>
                          <a:ext cx="2993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g:grpSp>
                      <wpg:cNvPr id="29" name="Группа 1144087408"/>
                      <wpg:cNvGrpSpPr/>
                      <wpg:grpSpPr>
                        <a:xfrm>
                          <a:off x="1162" y="398"/>
                          <a:ext cx="10376" cy="16046"/>
                          <a:chOff x="1162" y="397"/>
                          <a:chExt cx="10376" cy="16046"/>
                        </a:xfrm>
                      </wpg:grpSpPr>
                      <wps:wsp>
                        <wps:cNvPr id="30" name="Прямая соединительная линия 1459349397"/>
                        <wps:cNvCnPr>
                          <a:cxnSpLocks noChangeShapeType="1"/>
                        </wps:cNvCnPr>
                        <wps:spPr bwMode="auto">
                          <a:xfrm>
                            <a:off x="1175" y="14743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</a:ln>
                        </wps:spPr>
                        <wps:bodyPr/>
                      </wps:wsp>
                      <wpg:grpSp>
                        <wpg:cNvPr id="31" name="Группа 1428988641"/>
                        <wpg:cNvGrpSpPr/>
                        <wpg:grpSpPr>
                          <a:xfrm>
                            <a:off x="1162" y="397"/>
                            <a:ext cx="10376" cy="16046"/>
                            <a:chOff x="1162" y="397"/>
                            <a:chExt cx="10376" cy="16046"/>
                          </a:xfrm>
                        </wpg:grpSpPr>
                        <wps:wsp>
                          <wps:cNvPr id="550311136" name="Прямоугольник 1969643416"/>
                          <wps:cNvSpPr>
                            <a:spLocks noChangeArrowheads="1"/>
                          </wps:cNvSpPr>
                          <wps:spPr bwMode="auto">
                            <a:xfrm>
                              <a:off x="1162" y="397"/>
                              <a:ext cx="10376" cy="16046"/>
                            </a:xfrm>
                            <a:prstGeom prst="rect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miter lim="800000"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50311137" name="Прямая соединительная линия 165502902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677" y="14183"/>
                              <a:ext cx="1" cy="83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8" name="Прямая соединительная линия 43316151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17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39" name="Прямая соединительная линия 515795786"/>
                          <wps:cNvCnPr>
                            <a:cxnSpLocks noChangeShapeType="1"/>
                          </wps:cNvCnPr>
                          <wps:spPr bwMode="auto">
                            <a:xfrm>
                              <a:off x="2296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0" name="Прямая соединительная линия 655915472"/>
                          <wps:cNvCnPr>
                            <a:cxnSpLocks noChangeShapeType="1"/>
                          </wps:cNvCnPr>
                          <wps:spPr bwMode="auto">
                            <a:xfrm>
                              <a:off x="371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1" name="Прямая соединительная линия 148091403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4564" y="14190"/>
                              <a:ext cx="1" cy="2244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2" name="Прямая соединительная линия 121345294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5131" y="14183"/>
                              <a:ext cx="1" cy="2243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3" name="Прямая соединительная линия 167788891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938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4" name="Прямая соединительная линия 78871430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87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5" name="Прямая соединительная линия 203003849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6159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46" name="Прямоугольник 1155504934"/>
                          <wps:cNvSpPr>
                            <a:spLocks noChangeArrowheads="1"/>
                          </wps:cNvSpPr>
                          <wps:spPr bwMode="auto">
                            <a:xfrm>
                              <a:off x="1190" y="14768"/>
                              <a:ext cx="458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87BBAB8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Из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7" name="Прямоугольник 193198704"/>
                          <wps:cNvSpPr>
                            <a:spLocks noChangeArrowheads="1"/>
                          </wps:cNvSpPr>
                          <wps:spPr bwMode="auto">
                            <a:xfrm>
                              <a:off x="1707" y="14768"/>
                              <a:ext cx="571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17A840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8" name="Прямоугольник 1724080022"/>
                          <wps:cNvSpPr>
                            <a:spLocks noChangeArrowheads="1"/>
                          </wps:cNvSpPr>
                          <wps:spPr bwMode="auto">
                            <a:xfrm>
                              <a:off x="2338" y="14768"/>
                              <a:ext cx="133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05DE1B3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№ докум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49" name="Прямоугольник 3297756"/>
                          <wps:cNvSpPr>
                            <a:spLocks noChangeArrowheads="1"/>
                          </wps:cNvSpPr>
                          <wps:spPr bwMode="auto">
                            <a:xfrm>
                              <a:off x="3747" y="14768"/>
                              <a:ext cx="796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257EE97A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Подпись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0" name="Прямоугольник 1775657088"/>
                          <wps:cNvSpPr>
                            <a:spLocks noChangeArrowheads="1"/>
                          </wps:cNvSpPr>
                          <wps:spPr bwMode="auto">
                            <a:xfrm>
                              <a:off x="4588" y="14768"/>
                              <a:ext cx="519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949F8EC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Дата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1" name="Прямоугольник 450055759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D09109F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2" name="Прямоугольник 1884998860"/>
                          <wps:cNvSpPr>
                            <a:spLocks noChangeArrowheads="1"/>
                          </wps:cNvSpPr>
                          <wps:spPr bwMode="auto">
                            <a:xfrm>
                              <a:off x="9426" y="15338"/>
                              <a:ext cx="765" cy="24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DF960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  <w:szCs w:val="14"/>
                                  </w:rPr>
                                </w:pPr>
                                <w:r>
                                  <w:rPr>
                                    <w:sz w:val="18"/>
                                    <w:szCs w:val="14"/>
                                  </w:rPr>
                                  <w:t>3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3" name="Прямоугольник 119489827"/>
                          <wps:cNvSpPr>
                            <a:spLocks noChangeArrowheads="1"/>
                          </wps:cNvSpPr>
                          <wps:spPr bwMode="auto">
                            <a:xfrm>
                              <a:off x="5188" y="14422"/>
                              <a:ext cx="6308" cy="38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0BC0FAF" w14:textId="3AD299D6" w:rsidR="003821E4" w:rsidRDefault="003821E4">
                                <w:pPr>
                                  <w:jc w:val="center"/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</w:pPr>
                                <w:r>
                                  <w:rPr>
                                    <w:rFonts w:ascii="Times New Roman" w:hAnsi="Times New Roman" w:cs="Times New Roman"/>
                                    <w:b/>
                                    <w:sz w:val="32"/>
                                    <w:szCs w:val="32"/>
                                  </w:rPr>
                                  <w:t>КП 09.02.07 ИСП-25</w:t>
                                </w:r>
                              </w:p>
                              <w:p w14:paraId="49B26BBD" w14:textId="77777777" w:rsidR="003821E4" w:rsidRDefault="003821E4">
                                <w:pPr>
                                  <w:jc w:val="center"/>
                                  <w:rPr>
                                    <w:b/>
                                    <w:sz w:val="32"/>
                                    <w:szCs w:val="32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550311154" name="Прямая соединительная линия 180273883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8" y="15025"/>
                              <a:ext cx="10359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6" name="Прямая соединительная линия 793147694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44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7" name="Прямая соединительная линия 141080707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591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550311158" name="Прямая соединительная линия 528883691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167" y="15306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g:grpSp>
                          <wpg:cNvPr id="550311159" name="Группа 1275588439"/>
                          <wpg:cNvGrpSpPr/>
                          <wpg:grpSpPr>
                            <a:xfrm>
                              <a:off x="1182" y="15053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0" name="Прямоугольник 1251607617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167227E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азраб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1" name="Прямоугольник 2045519438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41D27B26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  <w:szCs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2" name="Группа 1280999405"/>
                          <wpg:cNvGrpSpPr/>
                          <wpg:grpSpPr>
                            <a:xfrm>
                              <a:off x="1182" y="15330"/>
                              <a:ext cx="2520" cy="249"/>
                              <a:chOff x="0" y="-75"/>
                              <a:chExt cx="20234" cy="20075"/>
                            </a:xfrm>
                          </wpg:grpSpPr>
                          <wps:wsp>
                            <wps:cNvPr id="550311163" name="Прямоугольник 86962556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078A7528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Провер</w:t>
                                  </w:r>
                                  <w:r>
                                    <w:rPr>
                                      <w:rFonts w:cs="Times New Roman"/>
                                      <w:sz w:val="18"/>
                                    </w:rPr>
                                    <w:t>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4" name="Прямоугольник 393395533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-75"/>
                                <a:ext cx="10953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3B443EC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550311165" name="Группа 1392792746"/>
                          <wpg:cNvGrpSpPr/>
                          <wpg:grpSpPr>
                            <a:xfrm>
                              <a:off x="1182" y="15616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550311166" name="Прямоугольник 187139875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B04DAC9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0"/>
                                    </w:rPr>
                                    <w:t>Реценз.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550311167" name="Прямоугольник 111289861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6E0FF7EF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g:grpSp>
                          <wpg:cNvPr id="33" name="Группа 1104179344"/>
                          <wpg:cNvGrpSpPr/>
                          <wpg:grpSpPr>
                            <a:xfrm>
                              <a:off x="1182" y="16170"/>
                              <a:ext cx="2491" cy="248"/>
                              <a:chOff x="0" y="0"/>
                              <a:chExt cx="19999" cy="20000"/>
                            </a:xfrm>
                          </wpg:grpSpPr>
                          <wps:wsp>
                            <wps:cNvPr id="34" name="Прямоугольник 1011242106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8856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35BF90CB" w14:textId="77777777" w:rsidR="003821E4" w:rsidRDefault="003821E4">
                                  <w:pP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</w:pPr>
                                  <w:r>
                                    <w:rPr>
                                      <w:rFonts w:cs="Times New Roman"/>
                                      <w:sz w:val="20"/>
                                      <w:szCs w:val="24"/>
                                    </w:rPr>
                                    <w:t>Утвердил</w:t>
                                  </w: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  <wps:wsp>
                            <wps:cNvPr id="35" name="Прямоугольник 1576962602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9281" y="0"/>
                                <a:ext cx="10718" cy="2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76083637" w14:textId="77777777" w:rsidR="003821E4" w:rsidRDefault="003821E4">
                                  <w:pPr>
                                    <w:rPr>
                                      <w:sz w:val="18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2700" tIns="12700" rIns="12700" bIns="12700" anchor="t" anchorCtr="0" upright="1">
                              <a:noAutofit/>
                            </wps:bodyPr>
                          </wps:wsp>
                        </wpg:grpSp>
                        <wps:wsp>
                          <wps:cNvPr id="36" name="Прямая соединительная линия 490267155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33" y="15030"/>
                              <a:ext cx="1" cy="139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7" name="Прямоугольник 267664750"/>
                          <wps:cNvSpPr>
                            <a:spLocks noChangeArrowheads="1"/>
                          </wps:cNvSpPr>
                          <wps:spPr bwMode="auto">
                            <a:xfrm>
                              <a:off x="5202" y="15090"/>
                              <a:ext cx="3264" cy="1291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1C7B696A" w14:textId="77777777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Arial" w:hAnsi="Times New Roman" w:cs="Times New Roman"/>
                                  </w:rPr>
                                </w:pPr>
                                <w:r>
                                  <w:rPr>
                                    <w:rFonts w:ascii="Times New Roman" w:eastAsia="Arial" w:hAnsi="Times New Roman" w:cs="Times New Roman"/>
                                  </w:rPr>
                                  <w:t>Тема</w:t>
                                </w:r>
                              </w:p>
                              <w:p w14:paraId="104F8B61" w14:textId="57C94801" w:rsidR="003821E4" w:rsidRDefault="003821E4">
                                <w:pPr>
                                  <w:widowControl w:val="0"/>
                                  <w:spacing w:after="0" w:line="240" w:lineRule="auto"/>
                                  <w:jc w:val="center"/>
                                  <w:rPr>
                                    <w:rFonts w:ascii="Times New Roman" w:eastAsia="Times New Roman" w:hAnsi="Times New Roman" w:cs="Times New Roman"/>
                                  </w:rPr>
                                </w:pPr>
                                <w:r w:rsidRPr="003C6B12">
                                  <w:rPr>
                                    <w:rFonts w:ascii="Times New Roman" w:eastAsia="Times New Roman" w:hAnsi="Times New Roman" w:cs="Times New Roman"/>
                                  </w:rPr>
                                  <w:t>Проектирование, дизайн и программная реализация модуля управление телекоммуникационными услугами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38" name="Прямая соединительная линия 606778849"/>
                          <wps:cNvCnPr>
                            <a:cxnSpLocks noChangeShapeType="1"/>
                          </wps:cNvCnPr>
                          <wps:spPr bwMode="auto">
                            <a:xfrm>
                              <a:off x="8540" y="15309"/>
                              <a:ext cx="2993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39" name="Прямая соединительная линия 2073039093"/>
                          <wps:cNvCnPr>
                            <a:cxnSpLocks noChangeShapeType="1"/>
                          </wps:cNvCnPr>
                          <wps:spPr bwMode="auto">
                            <a:xfrm>
                              <a:off x="10234" y="15030"/>
                              <a:ext cx="2" cy="556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</a:ln>
                          </wps:spPr>
                          <wps:bodyPr/>
                        </wps:wsp>
                        <wps:wsp>
                          <wps:cNvPr id="40" name="Прямоугольник 1228786453"/>
                          <wps:cNvSpPr>
                            <a:spLocks noChangeArrowheads="1"/>
                          </wps:cNvSpPr>
                          <wps:spPr bwMode="auto">
                            <a:xfrm>
                              <a:off x="8578" y="15045"/>
                              <a:ext cx="765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047EB751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т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" name="Прямоугольник 1211652473"/>
                          <wps:cNvSpPr>
                            <a:spLocks noChangeArrowheads="1"/>
                          </wps:cNvSpPr>
                          <wps:spPr bwMode="auto">
                            <a:xfrm>
                              <a:off x="10281" y="15045"/>
                              <a:ext cx="1207" cy="24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3F474B76" w14:textId="77777777" w:rsidR="003821E4" w:rsidRDefault="003821E4">
                                <w:pPr>
                                  <w:jc w:val="center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>Листов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2" name="Прямоугольник 1101786909"/>
                          <wps:cNvSpPr>
                            <a:spLocks noChangeArrowheads="1"/>
                          </wps:cNvSpPr>
                          <wps:spPr bwMode="auto">
                            <a:xfrm>
                              <a:off x="8540" y="15614"/>
                              <a:ext cx="2998" cy="73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45BF45CB" w14:textId="77777777" w:rsidR="003821E4" w:rsidRDefault="003821E4">
                                <w:pPr>
                                  <w:keepLines/>
                                  <w:spacing w:after="0" w:line="360" w:lineRule="auto"/>
                                  <w:jc w:val="both"/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АПОУ ПК № 8 им. И.Ф.Павлова</w:t>
                                </w:r>
                              </w:p>
                              <w:p w14:paraId="55E55DDA" w14:textId="412DBC83" w:rsidR="003821E4" w:rsidRPr="00E62C35" w:rsidRDefault="003821E4">
                                <w:pPr>
                                  <w:keepLines/>
                                  <w:spacing w:after="0" w:line="360" w:lineRule="auto"/>
                                  <w:ind w:firstLine="709"/>
                                  <w:jc w:val="both"/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Times New Roman" w:eastAsia="Times New Roman" w:hAnsi="Times New Roman" w:cs="Times New Roman"/>
                                    <w:i/>
                                    <w:sz w:val="20"/>
                                    <w:szCs w:val="20"/>
                                  </w:rPr>
                                  <w:t>Группа 32ИСПдо</w:t>
                                </w:r>
                                <w:r w:rsidRPr="00E62C35">
                                  <w:rPr>
                                    <w:rFonts w:eastAsia="Times New Roman" w:cs="Times New Roman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  <w:p w14:paraId="5B4E5D9E" w14:textId="77777777" w:rsidR="003821E4" w:rsidRDefault="003821E4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3" name="Надпись 10851022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578" y="15257"/>
                              <a:ext cx="765" cy="359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14:paraId="54D98032" w14:textId="77777777" w:rsidR="003821E4" w:rsidRDefault="003821E4">
                                <w:pPr>
                                  <w:jc w:val="center"/>
                                  <w:rPr>
                                    <w:sz w:val="20"/>
                                    <w:szCs w:val="16"/>
                                  </w:rPr>
                                </w:pPr>
                                <w:r>
                                  <w:rPr>
                                    <w:sz w:val="20"/>
                                    <w:szCs w:val="16"/>
                                  </w:rPr>
                                  <w:t>У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wpg:grpSp>
                    </wpg:grpSp>
                  </wpg:wgp>
                </a:graphicData>
              </a:graphic>
            </wp:anchor>
          </w:drawing>
        </mc:Choice>
        <mc:Fallback>
          <w:pict>
            <v:group w14:anchorId="2FAB498C" id="Группа 1998195075" o:spid="_x0000_s1033" style="position:absolute;margin-left:60.75pt;margin-top:19.35pt;width:518.7pt;height:802.2pt;z-index:251657728;mso-position-horizontal-relative:page;mso-position-vertical-relative:page" coordorigin="1162,398" coordsize="10376,160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">
              <v:group id="Группа 1587653641" o:spid="_x0000_s1034" style="position:absolute;left:1182;top:15894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<v:rect id="Прямоугольник 1092202513" o:spid="_x0000_s1035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<v:textbox inset="1pt,1pt,1pt,1pt">
                    <w:txbxContent>
                      <w:p w14:paraId="39591C4F" w14:textId="77777777" w:rsidR="003821E4" w:rsidRDefault="003821E4">
                        <w:pPr>
                          <w:rPr>
                            <w:rFonts w:cs="Times New Roman"/>
                            <w:sz w:val="20"/>
                            <w:szCs w:val="24"/>
                          </w:rPr>
                        </w:pPr>
                        <w:r>
                          <w:rPr>
                            <w:rFonts w:cs="Times New Roman"/>
                            <w:sz w:val="20"/>
                            <w:szCs w:val="24"/>
                          </w:rPr>
                          <w:t>Н.контроль</w:t>
                        </w:r>
                      </w:p>
                    </w:txbxContent>
                  </v:textbox>
                </v:rect>
                <v:rect id="Прямоугольник 819606072" o:spid="_x0000_s1036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<v:textbox inset="1pt,1pt,1pt,1pt">
                    <w:txbxContent>
                      <w:p w14:paraId="52C54154" w14:textId="77777777" w:rsidR="003821E4" w:rsidRDefault="003821E4">
                        <w:pPr>
                          <w:rPr>
                            <w:rFonts w:cs="Times New Roman"/>
                            <w:sz w:val="18"/>
                          </w:rPr>
                        </w:pPr>
                      </w:p>
                    </w:txbxContent>
                  </v:textbox>
                </v:rect>
              </v:group>
              <v:line id="Прямая соединительная линия 1473299915" o:spid="_x0000_s1037" style="position:absolute;visibility:visible;mso-wrap-style:square" from="8539,15593" to="11532,1559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7ukX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" strokeweight="2pt"/>
              <v:group id="Группа 1144087408" o:spid="_x0000_s1038" style="position:absolute;left:1162;top:398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a6E6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yk8v4QfIBcPAAAA//8DAFBLAQItABQABgAIAAAAIQDb4fbL7gAAAIUBAAATAAAAAAAAAAAA&#10;AAAAAAAAAABbQ29udGVudF9UeXBlc10ueG1sUEsBAi0AFAAGAAgAAAAhAFr0LFu/AAAAFQEAAAsA&#10;AAAAAAAAAAAAAAAAHwEAAF9yZWxzLy5yZWxzUEsBAi0AFAAGAAgAAAAhALJroTrEAAAA2wAAAA8A&#10;AAAAAAAAAAAAAAAABwIAAGRycy9kb3ducmV2LnhtbFBLBQYAAAAAAwADALcAAAD4AgAAAAA=&#10;">
                <v:line id="Прямая соединительная линия 1459349397" o:spid="_x0000_s1039" style="position:absolute;visibility:visible;mso-wrap-style:square" from="1175,14743" to="5129,147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QXPM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B+QXPMvAAAANsAAAAPAAAAAAAAAAAA&#10;AAAAAAcCAABkcnMvZG93bnJldi54bWxQSwUGAAAAAAMAAwC3AAAA8AIAAAAA&#10;" strokeweight="2pt"/>
                <v:group id="Группа 1428988641" o:spid="_x0000_s1040" style="position:absolute;left:1162;top:397;width:10376;height:16046" coordorigin="1162,397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<v:rect id="Прямоугольник 1969643416" o:spid="_x0000_s1041" style="position:absolute;left:1162;top:397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" filled="f" strokeweight="2pt"/>
                  <v:line id="Прямая соединительная линия 1655029021" o:spid="_x0000_s1042" style="position:absolute;visibility:visible;mso-wrap-style:square" from="1677,14183" to="1678,1501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" strokeweight="2pt"/>
                  <v:line id="Прямая соединительная линия 433161511" o:spid="_x0000_s1043" style="position:absolute;visibility:visible;mso-wrap-style:square" from="1167,14175" to="11526,1417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" strokeweight="2pt"/>
                  <v:line id="Прямая соединительная линия 515795786" o:spid="_x0000_s1044" style="position:absolute;visibility:visible;mso-wrap-style:square" from="2296,14190" to="2297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" strokeweight="2pt"/>
                  <v:line id="Прямая соединительная линия 655915472" o:spid="_x0000_s1045" style="position:absolute;visibility:visible;mso-wrap-style:square" from="3714,14190" to="371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" strokeweight="2pt"/>
                  <v:line id="Прямая соединительная линия 1480914039" o:spid="_x0000_s1046" style="position:absolute;visibility:visible;mso-wrap-style:square" from="4564,14190" to="4565,1643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" strokeweight="2pt"/>
                  <v:line id="Прямая соединительная линия 1213452945" o:spid="_x0000_s1047" style="position:absolute;visibility:visible;mso-wrap-style:square" from="5131,14183" to="5132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" strokeweight="2pt"/>
                  <v:line id="Прямая соединительная линия 1677888914" o:spid="_x0000_s1048" style="position:absolute;visibility:visible;mso-wrap-style:square" from="9384,15030" to="938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" strokeweight="2pt"/>
                  <v:line id="Прямая соединительная линия 788714305" o:spid="_x0000_s1049" style="position:absolute;visibility:visible;mso-wrap-style:square" from="1167,15876" to="5121,1587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" strokeweight="1pt"/>
                  <v:line id="Прямая соединительная линия 2030038495" o:spid="_x0000_s1050" style="position:absolute;visibility:visible;mso-wrap-style:square" from="1167,16159" to="5121,1616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" strokeweight="1pt"/>
                  <v:rect id="Прямоугольник 1155504934" o:spid="_x0000_s1051" style="position:absolute;left:1190;top:14768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rSwe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" filled="f" stroked="f">
                    <v:textbox inset="1pt,1pt,1pt,1pt">
                      <w:txbxContent>
                        <w:p w14:paraId="587BBAB8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Изм.</w:t>
                          </w:r>
                        </w:p>
                      </w:txbxContent>
                    </v:textbox>
                  </v:rect>
                  <v:rect id="Прямоугольник 193198704" o:spid="_x0000_s1052" style="position:absolute;left:1707;top:14768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" filled="f" stroked="f">
                    <v:textbox inset="1pt,1pt,1pt,1pt">
                      <w:txbxContent>
                        <w:p w14:paraId="117A840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724080022" o:spid="_x0000_s1053" style="position:absolute;left:2338;top:14768;width:133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" filled="f" stroked="f">
                    <v:textbox inset="1pt,1pt,1pt,1pt">
                      <w:txbxContent>
                        <w:p w14:paraId="505DE1B3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№ докум.</w:t>
                          </w:r>
                        </w:p>
                      </w:txbxContent>
                    </v:textbox>
                  </v:rect>
                  <v:rect id="Прямоугольник 3297756" o:spid="_x0000_s1054" style="position:absolute;left:3747;top:14768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" filled="f" stroked="f">
                    <v:textbox inset="1pt,1pt,1pt,1pt">
                      <w:txbxContent>
                        <w:p w14:paraId="257EE97A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Подпись</w:t>
                          </w:r>
                        </w:p>
                      </w:txbxContent>
                    </v:textbox>
                  </v:rect>
                  <v:rect id="Прямоугольник 1775657088" o:spid="_x0000_s1055" style="position:absolute;left:4588;top:1476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" filled="f" stroked="f">
                    <v:textbox inset="1pt,1pt,1pt,1pt">
                      <w:txbxContent>
                        <w:p w14:paraId="0949F8EC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Дата</w:t>
                          </w:r>
                        </w:p>
                      </w:txbxContent>
                    </v:textbox>
                  </v:rect>
                  <v:rect id="Прямоугольник 450055759" o:spid="_x0000_s1056" style="position:absolute;left:9426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" filled="f" stroked="f">
                    <v:textbox inset="1pt,1pt,1pt,1pt">
                      <w:txbxContent>
                        <w:p w14:paraId="0D09109F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</w:t>
                          </w:r>
                        </w:p>
                      </w:txbxContent>
                    </v:textbox>
                  </v:rect>
                  <v:rect id="Прямоугольник 1884998860" o:spid="_x0000_s1057" style="position:absolute;left:9426;top:15338;width:765;height:24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" filled="f" stroked="f">
                    <v:textbox inset="1pt,1pt,1pt,1pt">
                      <w:txbxContent>
                        <w:p w14:paraId="3FDF9601" w14:textId="77777777" w:rsidR="003821E4" w:rsidRDefault="003821E4">
                          <w:pPr>
                            <w:jc w:val="center"/>
                            <w:rPr>
                              <w:sz w:val="18"/>
                              <w:szCs w:val="14"/>
                            </w:rPr>
                          </w:pPr>
                          <w:r>
                            <w:rPr>
                              <w:sz w:val="18"/>
                              <w:szCs w:val="14"/>
                            </w:rPr>
                            <w:t>3</w:t>
                          </w:r>
                        </w:p>
                      </w:txbxContent>
                    </v:textbox>
                  </v:rect>
                  <v:rect id="Прямоугольник 119489827" o:spid="_x0000_s1058" style="position:absolute;left:5188;top:14422;width:6308;height:38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" filled="f" stroked="f">
                    <v:textbox inset="1pt,1pt,1pt,1pt">
                      <w:txbxContent>
                        <w:p w14:paraId="00BC0FAF" w14:textId="3AD299D6" w:rsidR="003821E4" w:rsidRDefault="003821E4">
                          <w:pPr>
                            <w:jc w:val="center"/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b/>
                              <w:sz w:val="32"/>
                              <w:szCs w:val="32"/>
                            </w:rPr>
                            <w:t>КП 09.02.07 ИСП-25</w:t>
                          </w:r>
                        </w:p>
                        <w:p w14:paraId="49B26BBD" w14:textId="77777777" w:rsidR="003821E4" w:rsidRDefault="003821E4">
                          <w:pPr>
                            <w:jc w:val="center"/>
                            <w:rPr>
                              <w:b/>
                              <w:sz w:val="32"/>
                              <w:szCs w:val="32"/>
                            </w:rPr>
                          </w:pPr>
                        </w:p>
                      </w:txbxContent>
                    </v:textbox>
                  </v:rect>
                  <v:line id="Прямая соединительная линия 1802738831" o:spid="_x0000_s1059" style="position:absolute;visibility:visible;mso-wrap-style:square" from="1168,15025" to="11527,150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" strokeweight="2pt"/>
                  <v:line id="Прямая соединительная линия 793147694" o:spid="_x0000_s1060" style="position:absolute;visibility:visible;mso-wrap-style:square" from="1167,14458" to="5121,144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" strokeweight="1pt"/>
                  <v:line id="Прямая соединительная линия 1410807075" o:spid="_x0000_s1061" style="position:absolute;visibility:visible;mso-wrap-style:square" from="1167,15591" to="5121,1559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" strokeweight="1pt"/>
                  <v:line id="Прямая соединительная линия 528883691" o:spid="_x0000_s1062" style="position:absolute;visibility:visible;mso-wrap-style:square" from="1167,15306" to="5121,153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" strokeweight="1pt"/>
                  <v:group id="Группа 1275588439" o:spid="_x0000_s1063" style="position:absolute;left:1182;top:15053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">
                    <v:rect id="Прямоугольник 1251607617" o:spid="_x0000_s1064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" filled="f" stroked="f">
                      <v:textbox inset="1pt,1pt,1pt,1pt">
                        <w:txbxContent>
                          <w:p w14:paraId="0167227E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азраб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2045519438" o:spid="_x0000_s1065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8egK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" filled="f" stroked="f">
                      <v:textbox inset="1pt,1pt,1pt,1pt">
                        <w:txbxContent>
                          <w:p w14:paraId="41D27B26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280999405" o:spid="_x0000_s1066" style="position:absolute;left:1182;top:15330;width:2520;height:249" coordorigin=",-75" coordsize="20234,200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">
                    <v:rect id="Прямоугольник 869625566" o:spid="_x0000_s1067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" filled="f" stroked="f">
                      <v:textbox inset="1pt,1pt,1pt,1pt">
                        <w:txbxContent>
                          <w:p w14:paraId="078A7528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Провер</w:t>
                            </w:r>
                            <w:r>
                              <w:rPr>
                                <w:rFonts w:cs="Times New Roman"/>
                                <w:sz w:val="18"/>
                              </w:rPr>
                              <w:t>.</w:t>
                            </w:r>
                          </w:p>
                        </w:txbxContent>
                      </v:textbox>
                    </v:rect>
                    <v:rect id="Прямоугольник 393395533" o:spid="_x0000_s1068" style="position:absolute;left:9281;top:-75;width:10953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" filled="f" stroked="f">
                      <v:textbox inset="1pt,1pt,1pt,1pt">
                        <w:txbxContent>
                          <w:p w14:paraId="23B443EC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392792746" o:spid="_x0000_s1069" style="position:absolute;left:1182;top:15616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">
                    <v:rect id="Прямоугольник 1871398752" o:spid="_x0000_s1070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" filled="f" stroked="f">
                      <v:textbox inset="1pt,1pt,1pt,1pt">
                        <w:txbxContent>
                          <w:p w14:paraId="3B04DAC9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0"/>
                              </w:rPr>
                              <w:t>Реценз.</w:t>
                            </w:r>
                          </w:p>
                        </w:txbxContent>
                      </v:textbox>
                    </v:rect>
                    <v:rect id="Прямоугольник 1112898616" o:spid="_x0000_s1071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" filled="f" stroked="f">
                      <v:textbox inset="1pt,1pt,1pt,1pt">
                        <w:txbxContent>
                          <w:p w14:paraId="6E0FF7EF" w14:textId="77777777" w:rsidR="003821E4" w:rsidRDefault="003821E4">
                            <w:pPr>
                              <w:rPr>
                                <w:rFonts w:cs="Times New Roman"/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group id="Группа 1104179344" o:spid="_x0000_s1072" style="position:absolute;left:1182;top:16170;width:2491;height:248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">
                    <v:rect id="Прямоугольник 1011242106" o:spid="_x0000_s1073" style="position:absolute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oBN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B9qgE3EAAAA2wAAAA8A&#10;AAAAAAAAAAAAAAAABwIAAGRycy9kb3ducmV2LnhtbFBLBQYAAAAAAwADALcAAAD4AgAAAAA=&#10;" filled="f" stroked="f">
                      <v:textbox inset="1pt,1pt,1pt,1pt">
                        <w:txbxContent>
                          <w:p w14:paraId="35BF90CB" w14:textId="77777777" w:rsidR="003821E4" w:rsidRDefault="003821E4">
                            <w:pPr>
                              <w:rPr>
                                <w:rFonts w:cs="Times New Roman"/>
                                <w:sz w:val="20"/>
                                <w:szCs w:val="24"/>
                              </w:rPr>
                            </w:pPr>
                            <w:r>
                              <w:rPr>
                                <w:rFonts w:cs="Times New Roman"/>
                                <w:sz w:val="20"/>
                                <w:szCs w:val="24"/>
                              </w:rPr>
                              <w:t>Утвердил</w:t>
                            </w:r>
                          </w:p>
                        </w:txbxContent>
                      </v:textbox>
                    </v:rect>
                    <v:rect id="Прямоугольник 1576962602" o:spid="_x0000_s1074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<v:textbox inset="1pt,1pt,1pt,1pt">
                        <w:txbxContent>
                          <w:p w14:paraId="76083637" w14:textId="77777777" w:rsidR="003821E4" w:rsidRDefault="003821E4">
                            <w:pPr>
                              <w:rPr>
                                <w:sz w:val="18"/>
                              </w:rPr>
                            </w:pPr>
                          </w:p>
                        </w:txbxContent>
                      </v:textbox>
                    </v:rect>
                  </v:group>
                  <v:line id="Прямая соединительная линия 490267155" o:spid="_x0000_s1075" style="position:absolute;visibility:visible;mso-wrap-style:square" from="8533,15030" to="8534,164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5E4j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" strokeweight="2pt"/>
                  <v:rect id="Прямоугольник 267664750" o:spid="_x0000_s1076" style="position:absolute;left:5202;top:15090;width:3264;height:12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<v:textbox inset="1pt,1pt,1pt,1pt">
                      <w:txbxContent>
                        <w:p w14:paraId="1C7B696A" w14:textId="77777777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Arial" w:hAnsi="Times New Roman" w:cs="Times New Roman"/>
                            </w:rPr>
                          </w:pPr>
                          <w:r>
                            <w:rPr>
                              <w:rFonts w:ascii="Times New Roman" w:eastAsia="Arial" w:hAnsi="Times New Roman" w:cs="Times New Roman"/>
                            </w:rPr>
                            <w:t>Тема</w:t>
                          </w:r>
                        </w:p>
                        <w:p w14:paraId="104F8B61" w14:textId="57C94801" w:rsidR="003821E4" w:rsidRDefault="003821E4">
                          <w:pPr>
                            <w:widowControl w:val="0"/>
                            <w:spacing w:after="0" w:line="240" w:lineRule="auto"/>
                            <w:jc w:val="center"/>
                            <w:rPr>
                              <w:rFonts w:ascii="Times New Roman" w:eastAsia="Times New Roman" w:hAnsi="Times New Roman" w:cs="Times New Roman"/>
                            </w:rPr>
                          </w:pPr>
                          <w:r w:rsidRPr="003C6B12">
                            <w:rPr>
                              <w:rFonts w:ascii="Times New Roman" w:eastAsia="Times New Roman" w:hAnsi="Times New Roman" w:cs="Times New Roman"/>
                            </w:rPr>
                            <w:t>Проектирование, дизайн и программная реализация модуля управление телекоммуникационными услугами</w:t>
                          </w:r>
                        </w:p>
                      </w:txbxContent>
                    </v:textbox>
                  </v:rect>
                  <v:line id="Прямая соединительная линия 606778849" o:spid="_x0000_s1077" style="position:absolute;visibility:visible;mso-wrap-style:square" from="8540,15309" to="11533,1531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" strokeweight="2pt"/>
                  <v:line id="Прямая соединительная линия 2073039093" o:spid="_x0000_s1078" style="position:absolute;visibility:visible;mso-wrap-style:square" from="10234,15030" to="10236,1558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e9pRwgAAANsAAAAPAAAAZHJzL2Rvd25yZXYueG1sRI9Pi8Iw&#10;FMTvC36H8ARva6ri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Dve9pRwgAAANsAAAAPAAAA&#10;AAAAAAAAAAAAAAcCAABkcnMvZG93bnJldi54bWxQSwUGAAAAAAMAAwC3AAAA9gIAAAAA&#10;" strokeweight="2pt"/>
                  <v:rect id="Прямоугольник 1228786453" o:spid="_x0000_s1079" style="position:absolute;left:8578;top:15045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" filled="f" stroked="f">
                    <v:textbox inset="1pt,1pt,1pt,1pt">
                      <w:txbxContent>
                        <w:p w14:paraId="047EB751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т</w:t>
                          </w:r>
                        </w:p>
                      </w:txbxContent>
                    </v:textbox>
                  </v:rect>
                  <v:rect id="Прямоугольник 1211652473" o:spid="_x0000_s1080" style="position:absolute;left:10281;top:15045;width:12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<v:textbox inset="1pt,1pt,1pt,1pt">
                      <w:txbxContent>
                        <w:p w14:paraId="3F474B76" w14:textId="77777777" w:rsidR="003821E4" w:rsidRDefault="003821E4">
                          <w:pPr>
                            <w:jc w:val="center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>Листов</w:t>
                          </w:r>
                        </w:p>
                      </w:txbxContent>
                    </v:textbox>
                  </v:rect>
                  <v:rect id="Прямоугольник 1101786909" o:spid="_x0000_s1081" style="position:absolute;left:8540;top:15614;width:2998;height:7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yc7fwgAAANsAAAAPAAAAZHJzL2Rvd25yZXYueG1sRI9Ba8JA&#10;FITvQv/D8gq9SN0oop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Cnyc7fwgAAANsAAAAPAAAA&#10;AAAAAAAAAAAAAAcCAABkcnMvZG93bnJldi54bWxQSwUGAAAAAAMAAwC3AAAA9gIAAAAA&#10;" filled="f" stroked="f">
                    <v:textbox inset="1pt,1pt,1pt,1pt">
                      <w:txbxContent>
                        <w:p w14:paraId="45BF45CB" w14:textId="77777777" w:rsidR="003821E4" w:rsidRDefault="003821E4">
                          <w:pPr>
                            <w:keepLines/>
                            <w:spacing w:after="0" w:line="360" w:lineRule="auto"/>
                            <w:jc w:val="both"/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АПОУ ПК № 8 им. И.Ф.Павлова</w:t>
                          </w:r>
                        </w:p>
                        <w:p w14:paraId="55E55DDA" w14:textId="412DBC83" w:rsidR="003821E4" w:rsidRPr="00E62C35" w:rsidRDefault="003821E4">
                          <w:pPr>
                            <w:keepLines/>
                            <w:spacing w:after="0" w:line="360" w:lineRule="auto"/>
                            <w:ind w:firstLine="709"/>
                            <w:jc w:val="both"/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Times New Roman" w:eastAsia="Times New Roman" w:hAnsi="Times New Roman" w:cs="Times New Roman"/>
                              <w:i/>
                              <w:sz w:val="20"/>
                              <w:szCs w:val="20"/>
                            </w:rPr>
                            <w:t>Группа 32ИСПдо</w:t>
                          </w:r>
                          <w:r w:rsidRPr="00E62C35">
                            <w:rPr>
                              <w:rFonts w:eastAsia="Times New Roman" w:cs="Times New Roman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  <w:p w14:paraId="5B4E5D9E" w14:textId="77777777" w:rsidR="003821E4" w:rsidRDefault="003821E4">
                          <w:pPr>
                            <w:jc w:val="center"/>
                          </w:pPr>
                        </w:p>
                      </w:txbxContent>
                    </v:textbox>
                  </v:re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108510228" o:spid="_x0000_s1082" type="#_x0000_t202" style="position:absolute;left:8578;top:15257;width:765;height:3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" filled="f" stroked="f">
                    <v:textbox>
                      <w:txbxContent>
                        <w:p w14:paraId="54D98032" w14:textId="77777777" w:rsidR="003821E4" w:rsidRDefault="003821E4">
                          <w:pPr>
                            <w:jc w:val="center"/>
                            <w:rPr>
                              <w:sz w:val="20"/>
                              <w:szCs w:val="16"/>
                            </w:rPr>
                          </w:pPr>
                          <w:r>
                            <w:rPr>
                              <w:sz w:val="20"/>
                              <w:szCs w:val="16"/>
                            </w:rPr>
                            <w:t>У</w:t>
                          </w:r>
                        </w:p>
                      </w:txbxContent>
                    </v:textbox>
                  </v:shape>
                </v:group>
              </v:group>
              <w10:wrap anchorx="page" anchory="page"/>
            </v:group>
          </w:pict>
        </mc:Fallback>
      </mc:AlternateConten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CCA06F" w14:textId="77777777" w:rsidR="003821E4" w:rsidRDefault="003821E4">
    <w:r>
      <w:rPr>
        <w:noProof/>
      </w:rPr>
      <mc:AlternateContent>
        <mc:Choice Requires="wpg">
          <w:drawing>
            <wp:anchor distT="0" distB="0" distL="114300" distR="114300" simplePos="0" relativeHeight="251656704" behindDoc="0" locked="0" layoutInCell="1" allowOverlap="1" wp14:anchorId="5179A5AB" wp14:editId="42D57E97">
              <wp:simplePos x="0" y="0"/>
              <wp:positionH relativeFrom="column">
                <wp:posOffset>-379094</wp:posOffset>
              </wp:positionH>
              <wp:positionV relativeFrom="paragraph">
                <wp:posOffset>563880</wp:posOffset>
              </wp:positionV>
              <wp:extent cx="6659880" cy="9944100"/>
              <wp:effectExtent l="0" t="0" r="26670" b="38100"/>
              <wp:wrapNone/>
              <wp:docPr id="10" name="Группа 8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6659880" cy="9944100"/>
                        <a:chOff x="1047" y="465"/>
                        <a:chExt cx="10376" cy="16033"/>
                      </a:xfrm>
                    </wpg:grpSpPr>
                    <wps:wsp>
                      <wps:cNvPr id="11" name="Прямоугольник 64"/>
                      <wps:cNvSpPr>
                        <a:spLocks noChangeArrowheads="1"/>
                      </wps:cNvSpPr>
                      <wps:spPr bwMode="auto">
                        <a:xfrm>
                          <a:off x="1047" y="465"/>
                          <a:ext cx="10376" cy="16033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</a:ln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wps:wsp>
                      <wps:cNvPr id="13" name="Прямая соединительная линия 65"/>
                      <wps:cNvCnPr/>
                      <wps:spPr bwMode="auto">
                        <a:xfrm>
                          <a:off x="1052" y="15649"/>
                          <a:ext cx="10359" cy="1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4" name="Прямая соединительная линия 66"/>
                      <wps:cNvCnPr/>
                      <wps:spPr bwMode="auto">
                        <a:xfrm>
                          <a:off x="10855" y="15655"/>
                          <a:ext cx="2" cy="834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7" name="Прямая соединительная линия 67"/>
                      <wps:cNvCnPr/>
                      <wps:spPr bwMode="auto">
                        <a:xfrm>
                          <a:off x="10867" y="15926"/>
                          <a:ext cx="556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</a:ln>
                      </wps:spPr>
                      <wps:bodyPr/>
                    </wps:wsp>
                    <wps:wsp>
                      <wps:cNvPr id="18" name="Прямоугольник 68"/>
                      <wps:cNvSpPr>
                        <a:spLocks noChangeArrowheads="1"/>
                      </wps:cNvSpPr>
                      <wps:spPr bwMode="auto">
                        <a:xfrm>
                          <a:off x="10878" y="15678"/>
                          <a:ext cx="519" cy="24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F69FCC" w14:textId="77777777" w:rsidR="003821E4" w:rsidRDefault="003821E4">
                            <w:pPr>
                              <w:jc w:val="center"/>
                              <w:rPr>
                                <w:sz w:val="18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/>
                              </w:rPr>
                              <w:t>Лист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  <wps:wsp>
                      <wps:cNvPr id="20" name="Прямоугольник 69"/>
                      <wps:cNvSpPr>
                        <a:spLocks noChangeArrowheads="1"/>
                      </wps:cNvSpPr>
                      <wps:spPr bwMode="auto">
                        <a:xfrm>
                          <a:off x="1796" y="15717"/>
                          <a:ext cx="8681" cy="7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D691740" w14:textId="3F2FD9CE" w:rsidR="003821E4" w:rsidRDefault="003821E4">
                            <w:pPr>
                              <w:jc w:val="center"/>
                              <w:rPr>
                                <w:rFonts w:eastAsia="Times New Roman"/>
                              </w:rPr>
                            </w:pPr>
                            <w:r w:rsidRPr="003C6B12"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  <w:t>Проектирование, дизайн и программная реализация модуля управление телекоммуникационными услугами</w:t>
                            </w:r>
                          </w:p>
                        </w:txbxContent>
                      </wps:txbx>
                      <wps:bodyPr rot="0" vert="horz" wrap="square" lIns="12700" tIns="12700" rIns="12700" bIns="12700" anchor="t" anchorCtr="0" upright="1"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group w14:anchorId="5179A5AB" id="Группа 8" o:spid="_x0000_s1083" style="position:absolute;margin-left:-29.85pt;margin-top:44.4pt;width:524.4pt;height:783pt;z-index:251656704;mso-width-relative:margin" coordorigin="1047,465" coordsize="10376,1603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">
              <v:rect id="Прямоугольник 64" o:spid="_x0000_s1084" style="position:absolute;left:1047;top:465;width:10376;height:160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" filled="f" strokeweight="2pt"/>
              <v:line id="Прямая соединительная линия 65" o:spid="_x0000_s1085" style="position:absolute;visibility:visible;mso-wrap-style:square" from="1052,15649" to="11411,156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JrHbvQAAANsAAAAPAAAAZHJzL2Rvd25yZXYueG1sRE+9CsIw&#10;EN4F3yGc4Kapi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xSax270AAADbAAAADwAAAAAAAAAA&#10;AAAAAAAHAgAAZHJzL2Rvd25yZXYueG1sUEsFBgAAAAADAAMAtwAAAPECAAAAAA==&#10;" strokeweight="2pt"/>
              <v:line id="Прямая соединительная линия 66" o:spid="_x0000_s1086" style="position:absolute;visibility:visible;mso-wrap-style:square" from="10855,15655" to="10857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" strokeweight="2pt"/>
              <v:line id="Прямая соединительная линия 67" o:spid="_x0000_s1087" style="position:absolute;visibility:visible;mso-wrap-style:square" from="10867,15926" to="11423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" strokeweight="1pt"/>
              <v:rect id="Прямоугольник 68" o:spid="_x0000_s1088" style="position:absolute;left:10878;top:15678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" filled="f" stroked="f">
                <v:textbox inset="1pt,1pt,1pt,1pt">
                  <w:txbxContent>
                    <w:p w14:paraId="2CF69FCC" w14:textId="77777777" w:rsidR="003821E4" w:rsidRDefault="003821E4">
                      <w:pPr>
                        <w:jc w:val="center"/>
                        <w:rPr>
                          <w:sz w:val="18"/>
                          <w:lang w:val="en-US"/>
                        </w:rPr>
                      </w:pPr>
                      <w:r>
                        <w:rPr>
                          <w:rFonts w:ascii="Times New Roman" w:hAnsi="Times New Roman"/>
                        </w:rPr>
                        <w:t>Лист</w:t>
                      </w:r>
                    </w:p>
                  </w:txbxContent>
                </v:textbox>
              </v:rect>
              <v:rect id="Прямоугольник 69" o:spid="_x0000_s1089" style="position:absolute;left:1796;top:15717;width:8681;height:7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" filled="f" stroked="f">
                <v:textbox inset="1pt,1pt,1pt,1pt">
                  <w:txbxContent>
                    <w:p w14:paraId="6D691740" w14:textId="3F2FD9CE" w:rsidR="003821E4" w:rsidRDefault="003821E4">
                      <w:pPr>
                        <w:jc w:val="center"/>
                        <w:rPr>
                          <w:rFonts w:eastAsia="Times New Roman"/>
                        </w:rPr>
                      </w:pPr>
                      <w:r w:rsidRPr="003C6B12"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  <w:t>Проектирование, дизайн и программная реализация модуля управление телекоммуникационными услугами</w:t>
                      </w:r>
                    </w:p>
                  </w:txbxContent>
                </v:textbox>
              </v:rect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5F6F81"/>
    <w:multiLevelType w:val="multilevel"/>
    <w:tmpl w:val="F72E26C0"/>
    <w:lvl w:ilvl="0">
      <w:start w:val="1"/>
      <w:numFmt w:val="bullet"/>
      <w:lvlText w:val=""/>
      <w:lvlJc w:val="left"/>
      <w:pPr>
        <w:tabs>
          <w:tab w:val="num" w:pos="502"/>
        </w:tabs>
        <w:ind w:left="502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222"/>
        </w:tabs>
        <w:ind w:left="1222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942"/>
        </w:tabs>
        <w:ind w:left="1942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662"/>
        </w:tabs>
        <w:ind w:left="2662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382"/>
        </w:tabs>
        <w:ind w:left="3382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102"/>
        </w:tabs>
        <w:ind w:left="4102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822"/>
        </w:tabs>
        <w:ind w:left="4822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542"/>
        </w:tabs>
        <w:ind w:left="5542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262"/>
        </w:tabs>
        <w:ind w:left="6262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7EC1ADB"/>
    <w:multiLevelType w:val="multilevel"/>
    <w:tmpl w:val="938A7D36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734793"/>
    <w:multiLevelType w:val="multilevel"/>
    <w:tmpl w:val="2B3863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614291"/>
    <w:multiLevelType w:val="multilevel"/>
    <w:tmpl w:val="11346A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76D5496"/>
    <w:multiLevelType w:val="multilevel"/>
    <w:tmpl w:val="760649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12C5C1E"/>
    <w:multiLevelType w:val="hybridMultilevel"/>
    <w:tmpl w:val="81505C1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212D7DC4"/>
    <w:multiLevelType w:val="multilevel"/>
    <w:tmpl w:val="56C07F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AC45FB1"/>
    <w:multiLevelType w:val="multilevel"/>
    <w:tmpl w:val="B2748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C845E8"/>
    <w:multiLevelType w:val="hybridMultilevel"/>
    <w:tmpl w:val="4BBA8054"/>
    <w:lvl w:ilvl="0" w:tplc="3E522D9C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9" w15:restartNumberingAfterBreak="0">
    <w:nsid w:val="3B9D2E6D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10" w15:restartNumberingAfterBreak="0">
    <w:nsid w:val="3BA26814"/>
    <w:multiLevelType w:val="multilevel"/>
    <w:tmpl w:val="2C88C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BC94F95"/>
    <w:multiLevelType w:val="multilevel"/>
    <w:tmpl w:val="AB94FB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C6414C9"/>
    <w:multiLevelType w:val="multilevel"/>
    <w:tmpl w:val="2AC414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1796FD8"/>
    <w:multiLevelType w:val="multilevel"/>
    <w:tmpl w:val="E6862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49CD0AD3"/>
    <w:multiLevelType w:val="hybridMultilevel"/>
    <w:tmpl w:val="DC1CDC16"/>
    <w:lvl w:ilvl="0" w:tplc="0A02613C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31" w:hanging="360"/>
      </w:pPr>
      <w:rPr>
        <w:rFonts w:ascii="Wingdings" w:hAnsi="Wingdings" w:hint="default"/>
      </w:rPr>
    </w:lvl>
  </w:abstractNum>
  <w:abstractNum w:abstractNumId="15" w15:restartNumberingAfterBreak="0">
    <w:nsid w:val="4E345656"/>
    <w:multiLevelType w:val="multilevel"/>
    <w:tmpl w:val="F600F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4EA263A8"/>
    <w:multiLevelType w:val="multilevel"/>
    <w:tmpl w:val="D3B2F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FAB241F"/>
    <w:multiLevelType w:val="multilevel"/>
    <w:tmpl w:val="E8A6A7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1A8535E"/>
    <w:multiLevelType w:val="multilevel"/>
    <w:tmpl w:val="19845E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5364585D"/>
    <w:multiLevelType w:val="multilevel"/>
    <w:tmpl w:val="63A66036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2830" w:hanging="420"/>
      </w:pPr>
      <w:rPr>
        <w:rFonts w:hint="default"/>
      </w:rPr>
    </w:lvl>
    <w:lvl w:ilvl="2">
      <w:start w:val="1"/>
      <w:numFmt w:val="decimal"/>
      <w:pStyle w:val="111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20" w15:restartNumberingAfterBreak="0">
    <w:nsid w:val="53F65653"/>
    <w:multiLevelType w:val="multilevel"/>
    <w:tmpl w:val="BFB2824E"/>
    <w:lvl w:ilvl="0">
      <w:start w:val="1"/>
      <w:numFmt w:val="bullet"/>
      <w:lvlText w:val=""/>
      <w:lvlJc w:val="left"/>
      <w:pPr>
        <w:tabs>
          <w:tab w:val="num" w:pos="1069"/>
        </w:tabs>
        <w:ind w:left="1069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789"/>
        </w:tabs>
        <w:ind w:left="1789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509"/>
        </w:tabs>
        <w:ind w:left="2509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3229"/>
        </w:tabs>
        <w:ind w:left="3229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949"/>
        </w:tabs>
        <w:ind w:left="3949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669"/>
        </w:tabs>
        <w:ind w:left="4669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389"/>
        </w:tabs>
        <w:ind w:left="5389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6109"/>
        </w:tabs>
        <w:ind w:left="6109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829"/>
        </w:tabs>
        <w:ind w:left="6829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5B7253C"/>
    <w:multiLevelType w:val="multilevel"/>
    <w:tmpl w:val="590A67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564A2B97"/>
    <w:multiLevelType w:val="multilevel"/>
    <w:tmpl w:val="6F36D6C8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3" w15:restartNumberingAfterBreak="0">
    <w:nsid w:val="615C542A"/>
    <w:multiLevelType w:val="multilevel"/>
    <w:tmpl w:val="3F5E8C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6A157514"/>
    <w:multiLevelType w:val="multilevel"/>
    <w:tmpl w:val="AFA0FA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C042D8C"/>
    <w:multiLevelType w:val="hybridMultilevel"/>
    <w:tmpl w:val="FCFACB58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 w15:restartNumberingAfterBreak="0">
    <w:nsid w:val="6F25241C"/>
    <w:multiLevelType w:val="multilevel"/>
    <w:tmpl w:val="0A8C0378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00A0C02"/>
    <w:multiLevelType w:val="hybridMultilevel"/>
    <w:tmpl w:val="CF580DBC"/>
    <w:lvl w:ilvl="0" w:tplc="0AB28E0C">
      <w:start w:val="1"/>
      <w:numFmt w:val="decimal"/>
      <w:lvlText w:val="%1."/>
      <w:lvlJc w:val="left"/>
      <w:pPr>
        <w:ind w:left="435" w:hanging="360"/>
      </w:pPr>
    </w:lvl>
    <w:lvl w:ilvl="1" w:tplc="04190019">
      <w:start w:val="1"/>
      <w:numFmt w:val="lowerLetter"/>
      <w:lvlText w:val="%2."/>
      <w:lvlJc w:val="left"/>
      <w:pPr>
        <w:ind w:left="1155" w:hanging="360"/>
      </w:pPr>
    </w:lvl>
    <w:lvl w:ilvl="2" w:tplc="0419001B">
      <w:start w:val="1"/>
      <w:numFmt w:val="lowerRoman"/>
      <w:lvlText w:val="%3."/>
      <w:lvlJc w:val="right"/>
      <w:pPr>
        <w:ind w:left="1875" w:hanging="180"/>
      </w:pPr>
    </w:lvl>
    <w:lvl w:ilvl="3" w:tplc="0419000F">
      <w:start w:val="1"/>
      <w:numFmt w:val="decimal"/>
      <w:lvlText w:val="%4."/>
      <w:lvlJc w:val="left"/>
      <w:pPr>
        <w:ind w:left="2595" w:hanging="360"/>
      </w:pPr>
    </w:lvl>
    <w:lvl w:ilvl="4" w:tplc="04190019">
      <w:start w:val="1"/>
      <w:numFmt w:val="lowerLetter"/>
      <w:lvlText w:val="%5."/>
      <w:lvlJc w:val="left"/>
      <w:pPr>
        <w:ind w:left="3315" w:hanging="360"/>
      </w:pPr>
    </w:lvl>
    <w:lvl w:ilvl="5" w:tplc="0419001B">
      <w:start w:val="1"/>
      <w:numFmt w:val="lowerRoman"/>
      <w:lvlText w:val="%6."/>
      <w:lvlJc w:val="right"/>
      <w:pPr>
        <w:ind w:left="4035" w:hanging="180"/>
      </w:pPr>
    </w:lvl>
    <w:lvl w:ilvl="6" w:tplc="0419000F">
      <w:start w:val="1"/>
      <w:numFmt w:val="decimal"/>
      <w:lvlText w:val="%7."/>
      <w:lvlJc w:val="left"/>
      <w:pPr>
        <w:ind w:left="4755" w:hanging="360"/>
      </w:pPr>
    </w:lvl>
    <w:lvl w:ilvl="7" w:tplc="04190019">
      <w:start w:val="1"/>
      <w:numFmt w:val="lowerLetter"/>
      <w:lvlText w:val="%8."/>
      <w:lvlJc w:val="left"/>
      <w:pPr>
        <w:ind w:left="5475" w:hanging="360"/>
      </w:pPr>
    </w:lvl>
    <w:lvl w:ilvl="8" w:tplc="0419001B">
      <w:start w:val="1"/>
      <w:numFmt w:val="lowerRoman"/>
      <w:lvlText w:val="%9."/>
      <w:lvlJc w:val="right"/>
      <w:pPr>
        <w:ind w:left="6195" w:hanging="180"/>
      </w:pPr>
    </w:lvl>
  </w:abstractNum>
  <w:abstractNum w:abstractNumId="28" w15:restartNumberingAfterBreak="0">
    <w:nsid w:val="71243FD3"/>
    <w:multiLevelType w:val="multilevel"/>
    <w:tmpl w:val="822648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569057F"/>
    <w:multiLevelType w:val="multilevel"/>
    <w:tmpl w:val="076AE0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88B2E8A"/>
    <w:multiLevelType w:val="multilevel"/>
    <w:tmpl w:val="45E284AA"/>
    <w:lvl w:ilvl="0">
      <w:start w:val="1"/>
      <w:numFmt w:val="decimal"/>
      <w:lvlText w:val="%1."/>
      <w:lvlJc w:val="left"/>
      <w:pPr>
        <w:tabs>
          <w:tab w:val="num" w:pos="1069"/>
        </w:tabs>
        <w:ind w:left="1069" w:hanging="360"/>
      </w:pPr>
    </w:lvl>
    <w:lvl w:ilvl="1" w:tentative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</w:lvl>
    <w:lvl w:ilvl="2" w:tentative="1">
      <w:start w:val="1"/>
      <w:numFmt w:val="decimal"/>
      <w:lvlText w:val="%3."/>
      <w:lvlJc w:val="left"/>
      <w:pPr>
        <w:tabs>
          <w:tab w:val="num" w:pos="2509"/>
        </w:tabs>
        <w:ind w:left="2509" w:hanging="360"/>
      </w:pPr>
    </w:lvl>
    <w:lvl w:ilvl="3" w:tentative="1">
      <w:start w:val="1"/>
      <w:numFmt w:val="decimal"/>
      <w:lvlText w:val="%4."/>
      <w:lvlJc w:val="left"/>
      <w:pPr>
        <w:tabs>
          <w:tab w:val="num" w:pos="3229"/>
        </w:tabs>
        <w:ind w:left="3229" w:hanging="360"/>
      </w:pPr>
    </w:lvl>
    <w:lvl w:ilvl="4" w:tentative="1">
      <w:start w:val="1"/>
      <w:numFmt w:val="decimal"/>
      <w:lvlText w:val="%5."/>
      <w:lvlJc w:val="left"/>
      <w:pPr>
        <w:tabs>
          <w:tab w:val="num" w:pos="3949"/>
        </w:tabs>
        <w:ind w:left="3949" w:hanging="360"/>
      </w:pPr>
    </w:lvl>
    <w:lvl w:ilvl="5" w:tentative="1">
      <w:start w:val="1"/>
      <w:numFmt w:val="decimal"/>
      <w:lvlText w:val="%6."/>
      <w:lvlJc w:val="left"/>
      <w:pPr>
        <w:tabs>
          <w:tab w:val="num" w:pos="4669"/>
        </w:tabs>
        <w:ind w:left="4669" w:hanging="360"/>
      </w:pPr>
    </w:lvl>
    <w:lvl w:ilvl="6" w:tentative="1">
      <w:start w:val="1"/>
      <w:numFmt w:val="decimal"/>
      <w:lvlText w:val="%7."/>
      <w:lvlJc w:val="left"/>
      <w:pPr>
        <w:tabs>
          <w:tab w:val="num" w:pos="5389"/>
        </w:tabs>
        <w:ind w:left="5389" w:hanging="360"/>
      </w:pPr>
    </w:lvl>
    <w:lvl w:ilvl="7" w:tentative="1">
      <w:start w:val="1"/>
      <w:numFmt w:val="decimal"/>
      <w:lvlText w:val="%8."/>
      <w:lvlJc w:val="left"/>
      <w:pPr>
        <w:tabs>
          <w:tab w:val="num" w:pos="6109"/>
        </w:tabs>
        <w:ind w:left="6109" w:hanging="360"/>
      </w:pPr>
    </w:lvl>
    <w:lvl w:ilvl="8" w:tentative="1">
      <w:start w:val="1"/>
      <w:numFmt w:val="decimal"/>
      <w:lvlText w:val="%9."/>
      <w:lvlJc w:val="left"/>
      <w:pPr>
        <w:tabs>
          <w:tab w:val="num" w:pos="6829"/>
        </w:tabs>
        <w:ind w:left="6829" w:hanging="360"/>
      </w:pPr>
    </w:lvl>
  </w:abstractNum>
  <w:abstractNum w:abstractNumId="31" w15:restartNumberingAfterBreak="0">
    <w:nsid w:val="7B677F56"/>
    <w:multiLevelType w:val="multilevel"/>
    <w:tmpl w:val="CBF27B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F182093"/>
    <w:multiLevelType w:val="hybridMultilevel"/>
    <w:tmpl w:val="AA424124"/>
    <w:lvl w:ilvl="0" w:tplc="0A02613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3" w15:restartNumberingAfterBreak="0">
    <w:nsid w:val="7FC15FE7"/>
    <w:multiLevelType w:val="multilevel"/>
    <w:tmpl w:val="B64E731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520"/>
        </w:tabs>
        <w:ind w:left="2520" w:hanging="360"/>
      </w:pPr>
    </w:lvl>
    <w:lvl w:ilvl="3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entative="1">
      <w:start w:val="1"/>
      <w:numFmt w:val="decimal"/>
      <w:lvlText w:val="%5."/>
      <w:lvlJc w:val="left"/>
      <w:pPr>
        <w:tabs>
          <w:tab w:val="num" w:pos="3960"/>
        </w:tabs>
        <w:ind w:left="3960" w:hanging="360"/>
      </w:pPr>
    </w:lvl>
    <w:lvl w:ilvl="5" w:tentative="1">
      <w:start w:val="1"/>
      <w:numFmt w:val="decimal"/>
      <w:lvlText w:val="%6."/>
      <w:lvlJc w:val="left"/>
      <w:pPr>
        <w:tabs>
          <w:tab w:val="num" w:pos="4680"/>
        </w:tabs>
        <w:ind w:left="4680" w:hanging="360"/>
      </w:pPr>
    </w:lvl>
    <w:lvl w:ilvl="6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entative="1">
      <w:start w:val="1"/>
      <w:numFmt w:val="decimal"/>
      <w:lvlText w:val="%8."/>
      <w:lvlJc w:val="left"/>
      <w:pPr>
        <w:tabs>
          <w:tab w:val="num" w:pos="6120"/>
        </w:tabs>
        <w:ind w:left="6120" w:hanging="360"/>
      </w:pPr>
    </w:lvl>
    <w:lvl w:ilvl="8" w:tentative="1">
      <w:start w:val="1"/>
      <w:numFmt w:val="decimal"/>
      <w:lvlText w:val="%9."/>
      <w:lvlJc w:val="left"/>
      <w:pPr>
        <w:tabs>
          <w:tab w:val="num" w:pos="6840"/>
        </w:tabs>
        <w:ind w:left="6840" w:hanging="360"/>
      </w:pPr>
    </w:lvl>
  </w:abstractNum>
  <w:num w:numId="1" w16cid:durableId="136269706">
    <w:abstractNumId w:val="19"/>
  </w:num>
  <w:num w:numId="2" w16cid:durableId="841093061">
    <w:abstractNumId w:val="11"/>
  </w:num>
  <w:num w:numId="3" w16cid:durableId="1707172164">
    <w:abstractNumId w:val="8"/>
  </w:num>
  <w:num w:numId="4" w16cid:durableId="1196963164">
    <w:abstractNumId w:val="24"/>
  </w:num>
  <w:num w:numId="5" w16cid:durableId="941837680">
    <w:abstractNumId w:val="33"/>
  </w:num>
  <w:num w:numId="6" w16cid:durableId="1009990765">
    <w:abstractNumId w:val="29"/>
  </w:num>
  <w:num w:numId="7" w16cid:durableId="1387415214">
    <w:abstractNumId w:val="10"/>
  </w:num>
  <w:num w:numId="8" w16cid:durableId="939219552">
    <w:abstractNumId w:val="4"/>
  </w:num>
  <w:num w:numId="9" w16cid:durableId="1816920171">
    <w:abstractNumId w:val="18"/>
  </w:num>
  <w:num w:numId="10" w16cid:durableId="1618029703">
    <w:abstractNumId w:val="12"/>
  </w:num>
  <w:num w:numId="11" w16cid:durableId="1622225924">
    <w:abstractNumId w:val="7"/>
  </w:num>
  <w:num w:numId="12" w16cid:durableId="1529098668">
    <w:abstractNumId w:val="21"/>
  </w:num>
  <w:num w:numId="13" w16cid:durableId="1316684041">
    <w:abstractNumId w:val="14"/>
  </w:num>
  <w:num w:numId="14" w16cid:durableId="834151222">
    <w:abstractNumId w:val="22"/>
  </w:num>
  <w:num w:numId="15" w16cid:durableId="974942547">
    <w:abstractNumId w:val="17"/>
  </w:num>
  <w:num w:numId="16" w16cid:durableId="2000037601">
    <w:abstractNumId w:val="28"/>
  </w:num>
  <w:num w:numId="17" w16cid:durableId="403190604">
    <w:abstractNumId w:val="16"/>
  </w:num>
  <w:num w:numId="18" w16cid:durableId="1262564559">
    <w:abstractNumId w:val="13"/>
  </w:num>
  <w:num w:numId="19" w16cid:durableId="887299016">
    <w:abstractNumId w:val="3"/>
  </w:num>
  <w:num w:numId="20" w16cid:durableId="636297586">
    <w:abstractNumId w:val="32"/>
  </w:num>
  <w:num w:numId="21" w16cid:durableId="1019311480">
    <w:abstractNumId w:val="25"/>
  </w:num>
  <w:num w:numId="22" w16cid:durableId="1969162098">
    <w:abstractNumId w:val="23"/>
  </w:num>
  <w:num w:numId="23" w16cid:durableId="2081903626">
    <w:abstractNumId w:val="31"/>
  </w:num>
  <w:num w:numId="24" w16cid:durableId="1475754636">
    <w:abstractNumId w:val="15"/>
  </w:num>
  <w:num w:numId="25" w16cid:durableId="1180850756">
    <w:abstractNumId w:val="26"/>
  </w:num>
  <w:num w:numId="26" w16cid:durableId="717437143">
    <w:abstractNumId w:val="0"/>
  </w:num>
  <w:num w:numId="27" w16cid:durableId="2111003714">
    <w:abstractNumId w:val="30"/>
  </w:num>
  <w:num w:numId="28" w16cid:durableId="335419881">
    <w:abstractNumId w:val="6"/>
  </w:num>
  <w:num w:numId="29" w16cid:durableId="1088574837">
    <w:abstractNumId w:val="2"/>
  </w:num>
  <w:num w:numId="30" w16cid:durableId="1116216776">
    <w:abstractNumId w:val="20"/>
  </w:num>
  <w:num w:numId="31" w16cid:durableId="1013385351">
    <w:abstractNumId w:val="1"/>
  </w:num>
  <w:num w:numId="32" w16cid:durableId="1129280779">
    <w:abstractNumId w:val="9"/>
  </w:num>
  <w:num w:numId="33" w16cid:durableId="1819688796">
    <w:abstractNumId w:val="19"/>
  </w:num>
  <w:num w:numId="34" w16cid:durableId="136070631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068459729">
    <w:abstractNumId w:val="27"/>
  </w:num>
  <w:num w:numId="36" w16cid:durableId="843978103">
    <w:abstractNumId w:val="5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17325"/>
    <w:rsid w:val="00001F4C"/>
    <w:rsid w:val="000031B4"/>
    <w:rsid w:val="000120CF"/>
    <w:rsid w:val="00014287"/>
    <w:rsid w:val="000143A7"/>
    <w:rsid w:val="00015C6C"/>
    <w:rsid w:val="00017897"/>
    <w:rsid w:val="0002666F"/>
    <w:rsid w:val="00026774"/>
    <w:rsid w:val="00035421"/>
    <w:rsid w:val="000365FC"/>
    <w:rsid w:val="000370C3"/>
    <w:rsid w:val="00042089"/>
    <w:rsid w:val="00046DB8"/>
    <w:rsid w:val="00047DB6"/>
    <w:rsid w:val="00051D06"/>
    <w:rsid w:val="0005423F"/>
    <w:rsid w:val="00062CCD"/>
    <w:rsid w:val="0006519C"/>
    <w:rsid w:val="000654AA"/>
    <w:rsid w:val="00067127"/>
    <w:rsid w:val="0006721C"/>
    <w:rsid w:val="000673C1"/>
    <w:rsid w:val="00073C7B"/>
    <w:rsid w:val="00074DA6"/>
    <w:rsid w:val="00075082"/>
    <w:rsid w:val="000757BC"/>
    <w:rsid w:val="00077FBC"/>
    <w:rsid w:val="00080D7B"/>
    <w:rsid w:val="0008363C"/>
    <w:rsid w:val="000839A1"/>
    <w:rsid w:val="00084969"/>
    <w:rsid w:val="00095A48"/>
    <w:rsid w:val="000A1BCB"/>
    <w:rsid w:val="000A2920"/>
    <w:rsid w:val="000A6CFB"/>
    <w:rsid w:val="000B117E"/>
    <w:rsid w:val="000B1FC1"/>
    <w:rsid w:val="000B2D19"/>
    <w:rsid w:val="000B3897"/>
    <w:rsid w:val="000B6443"/>
    <w:rsid w:val="000B6608"/>
    <w:rsid w:val="000B7ED2"/>
    <w:rsid w:val="000C0131"/>
    <w:rsid w:val="000C2C04"/>
    <w:rsid w:val="000C31B6"/>
    <w:rsid w:val="000C52E7"/>
    <w:rsid w:val="000D01C4"/>
    <w:rsid w:val="000D0E6B"/>
    <w:rsid w:val="000D1883"/>
    <w:rsid w:val="000D1DFE"/>
    <w:rsid w:val="000D6B27"/>
    <w:rsid w:val="000D7530"/>
    <w:rsid w:val="000D75A8"/>
    <w:rsid w:val="000E049B"/>
    <w:rsid w:val="000E3FF4"/>
    <w:rsid w:val="000E47DF"/>
    <w:rsid w:val="000E64F8"/>
    <w:rsid w:val="000F3719"/>
    <w:rsid w:val="000F526E"/>
    <w:rsid w:val="000F7EE8"/>
    <w:rsid w:val="0010432E"/>
    <w:rsid w:val="001043C7"/>
    <w:rsid w:val="00104689"/>
    <w:rsid w:val="00106327"/>
    <w:rsid w:val="0012268D"/>
    <w:rsid w:val="001230C0"/>
    <w:rsid w:val="001244E6"/>
    <w:rsid w:val="00124F95"/>
    <w:rsid w:val="00132BCE"/>
    <w:rsid w:val="00137A9C"/>
    <w:rsid w:val="00140B86"/>
    <w:rsid w:val="00143A32"/>
    <w:rsid w:val="00144A46"/>
    <w:rsid w:val="00150C10"/>
    <w:rsid w:val="00150E46"/>
    <w:rsid w:val="00153AA7"/>
    <w:rsid w:val="00155B9F"/>
    <w:rsid w:val="001578E8"/>
    <w:rsid w:val="0016343A"/>
    <w:rsid w:val="001640D6"/>
    <w:rsid w:val="00165D49"/>
    <w:rsid w:val="00167CC0"/>
    <w:rsid w:val="00170198"/>
    <w:rsid w:val="0017538A"/>
    <w:rsid w:val="00175E46"/>
    <w:rsid w:val="00176496"/>
    <w:rsid w:val="00176C81"/>
    <w:rsid w:val="0018195F"/>
    <w:rsid w:val="001851A6"/>
    <w:rsid w:val="00187ADE"/>
    <w:rsid w:val="001939B3"/>
    <w:rsid w:val="001972E5"/>
    <w:rsid w:val="001A3E67"/>
    <w:rsid w:val="001A44D3"/>
    <w:rsid w:val="001A529C"/>
    <w:rsid w:val="001A55EF"/>
    <w:rsid w:val="001B3234"/>
    <w:rsid w:val="001B3FAB"/>
    <w:rsid w:val="001C09CD"/>
    <w:rsid w:val="001C1405"/>
    <w:rsid w:val="001C148A"/>
    <w:rsid w:val="001C1ECF"/>
    <w:rsid w:val="001C268D"/>
    <w:rsid w:val="001C26C2"/>
    <w:rsid w:val="001C2C62"/>
    <w:rsid w:val="001C4C30"/>
    <w:rsid w:val="001C55EF"/>
    <w:rsid w:val="001C563B"/>
    <w:rsid w:val="001C6FF5"/>
    <w:rsid w:val="001C702F"/>
    <w:rsid w:val="001D208A"/>
    <w:rsid w:val="001D4B38"/>
    <w:rsid w:val="001D4E97"/>
    <w:rsid w:val="001D7858"/>
    <w:rsid w:val="001E23CE"/>
    <w:rsid w:val="001E3D1B"/>
    <w:rsid w:val="001F4513"/>
    <w:rsid w:val="001F628B"/>
    <w:rsid w:val="001F7CEF"/>
    <w:rsid w:val="002035A7"/>
    <w:rsid w:val="00203D47"/>
    <w:rsid w:val="00205018"/>
    <w:rsid w:val="00205540"/>
    <w:rsid w:val="00205AB5"/>
    <w:rsid w:val="00206C75"/>
    <w:rsid w:val="00207052"/>
    <w:rsid w:val="00213134"/>
    <w:rsid w:val="00220185"/>
    <w:rsid w:val="00220A42"/>
    <w:rsid w:val="00220A77"/>
    <w:rsid w:val="002214EA"/>
    <w:rsid w:val="0022192C"/>
    <w:rsid w:val="00224D81"/>
    <w:rsid w:val="002259E4"/>
    <w:rsid w:val="00225A37"/>
    <w:rsid w:val="00231BB2"/>
    <w:rsid w:val="00245E75"/>
    <w:rsid w:val="00246195"/>
    <w:rsid w:val="002527D8"/>
    <w:rsid w:val="00256C64"/>
    <w:rsid w:val="002646D0"/>
    <w:rsid w:val="002668FA"/>
    <w:rsid w:val="00266BA4"/>
    <w:rsid w:val="0027317C"/>
    <w:rsid w:val="00283971"/>
    <w:rsid w:val="00284242"/>
    <w:rsid w:val="0028505D"/>
    <w:rsid w:val="00285F5E"/>
    <w:rsid w:val="00290B97"/>
    <w:rsid w:val="0029282C"/>
    <w:rsid w:val="00293CD3"/>
    <w:rsid w:val="0029469B"/>
    <w:rsid w:val="0029474F"/>
    <w:rsid w:val="002961AD"/>
    <w:rsid w:val="00296924"/>
    <w:rsid w:val="0029707D"/>
    <w:rsid w:val="002B2BF6"/>
    <w:rsid w:val="002B5454"/>
    <w:rsid w:val="002B6522"/>
    <w:rsid w:val="002C1584"/>
    <w:rsid w:val="002C6354"/>
    <w:rsid w:val="002C6511"/>
    <w:rsid w:val="002C663A"/>
    <w:rsid w:val="002C74D3"/>
    <w:rsid w:val="002D1441"/>
    <w:rsid w:val="002D1610"/>
    <w:rsid w:val="002D1CB8"/>
    <w:rsid w:val="002D2BD8"/>
    <w:rsid w:val="002D41D8"/>
    <w:rsid w:val="002D4A14"/>
    <w:rsid w:val="002D6B5A"/>
    <w:rsid w:val="002D70EB"/>
    <w:rsid w:val="002E1889"/>
    <w:rsid w:val="002E1DF6"/>
    <w:rsid w:val="002E2769"/>
    <w:rsid w:val="002E45E1"/>
    <w:rsid w:val="002E510F"/>
    <w:rsid w:val="002F0571"/>
    <w:rsid w:val="002F1361"/>
    <w:rsid w:val="002F49A6"/>
    <w:rsid w:val="00301D7E"/>
    <w:rsid w:val="00304990"/>
    <w:rsid w:val="0030585F"/>
    <w:rsid w:val="00306B33"/>
    <w:rsid w:val="0031652C"/>
    <w:rsid w:val="00320AC0"/>
    <w:rsid w:val="00323A7D"/>
    <w:rsid w:val="00323D28"/>
    <w:rsid w:val="00325744"/>
    <w:rsid w:val="00326603"/>
    <w:rsid w:val="00326A7E"/>
    <w:rsid w:val="003274CC"/>
    <w:rsid w:val="00330D44"/>
    <w:rsid w:val="003310B4"/>
    <w:rsid w:val="00331793"/>
    <w:rsid w:val="0033222B"/>
    <w:rsid w:val="00332DAA"/>
    <w:rsid w:val="00335551"/>
    <w:rsid w:val="00336908"/>
    <w:rsid w:val="00343FB7"/>
    <w:rsid w:val="00346175"/>
    <w:rsid w:val="00350331"/>
    <w:rsid w:val="00353779"/>
    <w:rsid w:val="0036231F"/>
    <w:rsid w:val="003647EE"/>
    <w:rsid w:val="00365F2B"/>
    <w:rsid w:val="00367031"/>
    <w:rsid w:val="00367C5F"/>
    <w:rsid w:val="003759F8"/>
    <w:rsid w:val="003820C7"/>
    <w:rsid w:val="003821E4"/>
    <w:rsid w:val="00386DA6"/>
    <w:rsid w:val="00386FD5"/>
    <w:rsid w:val="003875E3"/>
    <w:rsid w:val="00392BCE"/>
    <w:rsid w:val="00396EC1"/>
    <w:rsid w:val="003A12BC"/>
    <w:rsid w:val="003A4A65"/>
    <w:rsid w:val="003A6959"/>
    <w:rsid w:val="003A7667"/>
    <w:rsid w:val="003B1226"/>
    <w:rsid w:val="003B4627"/>
    <w:rsid w:val="003B5154"/>
    <w:rsid w:val="003B627F"/>
    <w:rsid w:val="003C00C8"/>
    <w:rsid w:val="003C1622"/>
    <w:rsid w:val="003C653C"/>
    <w:rsid w:val="003C6B12"/>
    <w:rsid w:val="003D280A"/>
    <w:rsid w:val="003D546C"/>
    <w:rsid w:val="003D6CAB"/>
    <w:rsid w:val="003E3153"/>
    <w:rsid w:val="003E554D"/>
    <w:rsid w:val="003E63D5"/>
    <w:rsid w:val="003E71DE"/>
    <w:rsid w:val="003F10E8"/>
    <w:rsid w:val="003F4CC0"/>
    <w:rsid w:val="0040215C"/>
    <w:rsid w:val="004068EA"/>
    <w:rsid w:val="004069D1"/>
    <w:rsid w:val="0041245B"/>
    <w:rsid w:val="00413CF1"/>
    <w:rsid w:val="0041535A"/>
    <w:rsid w:val="00417325"/>
    <w:rsid w:val="00417BD6"/>
    <w:rsid w:val="00421205"/>
    <w:rsid w:val="004264DC"/>
    <w:rsid w:val="00434400"/>
    <w:rsid w:val="004345B7"/>
    <w:rsid w:val="00436A32"/>
    <w:rsid w:val="00443680"/>
    <w:rsid w:val="00443C77"/>
    <w:rsid w:val="00445B1B"/>
    <w:rsid w:val="00445CE5"/>
    <w:rsid w:val="004469F4"/>
    <w:rsid w:val="0045492C"/>
    <w:rsid w:val="00456FDE"/>
    <w:rsid w:val="00460147"/>
    <w:rsid w:val="004603FA"/>
    <w:rsid w:val="00461081"/>
    <w:rsid w:val="004618D6"/>
    <w:rsid w:val="00461D73"/>
    <w:rsid w:val="00463FA0"/>
    <w:rsid w:val="00472A0C"/>
    <w:rsid w:val="00472E58"/>
    <w:rsid w:val="00476598"/>
    <w:rsid w:val="00477E3E"/>
    <w:rsid w:val="0048092F"/>
    <w:rsid w:val="00486335"/>
    <w:rsid w:val="0048758E"/>
    <w:rsid w:val="0049715A"/>
    <w:rsid w:val="00497797"/>
    <w:rsid w:val="004A0C5B"/>
    <w:rsid w:val="004A1837"/>
    <w:rsid w:val="004A251C"/>
    <w:rsid w:val="004A50CA"/>
    <w:rsid w:val="004A7EC2"/>
    <w:rsid w:val="004B058F"/>
    <w:rsid w:val="004B1750"/>
    <w:rsid w:val="004B3957"/>
    <w:rsid w:val="004B3F22"/>
    <w:rsid w:val="004B5A39"/>
    <w:rsid w:val="004B7C1F"/>
    <w:rsid w:val="004C1B74"/>
    <w:rsid w:val="004C1BA6"/>
    <w:rsid w:val="004C5268"/>
    <w:rsid w:val="004C6612"/>
    <w:rsid w:val="004D08EC"/>
    <w:rsid w:val="004D5298"/>
    <w:rsid w:val="004E05B5"/>
    <w:rsid w:val="004F00A1"/>
    <w:rsid w:val="004F1BFC"/>
    <w:rsid w:val="004F27DC"/>
    <w:rsid w:val="004F355F"/>
    <w:rsid w:val="004F4428"/>
    <w:rsid w:val="004F5179"/>
    <w:rsid w:val="004F551F"/>
    <w:rsid w:val="004F73C9"/>
    <w:rsid w:val="004F7DB3"/>
    <w:rsid w:val="005009DF"/>
    <w:rsid w:val="00501635"/>
    <w:rsid w:val="00502E85"/>
    <w:rsid w:val="005048C7"/>
    <w:rsid w:val="0051228D"/>
    <w:rsid w:val="0051377A"/>
    <w:rsid w:val="005150BF"/>
    <w:rsid w:val="00515190"/>
    <w:rsid w:val="0051787B"/>
    <w:rsid w:val="0052714D"/>
    <w:rsid w:val="0053099A"/>
    <w:rsid w:val="00532A20"/>
    <w:rsid w:val="00537965"/>
    <w:rsid w:val="00540DA5"/>
    <w:rsid w:val="005445BE"/>
    <w:rsid w:val="005478C7"/>
    <w:rsid w:val="00552053"/>
    <w:rsid w:val="00560F80"/>
    <w:rsid w:val="0056174E"/>
    <w:rsid w:val="00561C78"/>
    <w:rsid w:val="005640A2"/>
    <w:rsid w:val="00565AE9"/>
    <w:rsid w:val="005679E5"/>
    <w:rsid w:val="00567B6C"/>
    <w:rsid w:val="005742E1"/>
    <w:rsid w:val="00582960"/>
    <w:rsid w:val="005835B0"/>
    <w:rsid w:val="0058492A"/>
    <w:rsid w:val="00585972"/>
    <w:rsid w:val="00587952"/>
    <w:rsid w:val="00596ED5"/>
    <w:rsid w:val="005A4A06"/>
    <w:rsid w:val="005A7B37"/>
    <w:rsid w:val="005B1078"/>
    <w:rsid w:val="005B1574"/>
    <w:rsid w:val="005B2759"/>
    <w:rsid w:val="005B6A24"/>
    <w:rsid w:val="005B7A31"/>
    <w:rsid w:val="005C61AB"/>
    <w:rsid w:val="005D196D"/>
    <w:rsid w:val="005D4420"/>
    <w:rsid w:val="005D532D"/>
    <w:rsid w:val="005E3408"/>
    <w:rsid w:val="005E5385"/>
    <w:rsid w:val="005E659F"/>
    <w:rsid w:val="005F08E0"/>
    <w:rsid w:val="005F14E6"/>
    <w:rsid w:val="005F1B1A"/>
    <w:rsid w:val="005F6210"/>
    <w:rsid w:val="005F7F4A"/>
    <w:rsid w:val="00601409"/>
    <w:rsid w:val="00602E51"/>
    <w:rsid w:val="00607749"/>
    <w:rsid w:val="00621EFA"/>
    <w:rsid w:val="00632695"/>
    <w:rsid w:val="00634FAE"/>
    <w:rsid w:val="0063613B"/>
    <w:rsid w:val="00636E1C"/>
    <w:rsid w:val="0063749A"/>
    <w:rsid w:val="00641D2D"/>
    <w:rsid w:val="00643FC3"/>
    <w:rsid w:val="006467F8"/>
    <w:rsid w:val="00650339"/>
    <w:rsid w:val="006511A1"/>
    <w:rsid w:val="00653EA2"/>
    <w:rsid w:val="006565F0"/>
    <w:rsid w:val="0065722E"/>
    <w:rsid w:val="00660C1E"/>
    <w:rsid w:val="00662171"/>
    <w:rsid w:val="006627BC"/>
    <w:rsid w:val="00662DEF"/>
    <w:rsid w:val="0066635F"/>
    <w:rsid w:val="006663D8"/>
    <w:rsid w:val="006664FF"/>
    <w:rsid w:val="00671B06"/>
    <w:rsid w:val="00675213"/>
    <w:rsid w:val="00680151"/>
    <w:rsid w:val="006837CB"/>
    <w:rsid w:val="006956F3"/>
    <w:rsid w:val="006A01AE"/>
    <w:rsid w:val="006A037E"/>
    <w:rsid w:val="006A2B42"/>
    <w:rsid w:val="006A2EA4"/>
    <w:rsid w:val="006A2F03"/>
    <w:rsid w:val="006A56BE"/>
    <w:rsid w:val="006A7A39"/>
    <w:rsid w:val="006B22D0"/>
    <w:rsid w:val="006B583F"/>
    <w:rsid w:val="006B67B5"/>
    <w:rsid w:val="006B6AFD"/>
    <w:rsid w:val="006B7CB1"/>
    <w:rsid w:val="006C0BED"/>
    <w:rsid w:val="006C2DB2"/>
    <w:rsid w:val="006C38FE"/>
    <w:rsid w:val="006C5C12"/>
    <w:rsid w:val="006C7CAF"/>
    <w:rsid w:val="006D1E54"/>
    <w:rsid w:val="006D21AF"/>
    <w:rsid w:val="006D3B6B"/>
    <w:rsid w:val="006D448F"/>
    <w:rsid w:val="006E0B05"/>
    <w:rsid w:val="006E138F"/>
    <w:rsid w:val="006E1F92"/>
    <w:rsid w:val="006E463F"/>
    <w:rsid w:val="006E5486"/>
    <w:rsid w:val="006E62A5"/>
    <w:rsid w:val="006E6720"/>
    <w:rsid w:val="006E6D39"/>
    <w:rsid w:val="006F0216"/>
    <w:rsid w:val="006F029A"/>
    <w:rsid w:val="006F1FFD"/>
    <w:rsid w:val="006F3C48"/>
    <w:rsid w:val="006F4856"/>
    <w:rsid w:val="006F4877"/>
    <w:rsid w:val="006F4E0C"/>
    <w:rsid w:val="006F561D"/>
    <w:rsid w:val="006F5829"/>
    <w:rsid w:val="006F64C7"/>
    <w:rsid w:val="007015C1"/>
    <w:rsid w:val="00702BA4"/>
    <w:rsid w:val="0070621E"/>
    <w:rsid w:val="00713E20"/>
    <w:rsid w:val="00715FD0"/>
    <w:rsid w:val="0071610B"/>
    <w:rsid w:val="0071727B"/>
    <w:rsid w:val="00720F56"/>
    <w:rsid w:val="00722C99"/>
    <w:rsid w:val="00724F07"/>
    <w:rsid w:val="00725C7A"/>
    <w:rsid w:val="00726360"/>
    <w:rsid w:val="0072672D"/>
    <w:rsid w:val="00727C96"/>
    <w:rsid w:val="007337E8"/>
    <w:rsid w:val="00734FF1"/>
    <w:rsid w:val="007369FF"/>
    <w:rsid w:val="007405D0"/>
    <w:rsid w:val="00740824"/>
    <w:rsid w:val="00745085"/>
    <w:rsid w:val="007452D6"/>
    <w:rsid w:val="00750899"/>
    <w:rsid w:val="007526B3"/>
    <w:rsid w:val="00753720"/>
    <w:rsid w:val="007547DC"/>
    <w:rsid w:val="00760868"/>
    <w:rsid w:val="00760929"/>
    <w:rsid w:val="00762E35"/>
    <w:rsid w:val="0076332D"/>
    <w:rsid w:val="00764C88"/>
    <w:rsid w:val="00767583"/>
    <w:rsid w:val="007719E0"/>
    <w:rsid w:val="00771CB5"/>
    <w:rsid w:val="00772EBE"/>
    <w:rsid w:val="00774314"/>
    <w:rsid w:val="0077691E"/>
    <w:rsid w:val="0078030A"/>
    <w:rsid w:val="007828D8"/>
    <w:rsid w:val="0078621F"/>
    <w:rsid w:val="007915FB"/>
    <w:rsid w:val="0079185F"/>
    <w:rsid w:val="007919F3"/>
    <w:rsid w:val="00794D44"/>
    <w:rsid w:val="00794F99"/>
    <w:rsid w:val="0079631B"/>
    <w:rsid w:val="007A0201"/>
    <w:rsid w:val="007A28FE"/>
    <w:rsid w:val="007A30C4"/>
    <w:rsid w:val="007A3A3E"/>
    <w:rsid w:val="007A7BEB"/>
    <w:rsid w:val="007B5D2A"/>
    <w:rsid w:val="007B6E24"/>
    <w:rsid w:val="007B70D1"/>
    <w:rsid w:val="007B73A8"/>
    <w:rsid w:val="007C01D9"/>
    <w:rsid w:val="007C12A5"/>
    <w:rsid w:val="007C26FA"/>
    <w:rsid w:val="007C2CCC"/>
    <w:rsid w:val="007D093C"/>
    <w:rsid w:val="007D4264"/>
    <w:rsid w:val="007D5860"/>
    <w:rsid w:val="007D6118"/>
    <w:rsid w:val="007E2B47"/>
    <w:rsid w:val="007E330E"/>
    <w:rsid w:val="007E3579"/>
    <w:rsid w:val="007E4354"/>
    <w:rsid w:val="007E687C"/>
    <w:rsid w:val="007E6A2E"/>
    <w:rsid w:val="007F26AC"/>
    <w:rsid w:val="007F60FD"/>
    <w:rsid w:val="007F6B7C"/>
    <w:rsid w:val="007F7E1B"/>
    <w:rsid w:val="008005A5"/>
    <w:rsid w:val="008013DA"/>
    <w:rsid w:val="0080309A"/>
    <w:rsid w:val="00806B4C"/>
    <w:rsid w:val="00813D5B"/>
    <w:rsid w:val="00815AE7"/>
    <w:rsid w:val="008168ED"/>
    <w:rsid w:val="0082183D"/>
    <w:rsid w:val="00824D97"/>
    <w:rsid w:val="00832B38"/>
    <w:rsid w:val="00834318"/>
    <w:rsid w:val="0083598F"/>
    <w:rsid w:val="00840BDC"/>
    <w:rsid w:val="0084211A"/>
    <w:rsid w:val="008461B8"/>
    <w:rsid w:val="00847368"/>
    <w:rsid w:val="0085158C"/>
    <w:rsid w:val="008525D9"/>
    <w:rsid w:val="0086149A"/>
    <w:rsid w:val="0086324A"/>
    <w:rsid w:val="00865419"/>
    <w:rsid w:val="008655B3"/>
    <w:rsid w:val="00866899"/>
    <w:rsid w:val="00866E39"/>
    <w:rsid w:val="00867243"/>
    <w:rsid w:val="00871B69"/>
    <w:rsid w:val="00872006"/>
    <w:rsid w:val="00880808"/>
    <w:rsid w:val="0088125D"/>
    <w:rsid w:val="008814FD"/>
    <w:rsid w:val="00881C16"/>
    <w:rsid w:val="00882AE3"/>
    <w:rsid w:val="00882C76"/>
    <w:rsid w:val="008831FD"/>
    <w:rsid w:val="0088514D"/>
    <w:rsid w:val="00885343"/>
    <w:rsid w:val="00885E83"/>
    <w:rsid w:val="008877C2"/>
    <w:rsid w:val="00892C84"/>
    <w:rsid w:val="00895DE6"/>
    <w:rsid w:val="008A411F"/>
    <w:rsid w:val="008A5A33"/>
    <w:rsid w:val="008B0F7A"/>
    <w:rsid w:val="008B2D61"/>
    <w:rsid w:val="008B37C6"/>
    <w:rsid w:val="008B4CBA"/>
    <w:rsid w:val="008B5105"/>
    <w:rsid w:val="008B5653"/>
    <w:rsid w:val="008C0B81"/>
    <w:rsid w:val="008C29AF"/>
    <w:rsid w:val="008C5C0A"/>
    <w:rsid w:val="008C6B0F"/>
    <w:rsid w:val="008D272A"/>
    <w:rsid w:val="008D451C"/>
    <w:rsid w:val="008E09D9"/>
    <w:rsid w:val="008E16D2"/>
    <w:rsid w:val="008E4648"/>
    <w:rsid w:val="008E5844"/>
    <w:rsid w:val="008E678F"/>
    <w:rsid w:val="008F0850"/>
    <w:rsid w:val="008F2B74"/>
    <w:rsid w:val="008F3E7F"/>
    <w:rsid w:val="008F4FEA"/>
    <w:rsid w:val="008F7243"/>
    <w:rsid w:val="00903F14"/>
    <w:rsid w:val="009143CE"/>
    <w:rsid w:val="00915EAA"/>
    <w:rsid w:val="009174ED"/>
    <w:rsid w:val="00920070"/>
    <w:rsid w:val="0092071B"/>
    <w:rsid w:val="009237B0"/>
    <w:rsid w:val="00925D8B"/>
    <w:rsid w:val="00926117"/>
    <w:rsid w:val="00931BD3"/>
    <w:rsid w:val="00933C5A"/>
    <w:rsid w:val="00933D84"/>
    <w:rsid w:val="009378B0"/>
    <w:rsid w:val="009406E3"/>
    <w:rsid w:val="00944101"/>
    <w:rsid w:val="0094553A"/>
    <w:rsid w:val="009455CC"/>
    <w:rsid w:val="00950404"/>
    <w:rsid w:val="0095280D"/>
    <w:rsid w:val="00954ACA"/>
    <w:rsid w:val="0095668E"/>
    <w:rsid w:val="0095746C"/>
    <w:rsid w:val="00957DDB"/>
    <w:rsid w:val="0096088C"/>
    <w:rsid w:val="009616FC"/>
    <w:rsid w:val="00961C36"/>
    <w:rsid w:val="009629BD"/>
    <w:rsid w:val="00963B61"/>
    <w:rsid w:val="00967068"/>
    <w:rsid w:val="00971F80"/>
    <w:rsid w:val="0097263C"/>
    <w:rsid w:val="009758D5"/>
    <w:rsid w:val="00981CEC"/>
    <w:rsid w:val="0098244F"/>
    <w:rsid w:val="00982C99"/>
    <w:rsid w:val="009850F8"/>
    <w:rsid w:val="00985D8D"/>
    <w:rsid w:val="0098732C"/>
    <w:rsid w:val="0099028B"/>
    <w:rsid w:val="009913D0"/>
    <w:rsid w:val="00992949"/>
    <w:rsid w:val="00995005"/>
    <w:rsid w:val="0099621E"/>
    <w:rsid w:val="009978B3"/>
    <w:rsid w:val="009978CB"/>
    <w:rsid w:val="009A1B06"/>
    <w:rsid w:val="009B652B"/>
    <w:rsid w:val="009C2DB6"/>
    <w:rsid w:val="009D441D"/>
    <w:rsid w:val="009D4CC0"/>
    <w:rsid w:val="009D600D"/>
    <w:rsid w:val="009D6C9B"/>
    <w:rsid w:val="009D79BE"/>
    <w:rsid w:val="009E2986"/>
    <w:rsid w:val="009E77D6"/>
    <w:rsid w:val="009F0CF0"/>
    <w:rsid w:val="009F4156"/>
    <w:rsid w:val="009F62BC"/>
    <w:rsid w:val="009F649F"/>
    <w:rsid w:val="009F6580"/>
    <w:rsid w:val="00A013E4"/>
    <w:rsid w:val="00A043DD"/>
    <w:rsid w:val="00A05C8A"/>
    <w:rsid w:val="00A07B66"/>
    <w:rsid w:val="00A13EAD"/>
    <w:rsid w:val="00A162C0"/>
    <w:rsid w:val="00A21F15"/>
    <w:rsid w:val="00A2262B"/>
    <w:rsid w:val="00A26716"/>
    <w:rsid w:val="00A26719"/>
    <w:rsid w:val="00A32529"/>
    <w:rsid w:val="00A34B4F"/>
    <w:rsid w:val="00A40B36"/>
    <w:rsid w:val="00A43FAB"/>
    <w:rsid w:val="00A473B7"/>
    <w:rsid w:val="00A50F83"/>
    <w:rsid w:val="00A573D9"/>
    <w:rsid w:val="00A637B4"/>
    <w:rsid w:val="00A77238"/>
    <w:rsid w:val="00A778C3"/>
    <w:rsid w:val="00A863B1"/>
    <w:rsid w:val="00A86D57"/>
    <w:rsid w:val="00A9311D"/>
    <w:rsid w:val="00A94A08"/>
    <w:rsid w:val="00AA0282"/>
    <w:rsid w:val="00AA10C5"/>
    <w:rsid w:val="00AA514C"/>
    <w:rsid w:val="00AB2460"/>
    <w:rsid w:val="00AB6B38"/>
    <w:rsid w:val="00AC0DEE"/>
    <w:rsid w:val="00AC1598"/>
    <w:rsid w:val="00AC1C73"/>
    <w:rsid w:val="00AC2A04"/>
    <w:rsid w:val="00AC2D09"/>
    <w:rsid w:val="00AD00C5"/>
    <w:rsid w:val="00AD112A"/>
    <w:rsid w:val="00AD2293"/>
    <w:rsid w:val="00AD6E98"/>
    <w:rsid w:val="00AE1725"/>
    <w:rsid w:val="00AE1989"/>
    <w:rsid w:val="00AE1D5E"/>
    <w:rsid w:val="00AE3428"/>
    <w:rsid w:val="00AE49B5"/>
    <w:rsid w:val="00AF0044"/>
    <w:rsid w:val="00AF24E0"/>
    <w:rsid w:val="00AF256B"/>
    <w:rsid w:val="00AF2CAE"/>
    <w:rsid w:val="00AF546F"/>
    <w:rsid w:val="00AF736E"/>
    <w:rsid w:val="00B0096A"/>
    <w:rsid w:val="00B026BF"/>
    <w:rsid w:val="00B026DF"/>
    <w:rsid w:val="00B04693"/>
    <w:rsid w:val="00B074F0"/>
    <w:rsid w:val="00B129EB"/>
    <w:rsid w:val="00B13B9C"/>
    <w:rsid w:val="00B142FF"/>
    <w:rsid w:val="00B24A73"/>
    <w:rsid w:val="00B30922"/>
    <w:rsid w:val="00B30C38"/>
    <w:rsid w:val="00B334B6"/>
    <w:rsid w:val="00B35A89"/>
    <w:rsid w:val="00B42E09"/>
    <w:rsid w:val="00B437EA"/>
    <w:rsid w:val="00B45BBA"/>
    <w:rsid w:val="00B50306"/>
    <w:rsid w:val="00B5138A"/>
    <w:rsid w:val="00B5336A"/>
    <w:rsid w:val="00B57D4C"/>
    <w:rsid w:val="00B619F9"/>
    <w:rsid w:val="00B62D80"/>
    <w:rsid w:val="00B6302E"/>
    <w:rsid w:val="00B6374F"/>
    <w:rsid w:val="00B64CDF"/>
    <w:rsid w:val="00B7078B"/>
    <w:rsid w:val="00B7151B"/>
    <w:rsid w:val="00B725B7"/>
    <w:rsid w:val="00B74F3C"/>
    <w:rsid w:val="00B75EA5"/>
    <w:rsid w:val="00B7679C"/>
    <w:rsid w:val="00B76B20"/>
    <w:rsid w:val="00B81932"/>
    <w:rsid w:val="00B82B5E"/>
    <w:rsid w:val="00B866AC"/>
    <w:rsid w:val="00B8733B"/>
    <w:rsid w:val="00B90DAD"/>
    <w:rsid w:val="00B92EB9"/>
    <w:rsid w:val="00B93E83"/>
    <w:rsid w:val="00B95DA2"/>
    <w:rsid w:val="00B979AD"/>
    <w:rsid w:val="00BA1719"/>
    <w:rsid w:val="00BA3751"/>
    <w:rsid w:val="00BA5A6C"/>
    <w:rsid w:val="00BB148E"/>
    <w:rsid w:val="00BB409F"/>
    <w:rsid w:val="00BB43F6"/>
    <w:rsid w:val="00BB537B"/>
    <w:rsid w:val="00BC660D"/>
    <w:rsid w:val="00BC6B0C"/>
    <w:rsid w:val="00BD0B1E"/>
    <w:rsid w:val="00BD1214"/>
    <w:rsid w:val="00BD1659"/>
    <w:rsid w:val="00BD1774"/>
    <w:rsid w:val="00BD39D1"/>
    <w:rsid w:val="00BD4A48"/>
    <w:rsid w:val="00BD6264"/>
    <w:rsid w:val="00BD7209"/>
    <w:rsid w:val="00BD748F"/>
    <w:rsid w:val="00BE0A4D"/>
    <w:rsid w:val="00BE5424"/>
    <w:rsid w:val="00BE7AA3"/>
    <w:rsid w:val="00BF2407"/>
    <w:rsid w:val="00BF2451"/>
    <w:rsid w:val="00BF297C"/>
    <w:rsid w:val="00BF2C6E"/>
    <w:rsid w:val="00BF42C9"/>
    <w:rsid w:val="00BF482F"/>
    <w:rsid w:val="00BF6635"/>
    <w:rsid w:val="00C015BE"/>
    <w:rsid w:val="00C021C0"/>
    <w:rsid w:val="00C0418B"/>
    <w:rsid w:val="00C044F9"/>
    <w:rsid w:val="00C0478B"/>
    <w:rsid w:val="00C05758"/>
    <w:rsid w:val="00C05B16"/>
    <w:rsid w:val="00C06C53"/>
    <w:rsid w:val="00C122C9"/>
    <w:rsid w:val="00C13E06"/>
    <w:rsid w:val="00C13E91"/>
    <w:rsid w:val="00C14D9B"/>
    <w:rsid w:val="00C15171"/>
    <w:rsid w:val="00C16E5B"/>
    <w:rsid w:val="00C20AF8"/>
    <w:rsid w:val="00C24240"/>
    <w:rsid w:val="00C25D1D"/>
    <w:rsid w:val="00C306F3"/>
    <w:rsid w:val="00C31F88"/>
    <w:rsid w:val="00C36491"/>
    <w:rsid w:val="00C368FF"/>
    <w:rsid w:val="00C420B7"/>
    <w:rsid w:val="00C453FD"/>
    <w:rsid w:val="00C463A5"/>
    <w:rsid w:val="00C544CB"/>
    <w:rsid w:val="00C57166"/>
    <w:rsid w:val="00C60789"/>
    <w:rsid w:val="00C60ABC"/>
    <w:rsid w:val="00C62DAF"/>
    <w:rsid w:val="00C62FE3"/>
    <w:rsid w:val="00C643BE"/>
    <w:rsid w:val="00C67DA0"/>
    <w:rsid w:val="00C70914"/>
    <w:rsid w:val="00C714B6"/>
    <w:rsid w:val="00C72909"/>
    <w:rsid w:val="00C74E2E"/>
    <w:rsid w:val="00C76CEB"/>
    <w:rsid w:val="00C8356A"/>
    <w:rsid w:val="00C84317"/>
    <w:rsid w:val="00C8740B"/>
    <w:rsid w:val="00C8754F"/>
    <w:rsid w:val="00C94F33"/>
    <w:rsid w:val="00CA2F5D"/>
    <w:rsid w:val="00CA3B40"/>
    <w:rsid w:val="00CA5733"/>
    <w:rsid w:val="00CA57B1"/>
    <w:rsid w:val="00CA57F6"/>
    <w:rsid w:val="00CB04B8"/>
    <w:rsid w:val="00CB1A7D"/>
    <w:rsid w:val="00CB1ADF"/>
    <w:rsid w:val="00CB57FA"/>
    <w:rsid w:val="00CB710F"/>
    <w:rsid w:val="00CC1406"/>
    <w:rsid w:val="00CC2D8D"/>
    <w:rsid w:val="00CC5BB7"/>
    <w:rsid w:val="00CC622D"/>
    <w:rsid w:val="00CD2383"/>
    <w:rsid w:val="00CD3E13"/>
    <w:rsid w:val="00CD5788"/>
    <w:rsid w:val="00CE14B9"/>
    <w:rsid w:val="00CE2C10"/>
    <w:rsid w:val="00CE2DF7"/>
    <w:rsid w:val="00CE330A"/>
    <w:rsid w:val="00CE4B7F"/>
    <w:rsid w:val="00CE4F82"/>
    <w:rsid w:val="00CE5A04"/>
    <w:rsid w:val="00CE7A0C"/>
    <w:rsid w:val="00CE7FA9"/>
    <w:rsid w:val="00CF3A76"/>
    <w:rsid w:val="00CF53ED"/>
    <w:rsid w:val="00D00FB9"/>
    <w:rsid w:val="00D0527B"/>
    <w:rsid w:val="00D06870"/>
    <w:rsid w:val="00D12681"/>
    <w:rsid w:val="00D1282E"/>
    <w:rsid w:val="00D12D28"/>
    <w:rsid w:val="00D14023"/>
    <w:rsid w:val="00D20505"/>
    <w:rsid w:val="00D25011"/>
    <w:rsid w:val="00D259B2"/>
    <w:rsid w:val="00D312A9"/>
    <w:rsid w:val="00D33C6D"/>
    <w:rsid w:val="00D35717"/>
    <w:rsid w:val="00D35FF9"/>
    <w:rsid w:val="00D3786D"/>
    <w:rsid w:val="00D37BBB"/>
    <w:rsid w:val="00D40273"/>
    <w:rsid w:val="00D40B77"/>
    <w:rsid w:val="00D4248F"/>
    <w:rsid w:val="00D4255D"/>
    <w:rsid w:val="00D43761"/>
    <w:rsid w:val="00D45D82"/>
    <w:rsid w:val="00D471FC"/>
    <w:rsid w:val="00D50813"/>
    <w:rsid w:val="00D5133E"/>
    <w:rsid w:val="00D54A12"/>
    <w:rsid w:val="00D55BC7"/>
    <w:rsid w:val="00D5621E"/>
    <w:rsid w:val="00D62A56"/>
    <w:rsid w:val="00D63CB3"/>
    <w:rsid w:val="00D67657"/>
    <w:rsid w:val="00D73622"/>
    <w:rsid w:val="00D74142"/>
    <w:rsid w:val="00D83D5A"/>
    <w:rsid w:val="00D86426"/>
    <w:rsid w:val="00D865F2"/>
    <w:rsid w:val="00D91AC4"/>
    <w:rsid w:val="00D9288E"/>
    <w:rsid w:val="00D9406C"/>
    <w:rsid w:val="00D94395"/>
    <w:rsid w:val="00D95EF2"/>
    <w:rsid w:val="00DA3F3E"/>
    <w:rsid w:val="00DA4FC4"/>
    <w:rsid w:val="00DA603D"/>
    <w:rsid w:val="00DA6CCA"/>
    <w:rsid w:val="00DB196F"/>
    <w:rsid w:val="00DB19DD"/>
    <w:rsid w:val="00DB1F84"/>
    <w:rsid w:val="00DB31DA"/>
    <w:rsid w:val="00DC1A63"/>
    <w:rsid w:val="00DC4381"/>
    <w:rsid w:val="00DC4EA3"/>
    <w:rsid w:val="00DC4F0F"/>
    <w:rsid w:val="00DC6880"/>
    <w:rsid w:val="00DD477E"/>
    <w:rsid w:val="00DD4AA7"/>
    <w:rsid w:val="00DE3F92"/>
    <w:rsid w:val="00DE5749"/>
    <w:rsid w:val="00DE6BA4"/>
    <w:rsid w:val="00DE7F01"/>
    <w:rsid w:val="00DF1FBC"/>
    <w:rsid w:val="00DF3470"/>
    <w:rsid w:val="00DF5CC1"/>
    <w:rsid w:val="00DF6448"/>
    <w:rsid w:val="00DF7315"/>
    <w:rsid w:val="00E01450"/>
    <w:rsid w:val="00E038A0"/>
    <w:rsid w:val="00E04586"/>
    <w:rsid w:val="00E05F0B"/>
    <w:rsid w:val="00E05F15"/>
    <w:rsid w:val="00E06174"/>
    <w:rsid w:val="00E10B93"/>
    <w:rsid w:val="00E116D7"/>
    <w:rsid w:val="00E12739"/>
    <w:rsid w:val="00E13D60"/>
    <w:rsid w:val="00E14C4D"/>
    <w:rsid w:val="00E15C87"/>
    <w:rsid w:val="00E16F96"/>
    <w:rsid w:val="00E200D7"/>
    <w:rsid w:val="00E2129D"/>
    <w:rsid w:val="00E2144D"/>
    <w:rsid w:val="00E22A46"/>
    <w:rsid w:val="00E231A2"/>
    <w:rsid w:val="00E312A6"/>
    <w:rsid w:val="00E3156D"/>
    <w:rsid w:val="00E3340E"/>
    <w:rsid w:val="00E363AA"/>
    <w:rsid w:val="00E401E2"/>
    <w:rsid w:val="00E41CDA"/>
    <w:rsid w:val="00E478FD"/>
    <w:rsid w:val="00E556D1"/>
    <w:rsid w:val="00E575D6"/>
    <w:rsid w:val="00E61CE1"/>
    <w:rsid w:val="00E62C35"/>
    <w:rsid w:val="00E64870"/>
    <w:rsid w:val="00E6626E"/>
    <w:rsid w:val="00E66497"/>
    <w:rsid w:val="00E71F41"/>
    <w:rsid w:val="00E75514"/>
    <w:rsid w:val="00E77C8C"/>
    <w:rsid w:val="00E82026"/>
    <w:rsid w:val="00E83640"/>
    <w:rsid w:val="00E83AFC"/>
    <w:rsid w:val="00E904F7"/>
    <w:rsid w:val="00E91C7D"/>
    <w:rsid w:val="00E9250E"/>
    <w:rsid w:val="00E92926"/>
    <w:rsid w:val="00E93474"/>
    <w:rsid w:val="00E936E5"/>
    <w:rsid w:val="00E9554D"/>
    <w:rsid w:val="00EA001E"/>
    <w:rsid w:val="00EA37EE"/>
    <w:rsid w:val="00EA4C7B"/>
    <w:rsid w:val="00EB253A"/>
    <w:rsid w:val="00EB33B3"/>
    <w:rsid w:val="00EB49F6"/>
    <w:rsid w:val="00EB4F9D"/>
    <w:rsid w:val="00EB5F48"/>
    <w:rsid w:val="00EB635E"/>
    <w:rsid w:val="00EC0479"/>
    <w:rsid w:val="00EC2EDB"/>
    <w:rsid w:val="00EC2FE3"/>
    <w:rsid w:val="00EC3499"/>
    <w:rsid w:val="00EC39EB"/>
    <w:rsid w:val="00EC5A0F"/>
    <w:rsid w:val="00ED136F"/>
    <w:rsid w:val="00ED1B10"/>
    <w:rsid w:val="00ED379F"/>
    <w:rsid w:val="00ED4370"/>
    <w:rsid w:val="00ED4A18"/>
    <w:rsid w:val="00ED5395"/>
    <w:rsid w:val="00ED55F6"/>
    <w:rsid w:val="00EE41D3"/>
    <w:rsid w:val="00EE4AB5"/>
    <w:rsid w:val="00EE5C9B"/>
    <w:rsid w:val="00EF7019"/>
    <w:rsid w:val="00F0292A"/>
    <w:rsid w:val="00F06BAC"/>
    <w:rsid w:val="00F070F1"/>
    <w:rsid w:val="00F07C98"/>
    <w:rsid w:val="00F10E0E"/>
    <w:rsid w:val="00F12058"/>
    <w:rsid w:val="00F13519"/>
    <w:rsid w:val="00F13B23"/>
    <w:rsid w:val="00F143F6"/>
    <w:rsid w:val="00F152DC"/>
    <w:rsid w:val="00F23391"/>
    <w:rsid w:val="00F33407"/>
    <w:rsid w:val="00F3621E"/>
    <w:rsid w:val="00F40B98"/>
    <w:rsid w:val="00F41CB8"/>
    <w:rsid w:val="00F421C6"/>
    <w:rsid w:val="00F458DF"/>
    <w:rsid w:val="00F45AD6"/>
    <w:rsid w:val="00F462C1"/>
    <w:rsid w:val="00F46A46"/>
    <w:rsid w:val="00F50E57"/>
    <w:rsid w:val="00F50EDC"/>
    <w:rsid w:val="00F52ADC"/>
    <w:rsid w:val="00F5371C"/>
    <w:rsid w:val="00F54031"/>
    <w:rsid w:val="00F54D2F"/>
    <w:rsid w:val="00F5574F"/>
    <w:rsid w:val="00F562FE"/>
    <w:rsid w:val="00F563D5"/>
    <w:rsid w:val="00F56B02"/>
    <w:rsid w:val="00F618A9"/>
    <w:rsid w:val="00F64500"/>
    <w:rsid w:val="00F662CD"/>
    <w:rsid w:val="00F678AE"/>
    <w:rsid w:val="00F72111"/>
    <w:rsid w:val="00F72442"/>
    <w:rsid w:val="00F80E00"/>
    <w:rsid w:val="00F812D8"/>
    <w:rsid w:val="00F87609"/>
    <w:rsid w:val="00F927BF"/>
    <w:rsid w:val="00F92CD6"/>
    <w:rsid w:val="00F93B37"/>
    <w:rsid w:val="00F95988"/>
    <w:rsid w:val="00FA074F"/>
    <w:rsid w:val="00FB47BC"/>
    <w:rsid w:val="00FC6FAB"/>
    <w:rsid w:val="00FD162D"/>
    <w:rsid w:val="00FD3C40"/>
    <w:rsid w:val="00FD3EF7"/>
    <w:rsid w:val="00FD772D"/>
    <w:rsid w:val="00FE23E7"/>
    <w:rsid w:val="00FF15DA"/>
    <w:rsid w:val="00FF186E"/>
    <w:rsid w:val="00FF5405"/>
    <w:rsid w:val="0E7662AF"/>
    <w:rsid w:val="27F31F81"/>
    <w:rsid w:val="4221F372"/>
    <w:rsid w:val="45B05579"/>
    <w:rsid w:val="4B7B6C1F"/>
    <w:rsid w:val="4D7450B2"/>
    <w:rsid w:val="63B6CABD"/>
    <w:rsid w:val="74F841F7"/>
    <w:rsid w:val="774875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41E708C0"/>
  <w15:docId w15:val="{5407A1CE-5C41-4E30-A690-494DC95CE4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 w:qFormat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iPriority="0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17897"/>
    <w:pPr>
      <w:spacing w:after="160" w:line="259" w:lineRule="auto"/>
    </w:pPr>
    <w:rPr>
      <w:rFonts w:ascii="Calibri" w:eastAsia="Calibri" w:hAnsi="Calibri" w:cs="Calibri"/>
      <w:sz w:val="22"/>
      <w:szCs w:val="22"/>
    </w:rPr>
  </w:style>
  <w:style w:type="paragraph" w:styleId="1">
    <w:name w:val="heading 1"/>
    <w:basedOn w:val="2"/>
    <w:next w:val="a"/>
    <w:link w:val="10"/>
    <w:uiPriority w:val="9"/>
    <w:qFormat/>
    <w:rsid w:val="004B1750"/>
    <w:pPr>
      <w:ind w:firstLine="709"/>
      <w:jc w:val="left"/>
      <w:outlineLvl w:val="0"/>
    </w:pPr>
    <w:rPr>
      <w:caps/>
    </w:rPr>
  </w:style>
  <w:style w:type="paragraph" w:styleId="2">
    <w:name w:val="heading 2"/>
    <w:basedOn w:val="a"/>
    <w:next w:val="a"/>
    <w:link w:val="20"/>
    <w:uiPriority w:val="9"/>
    <w:unhideWhenUsed/>
    <w:qFormat/>
    <w:pPr>
      <w:spacing w:after="0" w:line="360" w:lineRule="auto"/>
      <w:jc w:val="center"/>
      <w:outlineLvl w:val="1"/>
    </w:pPr>
    <w:rPr>
      <w:rFonts w:ascii="Times New Roman" w:eastAsia="Times New Roman" w:hAnsi="Times New Roman" w:cs="Times New Roman"/>
      <w:b/>
      <w:sz w:val="28"/>
      <w:szCs w:val="28"/>
    </w:rPr>
  </w:style>
  <w:style w:type="paragraph" w:styleId="3">
    <w:name w:val="heading 3"/>
    <w:basedOn w:val="a"/>
    <w:next w:val="a"/>
    <w:link w:val="30"/>
    <w:uiPriority w:val="9"/>
    <w:unhideWhenUsed/>
    <w:qFormat/>
    <w:pPr>
      <w:spacing w:line="240" w:lineRule="auto"/>
      <w:outlineLvl w:val="2"/>
    </w:pPr>
    <w:rPr>
      <w:rFonts w:ascii="Times New Roman" w:eastAsia="Times New Roman" w:hAnsi="Times New Roman" w:cs="Times New Roman"/>
      <w:b/>
      <w:sz w:val="27"/>
      <w:szCs w:val="27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pPr>
      <w:keepNext/>
      <w:keepLines/>
      <w:spacing w:before="40" w:after="0"/>
      <w:outlineLvl w:val="3"/>
    </w:pPr>
    <w:rPr>
      <w:i/>
      <w:color w:val="2E75B5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llowedHyperlink"/>
    <w:basedOn w:val="a0"/>
    <w:uiPriority w:val="99"/>
    <w:semiHidden/>
    <w:unhideWhenUsed/>
    <w:qFormat/>
    <w:rPr>
      <w:color w:val="800080" w:themeColor="followedHyperlink"/>
      <w:u w:val="single"/>
    </w:rPr>
  </w:style>
  <w:style w:type="character" w:styleId="a4">
    <w:name w:val="annotation reference"/>
    <w:basedOn w:val="a0"/>
    <w:uiPriority w:val="99"/>
    <w:semiHidden/>
    <w:unhideWhenUsed/>
    <w:qFormat/>
    <w:rPr>
      <w:sz w:val="16"/>
      <w:szCs w:val="16"/>
    </w:rPr>
  </w:style>
  <w:style w:type="character" w:styleId="a5">
    <w:name w:val="Hyperlink"/>
    <w:basedOn w:val="a0"/>
    <w:uiPriority w:val="99"/>
    <w:unhideWhenUsed/>
    <w:qFormat/>
    <w:rPr>
      <w:color w:val="0000FF" w:themeColor="hyperlink"/>
      <w:u w:val="single"/>
    </w:rPr>
  </w:style>
  <w:style w:type="character" w:styleId="a6">
    <w:name w:val="Strong"/>
    <w:basedOn w:val="a0"/>
    <w:uiPriority w:val="22"/>
    <w:qFormat/>
    <w:rPr>
      <w:b/>
      <w:bCs/>
    </w:rPr>
  </w:style>
  <w:style w:type="paragraph" w:styleId="a7">
    <w:name w:val="Balloon Text"/>
    <w:basedOn w:val="a"/>
    <w:link w:val="a8"/>
    <w:uiPriority w:val="99"/>
    <w:semiHidden/>
    <w:unhideWhenUsed/>
    <w:qFormat/>
    <w:pPr>
      <w:spacing w:after="0" w:line="240" w:lineRule="auto"/>
    </w:pPr>
    <w:rPr>
      <w:rFonts w:ascii="Segoe UI" w:hAnsi="Segoe UI" w:cs="Segoe UI"/>
      <w:sz w:val="18"/>
      <w:szCs w:val="18"/>
    </w:rPr>
  </w:style>
  <w:style w:type="paragraph" w:styleId="a9">
    <w:name w:val="annotation text"/>
    <w:basedOn w:val="a"/>
    <w:link w:val="aa"/>
    <w:uiPriority w:val="99"/>
    <w:unhideWhenUsed/>
    <w:qFormat/>
    <w:pPr>
      <w:spacing w:line="240" w:lineRule="auto"/>
    </w:pPr>
    <w:rPr>
      <w:rFonts w:asciiTheme="minorHAnsi" w:eastAsiaTheme="minorHAnsi" w:hAnsiTheme="minorHAnsi" w:cstheme="minorBidi"/>
      <w:sz w:val="20"/>
      <w:szCs w:val="20"/>
      <w:lang w:eastAsia="en-US"/>
    </w:rPr>
  </w:style>
  <w:style w:type="paragraph" w:styleId="ab">
    <w:name w:val="annotation subject"/>
    <w:basedOn w:val="a9"/>
    <w:next w:val="a9"/>
    <w:link w:val="ac"/>
    <w:uiPriority w:val="99"/>
    <w:semiHidden/>
    <w:unhideWhenUsed/>
    <w:qFormat/>
    <w:rPr>
      <w:rFonts w:ascii="Calibri" w:eastAsia="Calibri" w:hAnsi="Calibri" w:cs="Calibri"/>
      <w:b/>
      <w:bCs/>
      <w:lang w:eastAsia="ru-RU"/>
    </w:rPr>
  </w:style>
  <w:style w:type="paragraph" w:styleId="ad">
    <w:name w:val="header"/>
    <w:basedOn w:val="a"/>
    <w:link w:val="ae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">
    <w:name w:val="Body Text"/>
    <w:basedOn w:val="a"/>
    <w:link w:val="af0"/>
    <w:uiPriority w:val="1"/>
    <w:semiHidden/>
    <w:unhideWhenUsed/>
    <w:qFormat/>
    <w:pPr>
      <w:widowControl w:val="0"/>
      <w:autoSpaceDE w:val="0"/>
      <w:autoSpaceDN w:val="0"/>
      <w:spacing w:before="173" w:after="0" w:line="240" w:lineRule="auto"/>
      <w:ind w:left="671" w:firstLine="555"/>
      <w:jc w:val="both"/>
    </w:pPr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styleId="11">
    <w:name w:val="toc 1"/>
    <w:basedOn w:val="a"/>
    <w:next w:val="a"/>
    <w:uiPriority w:val="39"/>
    <w:unhideWhenUsed/>
    <w:qFormat/>
    <w:pPr>
      <w:spacing w:after="100"/>
    </w:pPr>
  </w:style>
  <w:style w:type="paragraph" w:styleId="31">
    <w:name w:val="toc 3"/>
    <w:basedOn w:val="a"/>
    <w:next w:val="a"/>
    <w:uiPriority w:val="39"/>
    <w:unhideWhenUsed/>
    <w:qFormat/>
    <w:pPr>
      <w:spacing w:after="100"/>
      <w:ind w:left="440"/>
    </w:pPr>
  </w:style>
  <w:style w:type="paragraph" w:styleId="21">
    <w:name w:val="toc 2"/>
    <w:basedOn w:val="a"/>
    <w:next w:val="a"/>
    <w:uiPriority w:val="39"/>
    <w:unhideWhenUsed/>
    <w:qFormat/>
    <w:pPr>
      <w:spacing w:after="100"/>
      <w:ind w:left="220"/>
    </w:pPr>
  </w:style>
  <w:style w:type="paragraph" w:styleId="af1">
    <w:name w:val="Title"/>
    <w:basedOn w:val="a"/>
    <w:next w:val="a"/>
    <w:uiPriority w:val="10"/>
    <w:qFormat/>
    <w:pPr>
      <w:spacing w:after="0" w:line="240" w:lineRule="auto"/>
    </w:pPr>
    <w:rPr>
      <w:sz w:val="56"/>
      <w:szCs w:val="56"/>
    </w:rPr>
  </w:style>
  <w:style w:type="paragraph" w:styleId="af2">
    <w:name w:val="footer"/>
    <w:basedOn w:val="a"/>
    <w:link w:val="af3"/>
    <w:uiPriority w:val="99"/>
    <w:unhideWhenUsed/>
    <w:qFormat/>
    <w:pPr>
      <w:tabs>
        <w:tab w:val="center" w:pos="4677"/>
        <w:tab w:val="right" w:pos="9355"/>
      </w:tabs>
      <w:spacing w:after="0" w:line="240" w:lineRule="auto"/>
    </w:pPr>
  </w:style>
  <w:style w:type="paragraph" w:styleId="af4">
    <w:name w:val="Normal (Web)"/>
    <w:basedOn w:val="a"/>
    <w:unhideWhenUsed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af5">
    <w:name w:val="Subtitle"/>
    <w:basedOn w:val="a"/>
    <w:next w:val="a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styleId="af6">
    <w:name w:val="Table Grid"/>
    <w:basedOn w:val="a1"/>
    <w:uiPriority w:val="39"/>
    <w:qFormat/>
    <w:rPr>
      <w:rFonts w:asciiTheme="minorHAnsi" w:eastAsiaTheme="minorHAnsi" w:hAnsiTheme="minorHAnsi" w:cstheme="minorBidi"/>
      <w:lang w:eastAsia="en-US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customStyle="1" w:styleId="NormalTable0">
    <w:name w:val="Normal Table0"/>
    <w:qFormat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Style12">
    <w:name w:val="_Style 12"/>
    <w:basedOn w:val="NormalTable0"/>
    <w:qFormat/>
    <w:tblPr>
      <w:tblCellMar>
        <w:left w:w="115" w:type="dxa"/>
        <w:right w:w="115" w:type="dxa"/>
      </w:tblCellMar>
    </w:tblPr>
  </w:style>
  <w:style w:type="table" w:customStyle="1" w:styleId="Style13">
    <w:name w:val="_Style 13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4">
    <w:name w:val="_Style 14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5">
    <w:name w:val="_Style 15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6">
    <w:name w:val="_Style 16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7">
    <w:name w:val="_Style 17"/>
    <w:basedOn w:val="NormalTable0"/>
    <w:qFormat/>
    <w:tblPr>
      <w:tblCellMar>
        <w:left w:w="108" w:type="dxa"/>
        <w:right w:w="108" w:type="dxa"/>
      </w:tblCellMar>
    </w:tblPr>
  </w:style>
  <w:style w:type="table" w:customStyle="1" w:styleId="Style18">
    <w:name w:val="_Style 18"/>
    <w:basedOn w:val="NormalTable0"/>
    <w:qFormat/>
    <w:tblPr>
      <w:tblCellMar>
        <w:left w:w="108" w:type="dxa"/>
        <w:right w:w="108" w:type="dxa"/>
      </w:tblCellMar>
    </w:tblPr>
  </w:style>
  <w:style w:type="paragraph" w:styleId="af7">
    <w:name w:val="List Paragraph"/>
    <w:basedOn w:val="a"/>
    <w:uiPriority w:val="34"/>
    <w:qFormat/>
    <w:pPr>
      <w:ind w:left="720"/>
      <w:contextualSpacing/>
    </w:pPr>
  </w:style>
  <w:style w:type="paragraph" w:customStyle="1" w:styleId="af8">
    <w:name w:val="Чертежный"/>
    <w:basedOn w:val="a"/>
    <w:qFormat/>
    <w:pPr>
      <w:spacing w:after="0" w:line="360" w:lineRule="auto"/>
      <w:ind w:firstLine="567"/>
      <w:jc w:val="both"/>
    </w:pPr>
    <w:rPr>
      <w:rFonts w:ascii="Times New Roman" w:eastAsia="Times New Roman" w:hAnsi="Times New Roman" w:cs="Times New Roman"/>
      <w:sz w:val="28"/>
      <w:szCs w:val="28"/>
    </w:rPr>
  </w:style>
  <w:style w:type="character" w:customStyle="1" w:styleId="ae">
    <w:name w:val="Верхний колонтитул Знак"/>
    <w:basedOn w:val="a0"/>
    <w:link w:val="ad"/>
    <w:uiPriority w:val="99"/>
    <w:qFormat/>
  </w:style>
  <w:style w:type="character" w:customStyle="1" w:styleId="af3">
    <w:name w:val="Нижний колонтитул Знак"/>
    <w:basedOn w:val="a0"/>
    <w:link w:val="af2"/>
    <w:uiPriority w:val="99"/>
    <w:qFormat/>
  </w:style>
  <w:style w:type="character" w:customStyle="1" w:styleId="20">
    <w:name w:val="Заголовок 2 Знак"/>
    <w:basedOn w:val="a0"/>
    <w:link w:val="2"/>
    <w:uiPriority w:val="9"/>
    <w:qFormat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qFormat/>
    <w:rsid w:val="004B1750"/>
    <w:rPr>
      <w:rFonts w:eastAsia="Times New Roman"/>
      <w:b/>
      <w:cap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qFormat/>
    <w:rPr>
      <w:rFonts w:ascii="Times New Roman" w:eastAsia="Times New Roman" w:hAnsi="Times New Roman" w:cs="Times New Roman"/>
      <w:b/>
      <w:sz w:val="27"/>
      <w:szCs w:val="27"/>
    </w:rPr>
  </w:style>
  <w:style w:type="character" w:customStyle="1" w:styleId="40">
    <w:name w:val="Заголовок 4 Знак"/>
    <w:basedOn w:val="a0"/>
    <w:link w:val="4"/>
    <w:uiPriority w:val="9"/>
    <w:semiHidden/>
    <w:qFormat/>
    <w:rPr>
      <w:i/>
      <w:color w:val="2E75B5"/>
    </w:rPr>
  </w:style>
  <w:style w:type="paragraph" w:customStyle="1" w:styleId="formattext">
    <w:name w:val="formattext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a8">
    <w:name w:val="Текст выноски Знак"/>
    <w:basedOn w:val="a0"/>
    <w:link w:val="a7"/>
    <w:uiPriority w:val="99"/>
    <w:semiHidden/>
    <w:qFormat/>
    <w:rPr>
      <w:rFonts w:ascii="Segoe UI" w:hAnsi="Segoe UI" w:cs="Segoe UI"/>
      <w:sz w:val="18"/>
      <w:szCs w:val="18"/>
    </w:rPr>
  </w:style>
  <w:style w:type="character" w:customStyle="1" w:styleId="aa">
    <w:name w:val="Текст примечания Знак"/>
    <w:basedOn w:val="a0"/>
    <w:link w:val="a9"/>
    <w:uiPriority w:val="99"/>
    <w:qFormat/>
    <w:rPr>
      <w:rFonts w:asciiTheme="minorHAnsi" w:eastAsiaTheme="minorHAnsi" w:hAnsiTheme="minorHAnsi" w:cstheme="minorBidi"/>
      <w:sz w:val="20"/>
      <w:szCs w:val="20"/>
      <w:lang w:eastAsia="en-US"/>
    </w:rPr>
  </w:style>
  <w:style w:type="character" w:customStyle="1" w:styleId="ac">
    <w:name w:val="Тема примечания Знак"/>
    <w:basedOn w:val="aa"/>
    <w:link w:val="ab"/>
    <w:uiPriority w:val="99"/>
    <w:semiHidden/>
    <w:qFormat/>
    <w:rPr>
      <w:rFonts w:asciiTheme="minorHAnsi" w:eastAsiaTheme="minorHAnsi" w:hAnsiTheme="minorHAnsi" w:cstheme="minorBidi"/>
      <w:b/>
      <w:bCs/>
      <w:sz w:val="20"/>
      <w:szCs w:val="20"/>
      <w:lang w:eastAsia="en-US"/>
    </w:rPr>
  </w:style>
  <w:style w:type="table" w:customStyle="1" w:styleId="13">
    <w:name w:val="Сетка таблицы1"/>
    <w:basedOn w:val="a1"/>
    <w:uiPriority w:val="39"/>
    <w:qFormat/>
    <w:rPr>
      <w:rFonts w:eastAsia="MS Mincho"/>
      <w:lang w:eastAsia="ja-JP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0">
    <w:name w:val="Основной текст Знак"/>
    <w:basedOn w:val="a0"/>
    <w:link w:val="af"/>
    <w:uiPriority w:val="1"/>
    <w:semiHidden/>
    <w:qFormat/>
    <w:rPr>
      <w:rFonts w:ascii="Times New Roman" w:eastAsia="Times New Roman" w:hAnsi="Times New Roman" w:cs="Times New Roman"/>
      <w:sz w:val="28"/>
      <w:szCs w:val="28"/>
      <w:lang w:eastAsia="en-US"/>
    </w:rPr>
  </w:style>
  <w:style w:type="paragraph" w:customStyle="1" w:styleId="TableParagraph">
    <w:name w:val="Table Paragraph"/>
    <w:basedOn w:val="a"/>
    <w:uiPriority w:val="1"/>
    <w:qFormat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lang w:eastAsia="en-US"/>
    </w:rPr>
  </w:style>
  <w:style w:type="table" w:customStyle="1" w:styleId="TableNormal">
    <w:name w:val="Table Normal"/>
    <w:uiPriority w:val="2"/>
    <w:semiHidden/>
    <w:qFormat/>
    <w:pPr>
      <w:widowControl w:val="0"/>
      <w:autoSpaceDE w:val="0"/>
      <w:autoSpaceDN w:val="0"/>
    </w:pPr>
    <w:rPr>
      <w:rFonts w:asciiTheme="minorHAnsi" w:eastAsiaTheme="minorHAnsi" w:hAnsiTheme="minorHAnsi" w:cstheme="minorBidi"/>
      <w:lang w:val="en-US" w:eastAsia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4">
    <w:name w:val="Абзац списка1"/>
    <w:basedOn w:val="a"/>
    <w:next w:val="af7"/>
    <w:uiPriority w:val="34"/>
    <w:qFormat/>
    <w:pPr>
      <w:spacing w:after="200" w:line="276" w:lineRule="auto"/>
      <w:ind w:left="720"/>
      <w:contextualSpacing/>
    </w:pPr>
    <w:rPr>
      <w:rFonts w:asciiTheme="minorHAnsi" w:eastAsiaTheme="minorHAnsi" w:hAnsiTheme="minorHAnsi" w:cstheme="minorBidi"/>
      <w:lang w:eastAsia="en-US"/>
    </w:rPr>
  </w:style>
  <w:style w:type="character" w:customStyle="1" w:styleId="message-time">
    <w:name w:val="message-time"/>
    <w:basedOn w:val="a0"/>
    <w:qFormat/>
  </w:style>
  <w:style w:type="character" w:customStyle="1" w:styleId="jke0g">
    <w:name w:val="jke0g"/>
    <w:basedOn w:val="a0"/>
    <w:qFormat/>
  </w:style>
  <w:style w:type="character" w:customStyle="1" w:styleId="bot-menu-text">
    <w:name w:val="bot-menu-text"/>
    <w:basedOn w:val="a0"/>
    <w:qFormat/>
  </w:style>
  <w:style w:type="paragraph" w:customStyle="1" w:styleId="15">
    <w:name w:val="Заголовок оглавления1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WPSOffice1">
    <w:name w:val="WPSOffice手动目录 1"/>
    <w:qFormat/>
  </w:style>
  <w:style w:type="paragraph" w:customStyle="1" w:styleId="WPSOffice2">
    <w:name w:val="WPSOffice手动目录 2"/>
    <w:qFormat/>
    <w:pPr>
      <w:ind w:leftChars="200" w:left="200"/>
    </w:pPr>
  </w:style>
  <w:style w:type="paragraph" w:customStyle="1" w:styleId="WPSOffice3">
    <w:name w:val="WPSOffice手动目录 3"/>
    <w:qFormat/>
    <w:pPr>
      <w:ind w:leftChars="400" w:left="400"/>
    </w:pPr>
  </w:style>
  <w:style w:type="paragraph" w:customStyle="1" w:styleId="23">
    <w:name w:val="Заголовок оглавления2"/>
    <w:basedOn w:val="1"/>
    <w:next w:val="a"/>
    <w:uiPriority w:val="39"/>
    <w:unhideWhenUsed/>
    <w:qFormat/>
    <w:pPr>
      <w:keepNext/>
      <w:keepLines/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</w:rPr>
  </w:style>
  <w:style w:type="paragraph" w:customStyle="1" w:styleId="richfactdown-paragraph">
    <w:name w:val="richfactdown-paragraph"/>
    <w:basedOn w:val="a"/>
    <w:qFormat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customStyle="1" w:styleId="af9">
    <w:name w:val="текст"/>
    <w:basedOn w:val="a"/>
    <w:qFormat/>
    <w:rsid w:val="0006519C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afa">
    <w:name w:val="TOC Heading"/>
    <w:basedOn w:val="1"/>
    <w:next w:val="a"/>
    <w:uiPriority w:val="39"/>
    <w:unhideWhenUsed/>
    <w:qFormat/>
    <w:rsid w:val="00150C10"/>
    <w:pPr>
      <w:keepNext/>
      <w:keepLines/>
      <w:spacing w:before="240" w:line="259" w:lineRule="auto"/>
      <w:ind w:firstLine="0"/>
      <w:outlineLvl w:val="9"/>
    </w:pPr>
    <w:rPr>
      <w:rFonts w:asciiTheme="majorHAnsi" w:eastAsiaTheme="majorEastAsia" w:hAnsiTheme="majorHAnsi" w:cstheme="majorBidi"/>
      <w:b w:val="0"/>
      <w:caps w:val="0"/>
      <w:color w:val="365F91" w:themeColor="accent1" w:themeShade="BF"/>
      <w:sz w:val="32"/>
      <w:szCs w:val="32"/>
    </w:rPr>
  </w:style>
  <w:style w:type="paragraph" w:customStyle="1" w:styleId="111">
    <w:name w:val="1.1.1"/>
    <w:basedOn w:val="2"/>
    <w:link w:val="1110"/>
    <w:qFormat/>
    <w:rsid w:val="00C420B7"/>
    <w:pPr>
      <w:numPr>
        <w:ilvl w:val="2"/>
        <w:numId w:val="1"/>
      </w:numPr>
      <w:tabs>
        <w:tab w:val="left" w:pos="993"/>
      </w:tabs>
      <w:jc w:val="both"/>
    </w:pPr>
    <w:rPr>
      <w:bCs/>
    </w:rPr>
  </w:style>
  <w:style w:type="character" w:customStyle="1" w:styleId="1110">
    <w:name w:val="1.1.1 Знак"/>
    <w:basedOn w:val="10"/>
    <w:link w:val="111"/>
    <w:rsid w:val="00C420B7"/>
    <w:rPr>
      <w:rFonts w:eastAsia="Times New Roman"/>
      <w:b/>
      <w:bCs/>
      <w:caps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852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5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6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99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9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22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12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35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8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82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064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2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567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12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37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1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5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543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621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2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0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35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2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01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527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1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7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8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75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65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171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1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411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356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77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74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277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1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92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621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14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39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55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4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4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25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0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05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60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2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1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7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154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3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3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47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29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27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35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63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534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72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893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1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6252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66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57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8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3060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690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51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84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85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6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7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155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9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227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footer" Target="footer2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numbering" Target="numbering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image" Target="media/image28.png"/><Relationship Id="rId47" Type="http://schemas.openxmlformats.org/officeDocument/2006/relationships/image" Target="media/image33.png"/><Relationship Id="rId50" Type="http://schemas.openxmlformats.org/officeDocument/2006/relationships/footer" Target="footer4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46" Type="http://schemas.openxmlformats.org/officeDocument/2006/relationships/image" Target="media/image32.png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45" Type="http://schemas.openxmlformats.org/officeDocument/2006/relationships/image" Target="media/image31.png"/><Relationship Id="rId5" Type="http://schemas.openxmlformats.org/officeDocument/2006/relationships/settings" Target="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49" Type="http://schemas.openxmlformats.org/officeDocument/2006/relationships/header" Target="header4.xml"/><Relationship Id="rId10" Type="http://schemas.openxmlformats.org/officeDocument/2006/relationships/header" Target="head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image" Target="media/image30.png"/><Relationship Id="rId52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footer" Target="footer3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image" Target="media/image29.png"/><Relationship Id="rId48" Type="http://schemas.openxmlformats.org/officeDocument/2006/relationships/hyperlink" Target="mailto:ivan@example.com" TargetMode="External"/><Relationship Id="rId8" Type="http://schemas.openxmlformats.org/officeDocument/2006/relationships/endnotes" Target="endnotes.xml"/><Relationship Id="rId51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  <customShpExts>
    <customShpInfo spid="_x0000_s1026" textRotate="1"/>
    <customShpInfo spid="_x0000_s307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B2EDCC15-B65C-4EFF-BBD9-7845C3E0DB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4</TotalTime>
  <Pages>40</Pages>
  <Words>5380</Words>
  <Characters>30667</Characters>
  <Application>Microsoft Office Word</Application>
  <DocSecurity>0</DocSecurity>
  <Lines>255</Lines>
  <Paragraphs>7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lad ivanov</dc:creator>
  <cp:lastModifiedBy>Legion</cp:lastModifiedBy>
  <cp:revision>56</cp:revision>
  <cp:lastPrinted>2025-03-26T13:57:00Z</cp:lastPrinted>
  <dcterms:created xsi:type="dcterms:W3CDTF">2025-04-01T06:37:00Z</dcterms:created>
  <dcterms:modified xsi:type="dcterms:W3CDTF">2025-04-29T20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489</vt:lpwstr>
  </property>
  <property fmtid="{D5CDD505-2E9C-101B-9397-08002B2CF9AE}" pid="3" name="ICV">
    <vt:lpwstr>5A71B507ABAF47EFB21646CAC084839B_13</vt:lpwstr>
  </property>
</Properties>
</file>